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4A" w:rsidRDefault="00617F4A" w:rsidP="00617F4A">
      <w:pPr>
        <w:jc w:val="center"/>
        <w:rPr>
          <w:b/>
          <w:sz w:val="28"/>
        </w:rPr>
      </w:pPr>
      <w:r>
        <w:rPr>
          <w:b/>
          <w:sz w:val="28"/>
        </w:rPr>
        <w:t xml:space="preserve">Акционерное общество </w:t>
      </w:r>
      <w:r w:rsidR="00832301">
        <w:rPr>
          <w:b/>
          <w:sz w:val="28"/>
        </w:rPr>
        <w:t>«</w:t>
      </w:r>
      <w:r>
        <w:rPr>
          <w:b/>
          <w:sz w:val="28"/>
        </w:rPr>
        <w:t>Управляющая компания УРАЛСИБ</w:t>
      </w:r>
      <w:r w:rsidR="00832301">
        <w:rPr>
          <w:b/>
          <w:sz w:val="28"/>
        </w:rPr>
        <w:t>»</w:t>
      </w:r>
    </w:p>
    <w:p w:rsidR="00617F4A" w:rsidRDefault="00617F4A" w:rsidP="00617F4A">
      <w:pPr>
        <w:jc w:val="center"/>
        <w:rPr>
          <w:b/>
          <w:sz w:val="28"/>
        </w:rPr>
      </w:pPr>
      <w:r w:rsidRPr="00F66DA2">
        <w:rPr>
          <w:sz w:val="28"/>
        </w:rPr>
        <w:t>(лицензия  ФКЦБ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037 от 14.07.2000 г.)</w:t>
      </w:r>
    </w:p>
    <w:p w:rsidR="00CF5AA5" w:rsidRDefault="00CF5AA5" w:rsidP="00134516">
      <w:pPr>
        <w:jc w:val="center"/>
        <w:rPr>
          <w:b/>
          <w:sz w:val="28"/>
        </w:rPr>
      </w:pPr>
      <w:bookmarkStart w:id="0" w:name="_GoBack"/>
      <w:bookmarkEnd w:id="0"/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134516" w:rsidRPr="00F64813" w:rsidRDefault="00134516" w:rsidP="00134516">
      <w:pPr>
        <w:jc w:val="center"/>
        <w:rPr>
          <w:sz w:val="28"/>
        </w:rPr>
      </w:pPr>
      <w:r w:rsidRPr="00F64813">
        <w:rPr>
          <w:b/>
          <w:sz w:val="28"/>
          <w:lang w:val="en-US"/>
        </w:rPr>
        <w:t>C</w:t>
      </w:r>
      <w:r w:rsidRPr="00F64813">
        <w:rPr>
          <w:b/>
          <w:sz w:val="28"/>
        </w:rPr>
        <w:t>ообщение</w:t>
      </w:r>
    </w:p>
    <w:p w:rsidR="001C4508" w:rsidRPr="00F64813" w:rsidRDefault="00134516" w:rsidP="00514839">
      <w:pPr>
        <w:jc w:val="center"/>
        <w:rPr>
          <w:sz w:val="28"/>
        </w:rPr>
      </w:pPr>
      <w:r w:rsidRPr="00F64813">
        <w:rPr>
          <w:b/>
          <w:sz w:val="28"/>
        </w:rPr>
        <w:t xml:space="preserve">о результатах осуществления прав голоса по акциям, составляющим не менее пяти процентов стоимости активов </w:t>
      </w:r>
      <w:r w:rsidR="00514839" w:rsidRPr="00514839">
        <w:rPr>
          <w:sz w:val="28"/>
        </w:rPr>
        <w:t>Интервальн</w:t>
      </w:r>
      <w:r w:rsidR="00514839">
        <w:rPr>
          <w:sz w:val="28"/>
        </w:rPr>
        <w:t>ого</w:t>
      </w:r>
      <w:r w:rsidR="00514839" w:rsidRPr="00514839">
        <w:rPr>
          <w:sz w:val="28"/>
        </w:rPr>
        <w:t xml:space="preserve"> паево</w:t>
      </w:r>
      <w:r w:rsidR="00514839">
        <w:rPr>
          <w:sz w:val="28"/>
        </w:rPr>
        <w:t>го</w:t>
      </w:r>
      <w:r w:rsidR="00514839" w:rsidRPr="00514839">
        <w:rPr>
          <w:sz w:val="28"/>
        </w:rPr>
        <w:t xml:space="preserve"> инвестиционн</w:t>
      </w:r>
      <w:r w:rsidR="00514839">
        <w:rPr>
          <w:sz w:val="28"/>
        </w:rPr>
        <w:t>ого</w:t>
      </w:r>
      <w:r w:rsidR="00514839" w:rsidRPr="00514839">
        <w:rPr>
          <w:sz w:val="28"/>
        </w:rPr>
        <w:t xml:space="preserve"> фонд</w:t>
      </w:r>
      <w:r w:rsidR="00514839">
        <w:rPr>
          <w:sz w:val="28"/>
        </w:rPr>
        <w:t>а</w:t>
      </w:r>
      <w:r w:rsidR="00514839" w:rsidRPr="00514839">
        <w:rPr>
          <w:sz w:val="28"/>
        </w:rPr>
        <w:t xml:space="preserve"> акций</w:t>
      </w:r>
      <w:r w:rsidR="00514839">
        <w:rPr>
          <w:sz w:val="28"/>
        </w:rPr>
        <w:t xml:space="preserve"> </w:t>
      </w:r>
      <w:r w:rsidR="00832301">
        <w:rPr>
          <w:sz w:val="28"/>
        </w:rPr>
        <w:t>«</w:t>
      </w:r>
      <w:r w:rsidR="00514839" w:rsidRPr="00514839">
        <w:rPr>
          <w:sz w:val="28"/>
        </w:rPr>
        <w:t>УРАЛСИБ Перспективные вложения</w:t>
      </w:r>
      <w:r w:rsidR="00832301">
        <w:rPr>
          <w:sz w:val="28"/>
        </w:rPr>
        <w:t>»</w:t>
      </w:r>
      <w:r w:rsidR="001C4508" w:rsidRPr="00F64813">
        <w:rPr>
          <w:sz w:val="28"/>
        </w:rPr>
        <w:t>,</w:t>
      </w:r>
    </w:p>
    <w:p w:rsidR="001C4508" w:rsidRPr="00F64813" w:rsidRDefault="001C4508" w:rsidP="001C4508">
      <w:pPr>
        <w:jc w:val="center"/>
        <w:rPr>
          <w:b/>
          <w:sz w:val="28"/>
        </w:rPr>
      </w:pPr>
      <w:r w:rsidRPr="00F64813">
        <w:rPr>
          <w:b/>
          <w:sz w:val="28"/>
        </w:rPr>
        <w:t>определенной на дату проведения общего собрания</w:t>
      </w:r>
    </w:p>
    <w:p w:rsidR="001C4508" w:rsidRPr="00F64813" w:rsidRDefault="001C4508" w:rsidP="001C4508">
      <w:pPr>
        <w:jc w:val="center"/>
        <w:rPr>
          <w:b/>
          <w:sz w:val="28"/>
        </w:rPr>
      </w:pPr>
      <w:r w:rsidRPr="00F64813">
        <w:rPr>
          <w:b/>
          <w:sz w:val="28"/>
        </w:rPr>
        <w:t>за 201</w:t>
      </w:r>
      <w:r w:rsidR="00617F4A">
        <w:rPr>
          <w:b/>
          <w:sz w:val="28"/>
        </w:rPr>
        <w:t>5</w:t>
      </w:r>
      <w:r w:rsidRPr="00F64813">
        <w:rPr>
          <w:b/>
          <w:sz w:val="28"/>
        </w:rPr>
        <w:t xml:space="preserve"> год</w:t>
      </w:r>
    </w:p>
    <w:p w:rsidR="00617F4A" w:rsidRPr="00853BF7" w:rsidRDefault="00617F4A" w:rsidP="00617F4A">
      <w:pPr>
        <w:jc w:val="center"/>
        <w:rPr>
          <w:b/>
          <w:sz w:val="28"/>
          <w:szCs w:val="28"/>
          <w:u w:val="single"/>
        </w:rPr>
      </w:pPr>
      <w:r w:rsidRPr="00134516">
        <w:rPr>
          <w:b/>
          <w:sz w:val="28"/>
          <w:szCs w:val="28"/>
          <w:u w:val="single"/>
        </w:rPr>
        <w:t xml:space="preserve">(Правила Фонда зарегистрированы </w:t>
      </w:r>
      <w:r>
        <w:rPr>
          <w:b/>
          <w:sz w:val="28"/>
          <w:szCs w:val="28"/>
          <w:u w:val="single"/>
        </w:rPr>
        <w:t>ФКЦБ</w:t>
      </w:r>
      <w:r w:rsidRPr="00134516">
        <w:rPr>
          <w:b/>
          <w:sz w:val="28"/>
          <w:szCs w:val="28"/>
          <w:u w:val="single"/>
        </w:rPr>
        <w:t xml:space="preserve"> </w:t>
      </w:r>
      <w:r w:rsidRPr="00F66DA2">
        <w:rPr>
          <w:b/>
          <w:sz w:val="28"/>
          <w:szCs w:val="28"/>
          <w:u w:val="single"/>
        </w:rPr>
        <w:t xml:space="preserve">России за </w:t>
      </w:r>
      <w:r w:rsidR="00B75721">
        <w:rPr>
          <w:b/>
          <w:sz w:val="28"/>
          <w:szCs w:val="28"/>
          <w:u w:val="single"/>
        </w:rPr>
        <w:t>№</w:t>
      </w:r>
      <w:r w:rsidR="00B75721" w:rsidRPr="00B75721">
        <w:rPr>
          <w:b/>
          <w:sz w:val="28"/>
          <w:szCs w:val="28"/>
          <w:u w:val="single"/>
        </w:rPr>
        <w:t>0031-18610472</w:t>
      </w:r>
      <w:r w:rsidR="00B75721">
        <w:rPr>
          <w:b/>
          <w:sz w:val="28"/>
          <w:szCs w:val="28"/>
          <w:u w:val="single"/>
        </w:rPr>
        <w:t xml:space="preserve"> </w:t>
      </w:r>
      <w:r w:rsidRPr="00F66DA2">
        <w:rPr>
          <w:b/>
          <w:sz w:val="28"/>
          <w:szCs w:val="28"/>
          <w:u w:val="single"/>
        </w:rPr>
        <w:t>от 14.09.1998 г.)</w:t>
      </w:r>
    </w:p>
    <w:p w:rsidR="005216C2" w:rsidRDefault="005216C2" w:rsidP="005216C2"/>
    <w:p w:rsidR="00F64813" w:rsidRDefault="00F64813" w:rsidP="005216C2"/>
    <w:p w:rsidR="00F64813" w:rsidRDefault="00F64813" w:rsidP="005216C2"/>
    <w:p w:rsidR="00F64813" w:rsidRDefault="00F64813" w:rsidP="005216C2"/>
    <w:p w:rsidR="00F64813" w:rsidRDefault="00F64813" w:rsidP="005216C2"/>
    <w:p w:rsidR="00F64813" w:rsidRDefault="00F64813" w:rsidP="005216C2"/>
    <w:p w:rsidR="00F64813" w:rsidRDefault="00F64813" w:rsidP="005216C2"/>
    <w:p w:rsidR="00F64813" w:rsidRPr="0044609C" w:rsidRDefault="00F64813" w:rsidP="005216C2"/>
    <w:p w:rsidR="005216C2" w:rsidRPr="0044609C" w:rsidRDefault="005216C2" w:rsidP="005216C2"/>
    <w:p w:rsidR="005216C2" w:rsidRPr="0044609C" w:rsidRDefault="005216C2" w:rsidP="005216C2"/>
    <w:p w:rsidR="005216C2" w:rsidRPr="0044609C" w:rsidRDefault="005216C2" w:rsidP="005216C2"/>
    <w:p w:rsidR="005216C2" w:rsidRPr="0044609C" w:rsidRDefault="005216C2" w:rsidP="005216C2"/>
    <w:p w:rsidR="005216C2" w:rsidRPr="0044609C" w:rsidRDefault="005216C2" w:rsidP="005216C2"/>
    <w:p w:rsidR="005216C2" w:rsidRPr="0044609C" w:rsidRDefault="005216C2" w:rsidP="005216C2"/>
    <w:p w:rsidR="005216C2" w:rsidRDefault="005216C2" w:rsidP="005216C2"/>
    <w:p w:rsidR="00CF5AA5" w:rsidRDefault="00CF5AA5" w:rsidP="005216C2"/>
    <w:p w:rsidR="00CF5AA5" w:rsidRDefault="00CF5AA5" w:rsidP="005216C2"/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974"/>
        <w:gridCol w:w="1555"/>
        <w:gridCol w:w="4005"/>
        <w:gridCol w:w="5081"/>
        <w:gridCol w:w="1661"/>
      </w:tblGrid>
      <w:tr w:rsidR="00297503" w:rsidRPr="001D555D" w:rsidTr="004638C5">
        <w:trPr>
          <w:trHeight w:val="1397"/>
        </w:trPr>
        <w:tc>
          <w:tcPr>
            <w:tcW w:w="0" w:type="auto"/>
            <w:shd w:val="clear" w:color="auto" w:fill="auto"/>
            <w:vAlign w:val="center"/>
            <w:hideMark/>
          </w:tcPr>
          <w:p w:rsidR="00297503" w:rsidRPr="001D555D" w:rsidRDefault="00297503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97503" w:rsidRPr="001D555D" w:rsidRDefault="00297503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Полное и сокращенное фирменное наименование акционерного обще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97503" w:rsidRPr="001D555D" w:rsidRDefault="00297503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Дата проведения общего собрания акционер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97503" w:rsidRPr="001D555D" w:rsidRDefault="00297503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Формулировка вопроса в повестке дня общего собрания акционер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97503" w:rsidRPr="001D555D" w:rsidRDefault="00297503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Формулировка решения принятого по данному вопросу повестки дн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97503" w:rsidRPr="001D555D" w:rsidRDefault="00297503" w:rsidP="00251935">
            <w:pPr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Позиция управляющей компании</w:t>
            </w:r>
          </w:p>
        </w:tc>
      </w:tr>
      <w:tr w:rsidR="00297503" w:rsidRPr="001D555D" w:rsidTr="004638C5">
        <w:trPr>
          <w:trHeight w:val="274"/>
        </w:trPr>
        <w:tc>
          <w:tcPr>
            <w:tcW w:w="0" w:type="auto"/>
            <w:vMerge w:val="restart"/>
            <w:shd w:val="clear" w:color="auto" w:fill="auto"/>
            <w:hideMark/>
          </w:tcPr>
          <w:p w:rsidR="00297503" w:rsidRPr="006D211F" w:rsidRDefault="00297503" w:rsidP="00ED26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97503" w:rsidRPr="006D211F" w:rsidRDefault="00297503" w:rsidP="00ED2632">
            <w:pPr>
              <w:jc w:val="center"/>
              <w:rPr>
                <w:vanish/>
                <w:sz w:val="16"/>
                <w:szCs w:val="16"/>
              </w:rPr>
            </w:pPr>
            <w:r w:rsidRPr="00043BE4">
              <w:rPr>
                <w:color w:val="000000"/>
                <w:sz w:val="22"/>
                <w:szCs w:val="22"/>
              </w:rPr>
              <w:t xml:space="preserve">Публичное акционерное общество </w:t>
            </w:r>
            <w:r w:rsidR="00832301">
              <w:rPr>
                <w:color w:val="000000"/>
                <w:sz w:val="22"/>
                <w:szCs w:val="22"/>
              </w:rPr>
              <w:t>«</w:t>
            </w:r>
            <w:r w:rsidRPr="00043BE4">
              <w:rPr>
                <w:color w:val="000000"/>
                <w:sz w:val="22"/>
                <w:szCs w:val="22"/>
              </w:rPr>
              <w:t>ДИКСИ Групп</w:t>
            </w:r>
            <w:r w:rsidR="00832301">
              <w:rPr>
                <w:color w:val="000000"/>
                <w:sz w:val="22"/>
                <w:szCs w:val="22"/>
              </w:rPr>
              <w:t>»</w:t>
            </w:r>
            <w:r w:rsidRPr="006D211F">
              <w:rPr>
                <w:color w:val="000000"/>
                <w:sz w:val="22"/>
                <w:szCs w:val="22"/>
              </w:rPr>
              <w:br/>
            </w:r>
            <w:r w:rsidRPr="006D211F">
              <w:rPr>
                <w:color w:val="000000"/>
                <w:sz w:val="22"/>
                <w:szCs w:val="22"/>
              </w:rPr>
              <w:br/>
            </w:r>
            <w:r w:rsidRPr="00043BE4">
              <w:rPr>
                <w:color w:val="000000"/>
                <w:sz w:val="22"/>
                <w:szCs w:val="22"/>
              </w:rPr>
              <w:t xml:space="preserve">ПАО </w:t>
            </w:r>
            <w:r w:rsidR="00832301">
              <w:rPr>
                <w:color w:val="000000"/>
                <w:sz w:val="22"/>
                <w:szCs w:val="22"/>
              </w:rPr>
              <w:t>«</w:t>
            </w:r>
            <w:r w:rsidRPr="00043BE4">
              <w:rPr>
                <w:color w:val="000000"/>
                <w:sz w:val="22"/>
                <w:szCs w:val="22"/>
              </w:rPr>
              <w:t>ДИКСИ Групп</w:t>
            </w:r>
            <w:r w:rsidR="00832301">
              <w:rPr>
                <w:color w:val="000000"/>
                <w:sz w:val="22"/>
                <w:szCs w:val="22"/>
              </w:rPr>
              <w:t>»</w:t>
            </w:r>
            <w:r w:rsidRPr="006D211F">
              <w:rPr>
                <w:vanish/>
                <w:sz w:val="16"/>
                <w:szCs w:val="16"/>
              </w:rPr>
              <w:t>Конец форм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97503" w:rsidRPr="006D211F" w:rsidRDefault="00297503" w:rsidP="00ED26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6D211F">
              <w:rPr>
                <w:color w:val="000000"/>
              </w:rPr>
              <w:t xml:space="preserve"> июня 201</w:t>
            </w:r>
            <w:r>
              <w:rPr>
                <w:color w:val="000000"/>
              </w:rPr>
              <w:t>5</w:t>
            </w:r>
            <w:r w:rsidRPr="006D211F">
              <w:rPr>
                <w:color w:val="000000"/>
              </w:rPr>
              <w:t>г.</w:t>
            </w:r>
          </w:p>
        </w:tc>
        <w:tc>
          <w:tcPr>
            <w:tcW w:w="0" w:type="auto"/>
            <w:shd w:val="clear" w:color="auto" w:fill="auto"/>
            <w:hideMark/>
          </w:tcPr>
          <w:p w:rsidR="00297503" w:rsidRPr="006D211F" w:rsidRDefault="00297503" w:rsidP="00ED2632">
            <w:pPr>
              <w:rPr>
                <w:color w:val="000000"/>
              </w:rPr>
            </w:pPr>
            <w:r w:rsidRPr="006D211F">
              <w:rPr>
                <w:color w:val="000000"/>
              </w:rPr>
              <w:t>1. Об определении порядка ведения общего собрания акционеров.</w:t>
            </w:r>
          </w:p>
        </w:tc>
        <w:tc>
          <w:tcPr>
            <w:tcW w:w="0" w:type="auto"/>
            <w:shd w:val="clear" w:color="auto" w:fill="auto"/>
          </w:tcPr>
          <w:p w:rsidR="00297503" w:rsidRPr="00043BE4" w:rsidRDefault="00297503" w:rsidP="00ED2632">
            <w:pPr>
              <w:rPr>
                <w:color w:val="000000"/>
              </w:rPr>
            </w:pPr>
            <w:r w:rsidRPr="00043BE4">
              <w:rPr>
                <w:color w:val="000000"/>
              </w:rPr>
              <w:t xml:space="preserve">Утвердить следующий порядок ведения Годового общего собрания акционеров: </w:t>
            </w:r>
          </w:p>
          <w:p w:rsidR="00297503" w:rsidRPr="00043BE4" w:rsidRDefault="00297503" w:rsidP="00ED2632">
            <w:pPr>
              <w:rPr>
                <w:color w:val="000000"/>
              </w:rPr>
            </w:pPr>
            <w:r w:rsidRPr="00043BE4">
              <w:rPr>
                <w:color w:val="000000"/>
              </w:rPr>
              <w:t xml:space="preserve">- информирование акционеров по вопросам повестки дня, в том числе выступления докладчиков - не более 20 минут по вопросу повестки дня; </w:t>
            </w:r>
          </w:p>
          <w:p w:rsidR="00297503" w:rsidRPr="00043BE4" w:rsidRDefault="00297503" w:rsidP="00ED2632">
            <w:pPr>
              <w:rPr>
                <w:color w:val="000000"/>
              </w:rPr>
            </w:pPr>
            <w:r w:rsidRPr="00043BE4">
              <w:rPr>
                <w:color w:val="000000"/>
              </w:rPr>
              <w:t xml:space="preserve">- выступления в прениях - до 10 минут на каждого выступающего по каждому вопросу повестки дня; </w:t>
            </w:r>
          </w:p>
          <w:p w:rsidR="00297503" w:rsidRPr="00043BE4" w:rsidRDefault="00297503" w:rsidP="00ED2632">
            <w:pPr>
              <w:rPr>
                <w:color w:val="000000"/>
              </w:rPr>
            </w:pPr>
            <w:r w:rsidRPr="00043BE4">
              <w:rPr>
                <w:color w:val="000000"/>
              </w:rPr>
              <w:t xml:space="preserve">- выступления с вопросами, справками, информацией - до 10 минут по каждому вопросу повестки дня. </w:t>
            </w:r>
          </w:p>
          <w:p w:rsidR="00297503" w:rsidRPr="00043BE4" w:rsidRDefault="00297503" w:rsidP="00ED2632">
            <w:pPr>
              <w:rPr>
                <w:color w:val="000000"/>
              </w:rPr>
            </w:pPr>
            <w:r w:rsidRPr="00043BE4">
              <w:rPr>
                <w:color w:val="000000"/>
              </w:rPr>
              <w:t xml:space="preserve">Лица, зарегистрировавшиеся для участия в Годовом общем собрании акционеров, вправе голосовать по всем вопросам повестки дня с момента открытия Годового общего собрания акционеров и до момента начала подсчета голосов по вопросам повестки дня Собрания. </w:t>
            </w:r>
          </w:p>
          <w:p w:rsidR="00297503" w:rsidRPr="00043BE4" w:rsidRDefault="00297503" w:rsidP="00ED2632">
            <w:pPr>
              <w:rPr>
                <w:color w:val="000000"/>
              </w:rPr>
            </w:pPr>
            <w:r w:rsidRPr="00043BE4">
              <w:rPr>
                <w:color w:val="000000"/>
              </w:rPr>
              <w:t xml:space="preserve">Данное правило не распространяется на голосование по следующим вопросам повестки дня: </w:t>
            </w:r>
          </w:p>
          <w:p w:rsidR="00297503" w:rsidRPr="00043BE4" w:rsidRDefault="00297503" w:rsidP="00ED2632">
            <w:pPr>
              <w:rPr>
                <w:color w:val="000000"/>
              </w:rPr>
            </w:pPr>
            <w:r w:rsidRPr="00043BE4">
              <w:rPr>
                <w:color w:val="000000"/>
              </w:rPr>
              <w:t xml:space="preserve">- </w:t>
            </w:r>
            <w:r w:rsidR="00832301">
              <w:rPr>
                <w:color w:val="000000"/>
              </w:rPr>
              <w:t>«</w:t>
            </w:r>
            <w:r w:rsidRPr="00043BE4">
              <w:rPr>
                <w:color w:val="000000"/>
              </w:rPr>
              <w:t xml:space="preserve">Об определении порядка ведения общего собрания акционеров Общества. </w:t>
            </w:r>
          </w:p>
          <w:p w:rsidR="00297503" w:rsidRPr="00043BE4" w:rsidRDefault="00297503" w:rsidP="00ED2632">
            <w:pPr>
              <w:rPr>
                <w:color w:val="000000"/>
              </w:rPr>
            </w:pPr>
            <w:r w:rsidRPr="00043BE4">
              <w:rPr>
                <w:color w:val="000000"/>
              </w:rPr>
              <w:t xml:space="preserve">Решения по вопросам 1 повестки дня вступают в силу с момента их оглашения на Годовом общем собрании акционеров. </w:t>
            </w:r>
          </w:p>
          <w:p w:rsidR="00297503" w:rsidRPr="006D211F" w:rsidRDefault="00297503" w:rsidP="00ED2632">
            <w:pPr>
              <w:rPr>
                <w:color w:val="000000"/>
              </w:rPr>
            </w:pPr>
            <w:r w:rsidRPr="00043BE4">
              <w:rPr>
                <w:color w:val="000000"/>
              </w:rPr>
              <w:t>После завершения обсуждения последнего вопроса повестки дня Годового общего собрания акционеров и до начала подсчета голосов, лицам, не проголосовавшим до этого момента, предоставляется время для голосования - 10 минут.</w:t>
            </w:r>
          </w:p>
        </w:tc>
        <w:tc>
          <w:tcPr>
            <w:tcW w:w="0" w:type="auto"/>
            <w:shd w:val="clear" w:color="auto" w:fill="auto"/>
            <w:hideMark/>
          </w:tcPr>
          <w:p w:rsidR="00297503" w:rsidRPr="001D555D" w:rsidRDefault="00297503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</w:tr>
      <w:tr w:rsidR="00297503" w:rsidRPr="001D555D" w:rsidTr="004638C5">
        <w:trPr>
          <w:trHeight w:val="625"/>
        </w:trPr>
        <w:tc>
          <w:tcPr>
            <w:tcW w:w="0" w:type="auto"/>
            <w:vMerge/>
            <w:vAlign w:val="center"/>
            <w:hideMark/>
          </w:tcPr>
          <w:p w:rsidR="00297503" w:rsidRPr="001D555D" w:rsidRDefault="00297503" w:rsidP="0025193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7503" w:rsidRPr="001D555D" w:rsidRDefault="00297503" w:rsidP="00251935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7503" w:rsidRPr="001D555D" w:rsidRDefault="00297503" w:rsidP="0025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7503" w:rsidRPr="0056557F" w:rsidRDefault="00297503" w:rsidP="00251935">
            <w:pPr>
              <w:rPr>
                <w:color w:val="000000"/>
              </w:rPr>
            </w:pPr>
            <w:r w:rsidRPr="00043BE4">
              <w:rPr>
                <w:color w:val="000000"/>
              </w:rPr>
              <w:t>2. Утверждение Устава Общества в новой редакции.</w:t>
            </w:r>
          </w:p>
        </w:tc>
        <w:tc>
          <w:tcPr>
            <w:tcW w:w="0" w:type="auto"/>
            <w:shd w:val="clear" w:color="auto" w:fill="auto"/>
          </w:tcPr>
          <w:p w:rsidR="00297503" w:rsidRPr="001D555D" w:rsidRDefault="00297503" w:rsidP="006642F6">
            <w:pPr>
              <w:rPr>
                <w:color w:val="000000"/>
              </w:rPr>
            </w:pPr>
            <w:r w:rsidRPr="00043BE4">
              <w:rPr>
                <w:color w:val="000000"/>
              </w:rPr>
              <w:t>Утвердить Устав Общества в новой редакции.</w:t>
            </w:r>
          </w:p>
        </w:tc>
        <w:tc>
          <w:tcPr>
            <w:tcW w:w="0" w:type="auto"/>
            <w:shd w:val="clear" w:color="auto" w:fill="auto"/>
            <w:hideMark/>
          </w:tcPr>
          <w:p w:rsidR="00297503" w:rsidRPr="001D555D" w:rsidRDefault="00297503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</w:tr>
      <w:tr w:rsidR="00297503" w:rsidRPr="001D555D" w:rsidTr="004638C5">
        <w:trPr>
          <w:trHeight w:val="1358"/>
        </w:trPr>
        <w:tc>
          <w:tcPr>
            <w:tcW w:w="0" w:type="auto"/>
            <w:vMerge/>
            <w:vAlign w:val="center"/>
            <w:hideMark/>
          </w:tcPr>
          <w:p w:rsidR="00297503" w:rsidRPr="001D555D" w:rsidRDefault="00297503" w:rsidP="0025193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7503" w:rsidRPr="001D555D" w:rsidRDefault="00297503" w:rsidP="00251935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7503" w:rsidRPr="001D555D" w:rsidRDefault="00297503" w:rsidP="0025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7503" w:rsidRPr="0056557F" w:rsidRDefault="00297503" w:rsidP="00251935">
            <w:pPr>
              <w:rPr>
                <w:color w:val="000000"/>
              </w:rPr>
            </w:pPr>
            <w:r w:rsidRPr="00043BE4">
              <w:rPr>
                <w:color w:val="000000"/>
              </w:rPr>
              <w:t>3. Утверждение годового отчета Общества за 2014 год, утверждение годовой бухгалтерской отчетности Общества, в том числе отчетов о прибылях и об убытках, а также распределение прибыли, в том числе выплата (объявление) дивидендов и убытков по результатам 2014 года.</w:t>
            </w:r>
          </w:p>
        </w:tc>
        <w:tc>
          <w:tcPr>
            <w:tcW w:w="0" w:type="auto"/>
            <w:shd w:val="clear" w:color="auto" w:fill="auto"/>
          </w:tcPr>
          <w:p w:rsidR="00297503" w:rsidRPr="00043BE4" w:rsidRDefault="00297503" w:rsidP="00ED2632">
            <w:pPr>
              <w:rPr>
                <w:color w:val="000000"/>
              </w:rPr>
            </w:pPr>
            <w:r w:rsidRPr="00043BE4">
              <w:rPr>
                <w:color w:val="000000"/>
              </w:rPr>
              <w:t xml:space="preserve">Утвердить годовой отчет, годовую бухгалтерскую отчетность, в том числе отчет о прибылях и убытках (счет прибылей и убытков) Общества за 2014 год. </w:t>
            </w:r>
          </w:p>
          <w:p w:rsidR="00297503" w:rsidRPr="00043BE4" w:rsidRDefault="00297503" w:rsidP="00ED2632">
            <w:pPr>
              <w:rPr>
                <w:color w:val="000000"/>
              </w:rPr>
            </w:pPr>
            <w:r w:rsidRPr="00043BE4">
              <w:rPr>
                <w:color w:val="000000"/>
              </w:rPr>
              <w:t xml:space="preserve">Дивиденды по итогам 2014 финансового года не объявлять и не выплачивать. </w:t>
            </w:r>
          </w:p>
          <w:p w:rsidR="00297503" w:rsidRPr="001D555D" w:rsidRDefault="00297503" w:rsidP="006642F6">
            <w:pPr>
              <w:rPr>
                <w:color w:val="000000"/>
              </w:rPr>
            </w:pPr>
            <w:r w:rsidRPr="00043BE4">
              <w:rPr>
                <w:color w:val="000000"/>
              </w:rPr>
              <w:t>Чистую прибыль в размере 8 678 342 000 (восемь миллиардов шестьсот семьдесят восемь миллионов триста сорок две тысячи) рублей направить на развитие Общества.</w:t>
            </w:r>
          </w:p>
        </w:tc>
        <w:tc>
          <w:tcPr>
            <w:tcW w:w="0" w:type="auto"/>
            <w:shd w:val="clear" w:color="auto" w:fill="auto"/>
            <w:hideMark/>
          </w:tcPr>
          <w:p w:rsidR="00297503" w:rsidRPr="001D555D" w:rsidRDefault="00297503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</w:tr>
      <w:tr w:rsidR="00297503" w:rsidRPr="001D555D" w:rsidTr="004638C5">
        <w:trPr>
          <w:trHeight w:val="535"/>
        </w:trPr>
        <w:tc>
          <w:tcPr>
            <w:tcW w:w="0" w:type="auto"/>
            <w:vMerge/>
            <w:vAlign w:val="center"/>
          </w:tcPr>
          <w:p w:rsidR="00297503" w:rsidRPr="001D555D" w:rsidRDefault="00297503" w:rsidP="0025193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297503" w:rsidRPr="001D555D" w:rsidRDefault="00297503" w:rsidP="00251935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297503" w:rsidRPr="001D555D" w:rsidRDefault="00297503" w:rsidP="0025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97503" w:rsidRPr="001D555D" w:rsidRDefault="00297503" w:rsidP="00251935">
            <w:pPr>
              <w:rPr>
                <w:color w:val="000000"/>
              </w:rPr>
            </w:pPr>
            <w:r w:rsidRPr="00043BE4">
              <w:rPr>
                <w:color w:val="000000"/>
              </w:rPr>
              <w:t>4. Определение количественного состава Совета директоров Общества.</w:t>
            </w:r>
          </w:p>
        </w:tc>
        <w:tc>
          <w:tcPr>
            <w:tcW w:w="0" w:type="auto"/>
            <w:shd w:val="clear" w:color="auto" w:fill="auto"/>
          </w:tcPr>
          <w:p w:rsidR="00297503" w:rsidRPr="00100D97" w:rsidRDefault="00297503" w:rsidP="006642F6">
            <w:pPr>
              <w:rPr>
                <w:color w:val="000000"/>
              </w:rPr>
            </w:pPr>
            <w:r w:rsidRPr="00043BE4">
              <w:rPr>
                <w:color w:val="000000"/>
              </w:rPr>
              <w:t>Определить количественный состав Совета директоров Общества - 7 членов.</w:t>
            </w:r>
          </w:p>
        </w:tc>
        <w:tc>
          <w:tcPr>
            <w:tcW w:w="0" w:type="auto"/>
            <w:shd w:val="clear" w:color="auto" w:fill="auto"/>
          </w:tcPr>
          <w:p w:rsidR="00297503" w:rsidRPr="001D555D" w:rsidRDefault="00297503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</w:tr>
      <w:tr w:rsidR="00297503" w:rsidRPr="001D555D" w:rsidTr="004638C5">
        <w:trPr>
          <w:trHeight w:val="535"/>
        </w:trPr>
        <w:tc>
          <w:tcPr>
            <w:tcW w:w="0" w:type="auto"/>
            <w:vMerge/>
            <w:vAlign w:val="center"/>
          </w:tcPr>
          <w:p w:rsidR="00297503" w:rsidRPr="001D555D" w:rsidRDefault="00297503" w:rsidP="0025193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297503" w:rsidRPr="001D555D" w:rsidRDefault="00297503" w:rsidP="00251935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297503" w:rsidRPr="001D555D" w:rsidRDefault="00297503" w:rsidP="0025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97503" w:rsidRPr="001D555D" w:rsidRDefault="00297503" w:rsidP="004F2CFF">
            <w:pPr>
              <w:rPr>
                <w:color w:val="000000"/>
              </w:rPr>
            </w:pPr>
            <w:r w:rsidRPr="00043BE4">
              <w:rPr>
                <w:color w:val="000000"/>
              </w:rPr>
              <w:t>5. Избрание Совета директоров.</w:t>
            </w:r>
          </w:p>
        </w:tc>
        <w:tc>
          <w:tcPr>
            <w:tcW w:w="0" w:type="auto"/>
            <w:shd w:val="clear" w:color="auto" w:fill="auto"/>
          </w:tcPr>
          <w:p w:rsidR="00297503" w:rsidRPr="00043BE4" w:rsidRDefault="00297503" w:rsidP="00ED2632">
            <w:pPr>
              <w:rPr>
                <w:color w:val="000000"/>
              </w:rPr>
            </w:pPr>
            <w:r w:rsidRPr="00043BE4">
              <w:rPr>
                <w:color w:val="000000"/>
              </w:rPr>
              <w:t xml:space="preserve">Избрать в Совет директоров Общества: </w:t>
            </w:r>
          </w:p>
          <w:p w:rsidR="00297503" w:rsidRPr="00043BE4" w:rsidRDefault="00297503" w:rsidP="00ED2632">
            <w:pPr>
              <w:rPr>
                <w:color w:val="000000"/>
              </w:rPr>
            </w:pPr>
            <w:r w:rsidRPr="00043BE4">
              <w:rPr>
                <w:color w:val="000000"/>
              </w:rPr>
              <w:t xml:space="preserve">1. Кесаева Игоря Альбертовича; </w:t>
            </w:r>
          </w:p>
          <w:p w:rsidR="00297503" w:rsidRPr="00043BE4" w:rsidRDefault="00297503" w:rsidP="00ED2632">
            <w:pPr>
              <w:rPr>
                <w:color w:val="000000"/>
              </w:rPr>
            </w:pPr>
            <w:r w:rsidRPr="00043BE4">
              <w:rPr>
                <w:color w:val="000000"/>
              </w:rPr>
              <w:t xml:space="preserve">2. Кациева Сергея Солтановича; </w:t>
            </w:r>
          </w:p>
          <w:p w:rsidR="00297503" w:rsidRPr="00043BE4" w:rsidRDefault="00297503" w:rsidP="00ED2632">
            <w:pPr>
              <w:rPr>
                <w:color w:val="000000"/>
              </w:rPr>
            </w:pPr>
            <w:r w:rsidRPr="00043BE4">
              <w:rPr>
                <w:color w:val="000000"/>
              </w:rPr>
              <w:t xml:space="preserve">3. Кацмана Владимира Леонидовича; </w:t>
            </w:r>
          </w:p>
          <w:p w:rsidR="00297503" w:rsidRPr="00043BE4" w:rsidRDefault="00297503" w:rsidP="00ED2632">
            <w:pPr>
              <w:rPr>
                <w:color w:val="000000"/>
              </w:rPr>
            </w:pPr>
            <w:r w:rsidRPr="00043BE4">
              <w:rPr>
                <w:color w:val="000000"/>
              </w:rPr>
              <w:t xml:space="preserve">4. Присяжнюка Александра Михайловича; </w:t>
            </w:r>
          </w:p>
          <w:p w:rsidR="00297503" w:rsidRPr="00043BE4" w:rsidRDefault="00297503" w:rsidP="00ED2632">
            <w:pPr>
              <w:rPr>
                <w:color w:val="000000"/>
              </w:rPr>
            </w:pPr>
            <w:r w:rsidRPr="00043BE4">
              <w:rPr>
                <w:color w:val="000000"/>
              </w:rPr>
              <w:t xml:space="preserve">5. Стивена Джона Велларда; </w:t>
            </w:r>
          </w:p>
          <w:p w:rsidR="00297503" w:rsidRPr="00043BE4" w:rsidRDefault="00297503" w:rsidP="00ED2632">
            <w:pPr>
              <w:rPr>
                <w:color w:val="000000"/>
              </w:rPr>
            </w:pPr>
            <w:r w:rsidRPr="00043BE4">
              <w:rPr>
                <w:color w:val="000000"/>
              </w:rPr>
              <w:t xml:space="preserve">6. Хавьера Фернандеса Розадо; </w:t>
            </w:r>
          </w:p>
          <w:p w:rsidR="00297503" w:rsidRPr="00100D97" w:rsidRDefault="00297503" w:rsidP="006642F6">
            <w:pPr>
              <w:rPr>
                <w:color w:val="000000"/>
              </w:rPr>
            </w:pPr>
            <w:r w:rsidRPr="00043BE4">
              <w:rPr>
                <w:color w:val="000000"/>
              </w:rPr>
              <w:t>7. Якубсона Илью Адольфовича.</w:t>
            </w:r>
          </w:p>
        </w:tc>
        <w:tc>
          <w:tcPr>
            <w:tcW w:w="0" w:type="auto"/>
            <w:shd w:val="clear" w:color="auto" w:fill="auto"/>
          </w:tcPr>
          <w:p w:rsidR="00297503" w:rsidRPr="001D555D" w:rsidRDefault="00297503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</w:tr>
      <w:tr w:rsidR="00297503" w:rsidRPr="001D555D" w:rsidTr="004638C5">
        <w:trPr>
          <w:trHeight w:val="535"/>
        </w:trPr>
        <w:tc>
          <w:tcPr>
            <w:tcW w:w="0" w:type="auto"/>
            <w:vMerge/>
            <w:vAlign w:val="center"/>
          </w:tcPr>
          <w:p w:rsidR="00297503" w:rsidRPr="001D555D" w:rsidRDefault="00297503" w:rsidP="0025193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297503" w:rsidRPr="001D555D" w:rsidRDefault="00297503" w:rsidP="00251935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297503" w:rsidRPr="001D555D" w:rsidRDefault="00297503" w:rsidP="0025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97503" w:rsidRPr="001D555D" w:rsidRDefault="00297503" w:rsidP="00251935">
            <w:pPr>
              <w:rPr>
                <w:color w:val="000000"/>
              </w:rPr>
            </w:pPr>
            <w:r w:rsidRPr="00043BE4">
              <w:rPr>
                <w:color w:val="000000"/>
              </w:rPr>
              <w:t>6. О выплате вознаграждения членам Совета директоров Общества.</w:t>
            </w:r>
          </w:p>
        </w:tc>
        <w:tc>
          <w:tcPr>
            <w:tcW w:w="0" w:type="auto"/>
            <w:shd w:val="clear" w:color="auto" w:fill="auto"/>
          </w:tcPr>
          <w:p w:rsidR="00297503" w:rsidRPr="00043BE4" w:rsidRDefault="00297503" w:rsidP="00ED2632">
            <w:pPr>
              <w:rPr>
                <w:color w:val="000000"/>
              </w:rPr>
            </w:pPr>
            <w:r w:rsidRPr="00043BE4">
              <w:rPr>
                <w:color w:val="000000"/>
              </w:rPr>
              <w:t xml:space="preserve">Определить вознаграждение независимым членам Совета директоров Общества (на период исполнения ими функций до даты проведения следующего Годового собрания акционеров Общества) в размере 25 000 (двадцать пять тысяч) долларов США каждому в квартал без учета налогов. </w:t>
            </w:r>
          </w:p>
          <w:p w:rsidR="00297503" w:rsidRPr="00043BE4" w:rsidRDefault="00297503" w:rsidP="00ED2632">
            <w:pPr>
              <w:rPr>
                <w:color w:val="000000"/>
              </w:rPr>
            </w:pPr>
            <w:r w:rsidRPr="00043BE4">
              <w:rPr>
                <w:color w:val="000000"/>
              </w:rPr>
              <w:t xml:space="preserve">Определить размер компенсаций независимым членам Совета директоров Общества на период исполнения ими функций до даты проведения следующего Годового собрания акционеров Общества, в сумме фактически понесенных ими расходов на проживание в гостинице и проезд к месту проведения очных заседаний Совета директоров Общества и/или Комитетов при Совете директоров Общества на основании документов, подтверждающих соответствующие расходы. </w:t>
            </w:r>
          </w:p>
          <w:p w:rsidR="00297503" w:rsidRPr="00100D97" w:rsidRDefault="00297503" w:rsidP="006642F6">
            <w:pPr>
              <w:rPr>
                <w:color w:val="000000"/>
              </w:rPr>
            </w:pPr>
            <w:r w:rsidRPr="00043BE4">
              <w:rPr>
                <w:color w:val="000000"/>
              </w:rPr>
              <w:t>Остальным членам Совета директоров на период исполнения ими функций до даты проведения следующего Годового собрания акционеров Общества вознаграждение не выплачивать.</w:t>
            </w:r>
          </w:p>
        </w:tc>
        <w:tc>
          <w:tcPr>
            <w:tcW w:w="0" w:type="auto"/>
            <w:shd w:val="clear" w:color="auto" w:fill="auto"/>
          </w:tcPr>
          <w:p w:rsidR="00297503" w:rsidRPr="001D555D" w:rsidRDefault="00297503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</w:tr>
      <w:tr w:rsidR="00297503" w:rsidRPr="001D555D" w:rsidTr="004638C5">
        <w:trPr>
          <w:trHeight w:val="535"/>
        </w:trPr>
        <w:tc>
          <w:tcPr>
            <w:tcW w:w="0" w:type="auto"/>
            <w:vMerge/>
            <w:vAlign w:val="center"/>
          </w:tcPr>
          <w:p w:rsidR="00297503" w:rsidRPr="001D555D" w:rsidRDefault="00297503" w:rsidP="0025193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297503" w:rsidRPr="001D555D" w:rsidRDefault="00297503" w:rsidP="00251935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297503" w:rsidRPr="001D555D" w:rsidRDefault="00297503" w:rsidP="0025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97503" w:rsidRPr="001D555D" w:rsidRDefault="00297503" w:rsidP="00251935">
            <w:pPr>
              <w:rPr>
                <w:color w:val="000000"/>
              </w:rPr>
            </w:pPr>
            <w:r w:rsidRPr="00043BE4">
              <w:rPr>
                <w:color w:val="000000"/>
              </w:rPr>
              <w:t>7. Избрание членов Ревизионной комиссии Общества</w:t>
            </w:r>
          </w:p>
        </w:tc>
        <w:tc>
          <w:tcPr>
            <w:tcW w:w="0" w:type="auto"/>
            <w:shd w:val="clear" w:color="auto" w:fill="auto"/>
          </w:tcPr>
          <w:p w:rsidR="00297503" w:rsidRPr="00043BE4" w:rsidRDefault="00297503" w:rsidP="00ED2632">
            <w:pPr>
              <w:rPr>
                <w:color w:val="000000"/>
              </w:rPr>
            </w:pPr>
            <w:r w:rsidRPr="00043BE4">
              <w:rPr>
                <w:color w:val="000000"/>
              </w:rPr>
              <w:t xml:space="preserve">Избрать Ревизионную комиссию Общества в следующем составе: </w:t>
            </w:r>
          </w:p>
          <w:p w:rsidR="00297503" w:rsidRPr="00043BE4" w:rsidRDefault="00297503" w:rsidP="00ED2632">
            <w:pPr>
              <w:rPr>
                <w:color w:val="000000"/>
              </w:rPr>
            </w:pPr>
            <w:r w:rsidRPr="00043BE4">
              <w:rPr>
                <w:color w:val="000000"/>
              </w:rPr>
              <w:t xml:space="preserve">1. Рудаев Евгений Владимирович; </w:t>
            </w:r>
          </w:p>
          <w:p w:rsidR="00297503" w:rsidRPr="00043BE4" w:rsidRDefault="00297503" w:rsidP="00ED2632">
            <w:pPr>
              <w:rPr>
                <w:color w:val="000000"/>
              </w:rPr>
            </w:pPr>
            <w:r w:rsidRPr="00043BE4">
              <w:rPr>
                <w:color w:val="000000"/>
              </w:rPr>
              <w:t xml:space="preserve">2. Басангова Лаура Константиновна; </w:t>
            </w:r>
          </w:p>
          <w:p w:rsidR="00297503" w:rsidRPr="00100D97" w:rsidRDefault="00297503" w:rsidP="006642F6">
            <w:pPr>
              <w:rPr>
                <w:color w:val="000000"/>
              </w:rPr>
            </w:pPr>
            <w:r w:rsidRPr="00043BE4">
              <w:rPr>
                <w:color w:val="000000"/>
              </w:rPr>
              <w:t>3. Жувага Юлия Станиславовна.</w:t>
            </w:r>
          </w:p>
        </w:tc>
        <w:tc>
          <w:tcPr>
            <w:tcW w:w="0" w:type="auto"/>
            <w:shd w:val="clear" w:color="auto" w:fill="auto"/>
          </w:tcPr>
          <w:p w:rsidR="00297503" w:rsidRPr="001D555D" w:rsidRDefault="00297503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</w:tr>
      <w:tr w:rsidR="00297503" w:rsidRPr="001D555D" w:rsidTr="004638C5">
        <w:trPr>
          <w:trHeight w:val="535"/>
        </w:trPr>
        <w:tc>
          <w:tcPr>
            <w:tcW w:w="0" w:type="auto"/>
            <w:vMerge/>
            <w:vAlign w:val="center"/>
          </w:tcPr>
          <w:p w:rsidR="00297503" w:rsidRPr="001D555D" w:rsidRDefault="00297503" w:rsidP="0025193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297503" w:rsidRPr="001D555D" w:rsidRDefault="00297503" w:rsidP="00251935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297503" w:rsidRPr="001D555D" w:rsidRDefault="00297503" w:rsidP="0025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97503" w:rsidRPr="001D555D" w:rsidRDefault="00297503" w:rsidP="00251935">
            <w:pPr>
              <w:rPr>
                <w:color w:val="000000"/>
              </w:rPr>
            </w:pPr>
            <w:r w:rsidRPr="00043BE4">
              <w:rPr>
                <w:color w:val="000000"/>
              </w:rPr>
              <w:t>8. Утверждение Аудитора Общества на 2015 год.</w:t>
            </w:r>
          </w:p>
        </w:tc>
        <w:tc>
          <w:tcPr>
            <w:tcW w:w="0" w:type="auto"/>
            <w:shd w:val="clear" w:color="auto" w:fill="auto"/>
          </w:tcPr>
          <w:p w:rsidR="00297503" w:rsidRPr="00100D97" w:rsidRDefault="00297503" w:rsidP="006642F6">
            <w:pPr>
              <w:rPr>
                <w:color w:val="000000"/>
              </w:rPr>
            </w:pPr>
            <w:r w:rsidRPr="00043BE4">
              <w:rPr>
                <w:color w:val="000000"/>
              </w:rPr>
              <w:t xml:space="preserve">Утвердить Аудитором Общества на 2015 год Общество с ограниченной ответственностью </w:t>
            </w:r>
            <w:r w:rsidR="00832301">
              <w:rPr>
                <w:color w:val="000000"/>
              </w:rPr>
              <w:t>«</w:t>
            </w:r>
            <w:r w:rsidRPr="00043BE4">
              <w:rPr>
                <w:color w:val="000000"/>
              </w:rPr>
              <w:t xml:space="preserve">Аудиторская служба </w:t>
            </w:r>
            <w:r w:rsidR="00832301">
              <w:rPr>
                <w:color w:val="000000"/>
              </w:rPr>
              <w:t>«</w:t>
            </w:r>
            <w:r w:rsidRPr="00043BE4">
              <w:rPr>
                <w:color w:val="000000"/>
              </w:rPr>
              <w:t>СТЕК</w:t>
            </w:r>
            <w:r w:rsidR="00832301">
              <w:rPr>
                <w:color w:val="000000"/>
              </w:rPr>
              <w:t>»</w:t>
            </w:r>
            <w:r w:rsidRPr="00043BE4">
              <w:rPr>
                <w:color w:val="000000"/>
              </w:rPr>
              <w:t xml:space="preserve"> (г. Москва).</w:t>
            </w:r>
          </w:p>
        </w:tc>
        <w:tc>
          <w:tcPr>
            <w:tcW w:w="0" w:type="auto"/>
            <w:shd w:val="clear" w:color="auto" w:fill="auto"/>
          </w:tcPr>
          <w:p w:rsidR="00297503" w:rsidRPr="001D555D" w:rsidRDefault="00297503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</w:tr>
      <w:tr w:rsidR="00297503" w:rsidRPr="001D555D" w:rsidTr="004638C5">
        <w:trPr>
          <w:trHeight w:val="535"/>
        </w:trPr>
        <w:tc>
          <w:tcPr>
            <w:tcW w:w="0" w:type="auto"/>
            <w:vMerge/>
            <w:vAlign w:val="center"/>
          </w:tcPr>
          <w:p w:rsidR="00297503" w:rsidRPr="001D555D" w:rsidRDefault="00297503" w:rsidP="0025193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297503" w:rsidRPr="001D555D" w:rsidRDefault="00297503" w:rsidP="00251935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297503" w:rsidRPr="001D555D" w:rsidRDefault="00297503" w:rsidP="0025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97503" w:rsidRPr="001D555D" w:rsidRDefault="00297503" w:rsidP="00251935">
            <w:pPr>
              <w:rPr>
                <w:color w:val="000000"/>
              </w:rPr>
            </w:pPr>
            <w:r w:rsidRPr="00043BE4">
              <w:rPr>
                <w:color w:val="000000"/>
              </w:rPr>
              <w:t>9. Об одобрении крупной сделки, в совершении которой имеется заинтересованность.</w:t>
            </w:r>
          </w:p>
        </w:tc>
        <w:tc>
          <w:tcPr>
            <w:tcW w:w="0" w:type="auto"/>
            <w:shd w:val="clear" w:color="auto" w:fill="auto"/>
          </w:tcPr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В соответствии с подпунктами 16, 17 пункта 15.2 статьи 15 Устава Общества и положениями Главы Х и ХI Федерального закона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Об акционерных обществах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одобрить крупную сделку, в совершении которой имеется заинтересованность, по приобретению обыкновенных именных акций дополнительной эмиссии АО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ДИКСИ Юг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на следующих основных условиях: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Стороны сделки: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Акционерное общество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ДИКСИ Юг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(далее -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Сторона-1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).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Открытое акционерное общество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ДИКСИ Групп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(далее -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Сторона-2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).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Предмет сделки: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Сторона-1 передает Стороне-2 следующие ценные бумаги (далее также –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Акции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):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Вид ценных бумаг: акции обыкновенные именные бездокументарные.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Эмитент: Акционерное общество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ДИКСИ Юг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.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Адрес Эмитента: 142119, Московская область, г. Подольск, ул. Юбилейная, д. 32 А.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Номинальная стоимость одной ценной бумаги: 100 (сто) рублей.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Количество передаваемых ценных бумаг: 94 398 070 (девяносто четыре миллиона триста девяносто восемь тысяч семьдесят) штук.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Стоимость одной ценной бумаги (цена размещения): 100 (сто) рублей.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Сторона-2 в обмен на вышеуказанные Акции передает Стороне-1 исключительные права на следующие товарные знаки в отношении всех товаров и услуг, для индивидуализации которых данные товарные знаки зарегистрированы (далее - Товарные знаки):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lastRenderedPageBreak/>
              <w:t xml:space="preserve">№ п/п Наименование товарного знака Номер свидетельства Стоимость, руб.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1 Тов.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Страна озер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299955 129 119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2 Тов.знак Графическое изображение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Легенды Финляндии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313193 2 559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3 Тов. 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ПОЛНАЯ КРЫНКА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321236 6 982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4 Тов.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СЕМЬ СЕМИОНОВ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360742 29 286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5 Тов.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Совет потребителей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363756 22 322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6 Тов. 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Алигеро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375766 28 037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7 Тов.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Вкусбург/Vkusburg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375441 31 133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8 Тов.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Компас Супермаркет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385320 29 153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9 Тов.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СЛАВИНО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385325 24 308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10 Тов.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YES`S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387819 29 210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11 Тов.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Видженте/Vigente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378688 28 037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12 Тов.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НАШИ ПОКУПАТЕЛИ-ЛУЧШИЕ ЭКСПЕРТЫ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394380 25 854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13 Тов.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Фан Club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398355 24 929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14 Тов.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Robson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398364 40 220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15 Тов.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ДИКСИ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406468 44 170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16 Тов.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Доминион/Dominion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404664 39 105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17 Тов.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МЫ продукты из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405384 53 993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18 Тов.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ЩЕДРЫЙ УГОЩАЙ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404521 34 880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19 Тов.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PIZZARELA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407095 47 145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20 Тов.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Премия для покупателей ИКСИ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414932 42 252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21 Тов.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ДИКСИ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346789 4 396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22 Тов.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DIXY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330196 6 104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23 Тов.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DIXY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329967 8 646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24 Тов.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ДИКСИ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329968 8 710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25 Тов.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ДИКСИ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328148 6 149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26 Тов.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ДИКСИ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329969 6 149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27 Тов.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VMART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337597 27 207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28 Тов.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ВМАРТ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337598 27 270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29 Тов.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FESTIVAL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371444 14 522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30 Тов.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РИТЕЙЛМЕЙКЕР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352394 54 651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31 Тов.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ДИКСИ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384465 29 516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32 Тов.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ВКУСНАЯ ЗАТЕЯ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418217 33 801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33 Тов.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РАЦИОНАЛЬ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412040 40 302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34 Тов.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VMart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353064 18 618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35 Тов.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МОЙ ДИКСИ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443930 65 038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lastRenderedPageBreak/>
              <w:t xml:space="preserve">36 Тов.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Семейная копилка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377963 40 220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37 Тов.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Семейная Копилка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433611 42 239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38 Тов.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Мамина чашка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438124 49 255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39 Тов.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РОМАНОВ ЛУГ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440355 49 255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40 Тов. 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VIVANTE/ВИВАНТЕ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346451 17 072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41 Тов. 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ЗЛАТОЛЕЙ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316821 8 079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42 Тов. 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ОВОЩНАЯ СЕМЕЙКА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316875 8 079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43 Тов. 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ТОЖИНКИ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320589 8 079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44 Тов. 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ВОСТОЧНЫЙ КАЙЛЕДОСКОП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327322 8 714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45 Тов. 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ФРУКТОВЫЙ ПАРАД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334962 9 020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46 Тов. 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ЛИКИ СОЛНЦА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321111 9 516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47 Тов. 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ДЕРЕВЕНСКИЕ НАПЕВЫ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321676 8 892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48 Тов. 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ОДАРКА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321677 8 892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49 Тов. 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VIVA GRANO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363581 8 968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50 Тов. 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КРУТОЙ ОРЕШЕК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321680 12 647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51 Тов. 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ТОЖИНКИ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комбинир. 324016 14 674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52 Тов. 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ЗЕРНЫШКО К ЗЕРНЫШКУ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372119 15 403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53 Тов. 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VIVA GRANO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комбинир. 375971 16 145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54 Тов. 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КРУТОЙ ОРЕШЕК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комбинир. 325477 12 779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55 Тов. 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ФИГАРО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362113 13 411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56 Тов. 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ДРУЖИНА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338169 14 405 </w:t>
            </w:r>
          </w:p>
          <w:p w:rsidR="00297503" w:rsidRPr="00CB729C" w:rsidRDefault="00297503" w:rsidP="00ED2632">
            <w:pPr>
              <w:rPr>
                <w:color w:val="000000"/>
                <w:lang w:val="en-US"/>
              </w:rPr>
            </w:pPr>
            <w:r w:rsidRPr="00CB729C">
              <w:rPr>
                <w:color w:val="000000"/>
                <w:lang w:val="en-US"/>
              </w:rPr>
              <w:t xml:space="preserve">57 </w:t>
            </w:r>
            <w:r w:rsidRPr="00CB729C">
              <w:rPr>
                <w:color w:val="000000"/>
              </w:rPr>
              <w:t>Тов</w:t>
            </w:r>
            <w:r w:rsidRPr="00CB729C">
              <w:rPr>
                <w:color w:val="000000"/>
                <w:lang w:val="en-US"/>
              </w:rPr>
              <w:t xml:space="preserve">. </w:t>
            </w:r>
            <w:r w:rsidRPr="00CB729C">
              <w:rPr>
                <w:color w:val="000000"/>
              </w:rPr>
              <w:t>знак</w:t>
            </w:r>
            <w:r w:rsidRPr="00CB729C">
              <w:rPr>
                <w:color w:val="000000"/>
                <w:lang w:val="en-US"/>
              </w:rPr>
              <w:t xml:space="preserve"> </w:t>
            </w:r>
            <w:r w:rsidR="00832301">
              <w:rPr>
                <w:color w:val="000000"/>
                <w:lang w:val="en-US"/>
              </w:rPr>
              <w:t>«</w:t>
            </w:r>
            <w:r w:rsidRPr="00CB729C">
              <w:rPr>
                <w:color w:val="000000"/>
                <w:lang w:val="en-US"/>
              </w:rPr>
              <w:t>ORGANIC LIFE</w:t>
            </w:r>
            <w:r w:rsidR="00832301">
              <w:rPr>
                <w:color w:val="000000"/>
                <w:lang w:val="en-US"/>
              </w:rPr>
              <w:t>»</w:t>
            </w:r>
            <w:r w:rsidRPr="00CB729C">
              <w:rPr>
                <w:color w:val="000000"/>
                <w:lang w:val="en-US"/>
              </w:rPr>
              <w:t xml:space="preserve"> 360408 23 093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  <w:lang w:val="en-US"/>
              </w:rPr>
              <w:t xml:space="preserve">58 </w:t>
            </w:r>
            <w:r w:rsidRPr="00CB729C">
              <w:rPr>
                <w:color w:val="000000"/>
              </w:rPr>
              <w:t>Тов</w:t>
            </w:r>
            <w:r w:rsidRPr="00CB729C">
              <w:rPr>
                <w:color w:val="000000"/>
                <w:lang w:val="en-US"/>
              </w:rPr>
              <w:t xml:space="preserve">. </w:t>
            </w:r>
            <w:r w:rsidRPr="00CB729C">
              <w:rPr>
                <w:color w:val="000000"/>
              </w:rPr>
              <w:t>знак</w:t>
            </w:r>
            <w:r w:rsidRPr="00CB729C">
              <w:rPr>
                <w:color w:val="000000"/>
                <w:lang w:val="en-US"/>
              </w:rPr>
              <w:t xml:space="preserve"> </w:t>
            </w:r>
            <w:r w:rsidR="00832301">
              <w:rPr>
                <w:color w:val="000000"/>
                <w:lang w:val="en-US"/>
              </w:rPr>
              <w:t>«</w:t>
            </w:r>
            <w:r w:rsidRPr="00CB729C">
              <w:rPr>
                <w:color w:val="000000"/>
                <w:lang w:val="en-US"/>
              </w:rPr>
              <w:t>ORGANIC LIFE</w:t>
            </w:r>
            <w:r w:rsidR="00832301">
              <w:rPr>
                <w:color w:val="000000"/>
                <w:lang w:val="en-US"/>
              </w:rPr>
              <w:t>»</w:t>
            </w:r>
            <w:r w:rsidRPr="00CB729C">
              <w:rPr>
                <w:color w:val="000000"/>
                <w:lang w:val="en-US"/>
              </w:rPr>
              <w:t xml:space="preserve"> </w:t>
            </w:r>
            <w:r w:rsidRPr="00CB729C">
              <w:rPr>
                <w:color w:val="000000"/>
              </w:rPr>
              <w:t>комбинир</w:t>
            </w:r>
            <w:r w:rsidRPr="00CB729C">
              <w:rPr>
                <w:color w:val="000000"/>
                <w:lang w:val="en-US"/>
              </w:rPr>
              <w:t xml:space="preserve">. </w:t>
            </w:r>
            <w:r w:rsidRPr="00CB729C">
              <w:rPr>
                <w:color w:val="000000"/>
              </w:rPr>
              <w:t xml:space="preserve">360409 16 830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59 Тов. 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СЕМКИН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357210 21 271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60 Тов. 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АРИШКА-МАЛЫШКА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347580 18 619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61 Тов. 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МОРЕСЛАВ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357219 21 189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62 Тов. 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LIANA/ЛИАНА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374844 24 034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63 Тов. 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LIANEL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405096 34 172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64 Тов. 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KREADERA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390431 29 239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65 Тов. 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СЕМКИН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комбинир. 421050 58 469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66 Тов. 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КОТОФФСКИЙ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460570 50 544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67 Тов. 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ЯМСКОЕ ПОДВОРЬЕ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354939 19 844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68 Тов. 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ДИКСИКА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453122 48 250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69 Тов. 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MILKEN MITE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353063 16 091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70 Тов.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Любимые традиции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313018 7 341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71 Тов. 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ВОДОСЛАВСКАЯ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340098 15 061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lastRenderedPageBreak/>
              <w:t xml:space="preserve">72 Тов. 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FLUGEL/ФЛИГЕЛЬ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371445 16 000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73 Тов. 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VERTEX/ВЕРТЕКС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371446 15 516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74 Тов. 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Село Кувшинкино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335114 15 061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75 Тов. 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ADELANTE/АДЕЛАНТЕ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363776 15 404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76 Тов. 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ХЛЕБОРОДОВЪ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340099 21 485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77 Тов. 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ДИКСИ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(международная регистрация) 451307 9 437 686 842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78 Тов. 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КОЛЬЦО ЖИЗНИ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471106 81 460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79 Тов. 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Кадряночка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479864 91 096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80 Тов. знак </w:t>
            </w:r>
            <w:r w:rsidR="00832301">
              <w:rPr>
                <w:color w:val="000000"/>
              </w:rPr>
              <w:t>«</w:t>
            </w:r>
            <w:r w:rsidRPr="00CB729C">
              <w:rPr>
                <w:color w:val="000000"/>
              </w:rPr>
              <w:t>Milken Mite</w:t>
            </w:r>
            <w:r w:rsidR="00832301">
              <w:rPr>
                <w:color w:val="000000"/>
              </w:rPr>
              <w:t>»</w:t>
            </w:r>
            <w:r w:rsidRPr="00CB729C">
              <w:rPr>
                <w:color w:val="000000"/>
              </w:rPr>
              <w:t xml:space="preserve"> 475122 50 544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Итого 9 439 807 000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Цена сделки: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Стоимость передаваемых Акций составляет 9 439 807 000 (девять миллиардов четыреста тридцать девять миллионов восемьсот семь тысяч) рублей. </w:t>
            </w:r>
          </w:p>
          <w:p w:rsidR="00297503" w:rsidRPr="00CB729C" w:rsidRDefault="00297503" w:rsidP="00ED2632">
            <w:pPr>
              <w:rPr>
                <w:color w:val="000000"/>
              </w:rPr>
            </w:pPr>
            <w:r w:rsidRPr="00CB729C">
              <w:rPr>
                <w:color w:val="000000"/>
              </w:rPr>
              <w:t xml:space="preserve">Стоимость передаваемых исключительных прав на товарные знаки составляет 9 439 807 000 (девять миллиардов четыреста тридцать девять миллионов восемьсот семь тысяч) рублей. </w:t>
            </w:r>
          </w:p>
          <w:p w:rsidR="00297503" w:rsidRPr="00100D97" w:rsidRDefault="00297503" w:rsidP="006642F6">
            <w:pPr>
              <w:rPr>
                <w:color w:val="000000"/>
              </w:rPr>
            </w:pPr>
            <w:r w:rsidRPr="00CB729C">
              <w:rPr>
                <w:color w:val="000000"/>
              </w:rPr>
              <w:t>Акции и исключительные права на товарные знаки, подлежащие обмену, предполагаются равноценными. Какие-либо денежные расчеты между Сторонами не производятся.</w:t>
            </w:r>
          </w:p>
        </w:tc>
        <w:tc>
          <w:tcPr>
            <w:tcW w:w="0" w:type="auto"/>
            <w:shd w:val="clear" w:color="auto" w:fill="auto"/>
          </w:tcPr>
          <w:p w:rsidR="00297503" w:rsidRPr="001D555D" w:rsidRDefault="00297503" w:rsidP="0025193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</w:t>
            </w:r>
          </w:p>
        </w:tc>
      </w:tr>
      <w:tr w:rsidR="00297503" w:rsidRPr="001D555D" w:rsidTr="00AA56BE">
        <w:trPr>
          <w:trHeight w:val="274"/>
        </w:trPr>
        <w:tc>
          <w:tcPr>
            <w:tcW w:w="0" w:type="auto"/>
            <w:vMerge w:val="restart"/>
            <w:shd w:val="clear" w:color="auto" w:fill="auto"/>
            <w:hideMark/>
          </w:tcPr>
          <w:p w:rsidR="00297503" w:rsidRPr="00584490" w:rsidRDefault="00297503" w:rsidP="00AA56B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97503" w:rsidRPr="006D211F" w:rsidRDefault="00297503" w:rsidP="00AA56BE">
            <w:pPr>
              <w:jc w:val="center"/>
              <w:rPr>
                <w:vanish/>
                <w:sz w:val="16"/>
                <w:szCs w:val="16"/>
              </w:rPr>
            </w:pPr>
            <w:r w:rsidRPr="00043BE4">
              <w:rPr>
                <w:color w:val="000000"/>
                <w:sz w:val="22"/>
                <w:szCs w:val="22"/>
              </w:rPr>
              <w:t xml:space="preserve">Публичное акционерное общество </w:t>
            </w:r>
            <w:r w:rsidR="00832301">
              <w:rPr>
                <w:color w:val="000000"/>
                <w:sz w:val="22"/>
                <w:szCs w:val="22"/>
              </w:rPr>
              <w:t>«</w:t>
            </w:r>
            <w:r w:rsidRPr="00043BE4">
              <w:rPr>
                <w:color w:val="000000"/>
                <w:sz w:val="22"/>
                <w:szCs w:val="22"/>
              </w:rPr>
              <w:t>ДИКСИ Групп</w:t>
            </w:r>
            <w:r w:rsidR="00832301">
              <w:rPr>
                <w:color w:val="000000"/>
                <w:sz w:val="22"/>
                <w:szCs w:val="22"/>
              </w:rPr>
              <w:t>»</w:t>
            </w:r>
            <w:r w:rsidRPr="006D211F">
              <w:rPr>
                <w:color w:val="000000"/>
                <w:sz w:val="22"/>
                <w:szCs w:val="22"/>
              </w:rPr>
              <w:br/>
            </w:r>
            <w:r w:rsidRPr="006D211F">
              <w:rPr>
                <w:color w:val="000000"/>
                <w:sz w:val="22"/>
                <w:szCs w:val="22"/>
              </w:rPr>
              <w:br/>
            </w:r>
            <w:r w:rsidRPr="00043BE4">
              <w:rPr>
                <w:color w:val="000000"/>
                <w:sz w:val="22"/>
                <w:szCs w:val="22"/>
              </w:rPr>
              <w:t xml:space="preserve">ПАО </w:t>
            </w:r>
            <w:r w:rsidR="00832301">
              <w:rPr>
                <w:color w:val="000000"/>
                <w:sz w:val="22"/>
                <w:szCs w:val="22"/>
              </w:rPr>
              <w:t>«</w:t>
            </w:r>
            <w:r w:rsidRPr="00043BE4">
              <w:rPr>
                <w:color w:val="000000"/>
                <w:sz w:val="22"/>
                <w:szCs w:val="22"/>
              </w:rPr>
              <w:t>ДИКСИ Групп</w:t>
            </w:r>
            <w:r w:rsidR="00832301">
              <w:rPr>
                <w:color w:val="000000"/>
                <w:sz w:val="22"/>
                <w:szCs w:val="22"/>
              </w:rPr>
              <w:t>»</w:t>
            </w:r>
            <w:r w:rsidRPr="006D211F">
              <w:rPr>
                <w:vanish/>
                <w:sz w:val="16"/>
                <w:szCs w:val="16"/>
              </w:rPr>
              <w:t>Конец форм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97503" w:rsidRPr="006D211F" w:rsidRDefault="00297503" w:rsidP="00584490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24</w:t>
            </w:r>
            <w:r>
              <w:rPr>
                <w:color w:val="000000"/>
              </w:rPr>
              <w:t xml:space="preserve"> июл</w:t>
            </w:r>
            <w:r w:rsidRPr="006D211F">
              <w:rPr>
                <w:color w:val="000000"/>
              </w:rPr>
              <w:t>я 201</w:t>
            </w:r>
            <w:r>
              <w:rPr>
                <w:color w:val="000000"/>
              </w:rPr>
              <w:t>5</w:t>
            </w:r>
            <w:r w:rsidRPr="006D211F">
              <w:rPr>
                <w:color w:val="000000"/>
              </w:rPr>
              <w:t>г.</w:t>
            </w:r>
          </w:p>
        </w:tc>
        <w:tc>
          <w:tcPr>
            <w:tcW w:w="0" w:type="auto"/>
            <w:shd w:val="clear" w:color="auto" w:fill="auto"/>
            <w:hideMark/>
          </w:tcPr>
          <w:p w:rsidR="00297503" w:rsidRPr="006D211F" w:rsidRDefault="00297503" w:rsidP="00AA56BE">
            <w:pPr>
              <w:rPr>
                <w:color w:val="000000"/>
              </w:rPr>
            </w:pPr>
            <w:r w:rsidRPr="00584490">
              <w:rPr>
                <w:color w:val="000000"/>
              </w:rPr>
              <w:t>1. Об определении порядка ведения Внеочередного общего собрания акционеров.</w:t>
            </w:r>
          </w:p>
        </w:tc>
        <w:tc>
          <w:tcPr>
            <w:tcW w:w="0" w:type="auto"/>
            <w:shd w:val="clear" w:color="auto" w:fill="auto"/>
          </w:tcPr>
          <w:p w:rsidR="00297503" w:rsidRPr="00584490" w:rsidRDefault="00297503" w:rsidP="00584490">
            <w:pPr>
              <w:rPr>
                <w:color w:val="000000"/>
              </w:rPr>
            </w:pPr>
            <w:r w:rsidRPr="00584490">
              <w:rPr>
                <w:color w:val="000000"/>
              </w:rPr>
              <w:t xml:space="preserve">1. Утвердить следующий порядок ведения Внеочередного общего собрания акционеров: </w:t>
            </w:r>
          </w:p>
          <w:p w:rsidR="00297503" w:rsidRPr="00584490" w:rsidRDefault="00297503" w:rsidP="00584490">
            <w:pPr>
              <w:rPr>
                <w:color w:val="000000"/>
              </w:rPr>
            </w:pPr>
            <w:r w:rsidRPr="00584490">
              <w:rPr>
                <w:color w:val="000000"/>
              </w:rPr>
              <w:t xml:space="preserve">- информирование акционеров по вопросам повестки дня, в том числе выступления докладчиков - не более 20 минут по вопросу повестки дня; </w:t>
            </w:r>
          </w:p>
          <w:p w:rsidR="00297503" w:rsidRPr="00584490" w:rsidRDefault="00297503" w:rsidP="00584490">
            <w:pPr>
              <w:rPr>
                <w:color w:val="000000"/>
              </w:rPr>
            </w:pPr>
            <w:r w:rsidRPr="00584490">
              <w:rPr>
                <w:color w:val="000000"/>
              </w:rPr>
              <w:t xml:space="preserve">- выступления в прениях - до 10 минут на каждого выступающего по каждому вопросу повестки дня; </w:t>
            </w:r>
          </w:p>
          <w:p w:rsidR="00297503" w:rsidRPr="00584490" w:rsidRDefault="00297503" w:rsidP="00584490">
            <w:pPr>
              <w:rPr>
                <w:color w:val="000000"/>
              </w:rPr>
            </w:pPr>
            <w:r w:rsidRPr="00584490">
              <w:rPr>
                <w:color w:val="000000"/>
              </w:rPr>
              <w:t xml:space="preserve">- выступления с вопросами, справками, информацией - до 10 минут по каждому вопросу повестки дня. </w:t>
            </w:r>
          </w:p>
          <w:p w:rsidR="00297503" w:rsidRPr="00584490" w:rsidRDefault="00297503" w:rsidP="00584490">
            <w:pPr>
              <w:rPr>
                <w:color w:val="000000"/>
              </w:rPr>
            </w:pPr>
            <w:r w:rsidRPr="00584490">
              <w:rPr>
                <w:color w:val="000000"/>
              </w:rPr>
              <w:t xml:space="preserve">Лица, зарегистрировавшиеся для участия во Внеочередном общем собрании акционеров, вправе голосовать по всем вопросам повестки дня с момента открытия Внеочередного общего собрания акционеров и до момента начала подсчета голосов по вопросам повестки дня cобрания. </w:t>
            </w:r>
          </w:p>
          <w:p w:rsidR="00297503" w:rsidRPr="00584490" w:rsidRDefault="00297503" w:rsidP="00584490">
            <w:pPr>
              <w:rPr>
                <w:color w:val="000000"/>
              </w:rPr>
            </w:pPr>
            <w:r w:rsidRPr="00584490">
              <w:rPr>
                <w:color w:val="000000"/>
              </w:rPr>
              <w:t xml:space="preserve">Данное правило не распространяется на голосование по следующему вопросу повестки дня: </w:t>
            </w:r>
          </w:p>
          <w:p w:rsidR="00297503" w:rsidRPr="00584490" w:rsidRDefault="00297503" w:rsidP="00584490">
            <w:pPr>
              <w:rPr>
                <w:color w:val="000000"/>
              </w:rPr>
            </w:pPr>
            <w:r w:rsidRPr="00584490">
              <w:rPr>
                <w:color w:val="000000"/>
              </w:rPr>
              <w:lastRenderedPageBreak/>
              <w:t xml:space="preserve">- </w:t>
            </w:r>
            <w:r w:rsidR="00832301">
              <w:rPr>
                <w:color w:val="000000"/>
              </w:rPr>
              <w:t>«</w:t>
            </w:r>
            <w:r w:rsidRPr="00584490">
              <w:rPr>
                <w:color w:val="000000"/>
              </w:rPr>
              <w:t>Об определении порядка ведения Внеочередного общего собрания акционеров Общества</w:t>
            </w:r>
            <w:r w:rsidR="00832301">
              <w:rPr>
                <w:color w:val="000000"/>
              </w:rPr>
              <w:t>»</w:t>
            </w:r>
            <w:r w:rsidRPr="00584490">
              <w:rPr>
                <w:color w:val="000000"/>
              </w:rPr>
              <w:t xml:space="preserve">. </w:t>
            </w:r>
          </w:p>
          <w:p w:rsidR="00297503" w:rsidRPr="00584490" w:rsidRDefault="00297503" w:rsidP="00584490">
            <w:pPr>
              <w:rPr>
                <w:color w:val="000000"/>
              </w:rPr>
            </w:pPr>
            <w:r w:rsidRPr="00584490">
              <w:rPr>
                <w:color w:val="000000"/>
              </w:rPr>
              <w:t xml:space="preserve">Решение по вопросу 1 повестки дня вступает в силу с момента его оглашения на Внеочередном общем собрании акционеров. </w:t>
            </w:r>
          </w:p>
          <w:p w:rsidR="00297503" w:rsidRPr="006D211F" w:rsidRDefault="00297503" w:rsidP="00584490">
            <w:pPr>
              <w:rPr>
                <w:color w:val="000000"/>
              </w:rPr>
            </w:pPr>
            <w:r w:rsidRPr="00584490">
              <w:rPr>
                <w:color w:val="000000"/>
              </w:rPr>
              <w:t>После завершения обсуждения последнего вопроса повестки дня Внеочередного общего собрания акционеров и до начала подсчета голосов, лицам, не проголосовавшим до этого момента, предоставляется время для голосования - 10 минут.</w:t>
            </w:r>
          </w:p>
        </w:tc>
        <w:tc>
          <w:tcPr>
            <w:tcW w:w="0" w:type="auto"/>
            <w:shd w:val="clear" w:color="auto" w:fill="auto"/>
            <w:hideMark/>
          </w:tcPr>
          <w:p w:rsidR="00297503" w:rsidRPr="001D555D" w:rsidRDefault="00297503" w:rsidP="00AA56BE">
            <w:pPr>
              <w:rPr>
                <w:color w:val="000000"/>
              </w:rPr>
            </w:pPr>
            <w:r w:rsidRPr="00584490">
              <w:rPr>
                <w:color w:val="000000"/>
              </w:rPr>
              <w:lastRenderedPageBreak/>
              <w:t>Не принимали участие в голосовании</w:t>
            </w:r>
          </w:p>
        </w:tc>
      </w:tr>
      <w:tr w:rsidR="00297503" w:rsidRPr="001D555D" w:rsidTr="00AA56BE">
        <w:trPr>
          <w:trHeight w:val="625"/>
        </w:trPr>
        <w:tc>
          <w:tcPr>
            <w:tcW w:w="0" w:type="auto"/>
            <w:vMerge/>
            <w:vAlign w:val="center"/>
            <w:hideMark/>
          </w:tcPr>
          <w:p w:rsidR="00297503" w:rsidRPr="001D555D" w:rsidRDefault="00297503" w:rsidP="00AA56B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7503" w:rsidRPr="001D555D" w:rsidRDefault="00297503" w:rsidP="00AA56BE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7503" w:rsidRPr="001D555D" w:rsidRDefault="00297503" w:rsidP="00AA56B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7503" w:rsidRPr="0056557F" w:rsidRDefault="00297503" w:rsidP="00AA56BE">
            <w:pPr>
              <w:rPr>
                <w:color w:val="000000"/>
              </w:rPr>
            </w:pPr>
            <w:r w:rsidRPr="00584490">
              <w:rPr>
                <w:color w:val="000000"/>
              </w:rPr>
              <w:t>2. Досрочное прекращение полномочий действующего состава Совета директоров Общества.</w:t>
            </w:r>
          </w:p>
        </w:tc>
        <w:tc>
          <w:tcPr>
            <w:tcW w:w="0" w:type="auto"/>
            <w:shd w:val="clear" w:color="auto" w:fill="auto"/>
          </w:tcPr>
          <w:p w:rsidR="00297503" w:rsidRPr="001D555D" w:rsidRDefault="00297503" w:rsidP="00AA56BE">
            <w:pPr>
              <w:rPr>
                <w:color w:val="000000"/>
              </w:rPr>
            </w:pPr>
            <w:r w:rsidRPr="00584490">
              <w:rPr>
                <w:color w:val="000000"/>
              </w:rPr>
              <w:t>Досрочно прекратить полномочия действующего состава Совета директоров Общества.</w:t>
            </w:r>
          </w:p>
        </w:tc>
        <w:tc>
          <w:tcPr>
            <w:tcW w:w="0" w:type="auto"/>
            <w:shd w:val="clear" w:color="auto" w:fill="auto"/>
            <w:hideMark/>
          </w:tcPr>
          <w:p w:rsidR="00297503" w:rsidRPr="001D555D" w:rsidRDefault="00297503" w:rsidP="00AA56BE">
            <w:pPr>
              <w:rPr>
                <w:color w:val="000000"/>
              </w:rPr>
            </w:pPr>
            <w:r w:rsidRPr="00584490">
              <w:rPr>
                <w:color w:val="000000"/>
              </w:rPr>
              <w:t>Не принимали участие в голосовании</w:t>
            </w:r>
          </w:p>
        </w:tc>
      </w:tr>
      <w:tr w:rsidR="00297503" w:rsidRPr="001D555D" w:rsidTr="00584490">
        <w:trPr>
          <w:trHeight w:val="710"/>
        </w:trPr>
        <w:tc>
          <w:tcPr>
            <w:tcW w:w="0" w:type="auto"/>
            <w:vMerge/>
            <w:vAlign w:val="center"/>
            <w:hideMark/>
          </w:tcPr>
          <w:p w:rsidR="00297503" w:rsidRPr="001D555D" w:rsidRDefault="00297503" w:rsidP="00AA56B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7503" w:rsidRPr="001D555D" w:rsidRDefault="00297503" w:rsidP="00AA56BE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7503" w:rsidRPr="001D555D" w:rsidRDefault="00297503" w:rsidP="00AA56B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7503" w:rsidRPr="0056557F" w:rsidRDefault="00297503" w:rsidP="00AA56BE">
            <w:pPr>
              <w:rPr>
                <w:color w:val="000000"/>
              </w:rPr>
            </w:pPr>
            <w:r w:rsidRPr="00584490">
              <w:rPr>
                <w:color w:val="000000"/>
              </w:rPr>
              <w:t>3. Определение количественного состава Совета директоров Общества.</w:t>
            </w:r>
          </w:p>
        </w:tc>
        <w:tc>
          <w:tcPr>
            <w:tcW w:w="0" w:type="auto"/>
            <w:shd w:val="clear" w:color="auto" w:fill="auto"/>
          </w:tcPr>
          <w:p w:rsidR="00297503" w:rsidRPr="001D555D" w:rsidRDefault="00297503" w:rsidP="00AA56BE">
            <w:pPr>
              <w:rPr>
                <w:color w:val="000000"/>
              </w:rPr>
            </w:pPr>
            <w:r w:rsidRPr="00584490">
              <w:rPr>
                <w:color w:val="000000"/>
              </w:rPr>
              <w:t>Определить количественный состав Совета директоров Общества - 7 членов.</w:t>
            </w:r>
          </w:p>
        </w:tc>
        <w:tc>
          <w:tcPr>
            <w:tcW w:w="0" w:type="auto"/>
            <w:shd w:val="clear" w:color="auto" w:fill="auto"/>
            <w:hideMark/>
          </w:tcPr>
          <w:p w:rsidR="00297503" w:rsidRPr="001D555D" w:rsidRDefault="00297503" w:rsidP="00AA56BE">
            <w:pPr>
              <w:rPr>
                <w:color w:val="000000"/>
              </w:rPr>
            </w:pPr>
            <w:r w:rsidRPr="00584490">
              <w:rPr>
                <w:color w:val="000000"/>
              </w:rPr>
              <w:t>Не принимали участие в голосовании</w:t>
            </w:r>
          </w:p>
        </w:tc>
      </w:tr>
      <w:tr w:rsidR="00297503" w:rsidRPr="001D555D" w:rsidTr="00AD76D7">
        <w:trPr>
          <w:trHeight w:val="535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297503" w:rsidRPr="001D555D" w:rsidRDefault="00297503" w:rsidP="00AA56B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297503" w:rsidRPr="001D555D" w:rsidRDefault="00297503" w:rsidP="00AA56BE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297503" w:rsidRPr="001D555D" w:rsidRDefault="00297503" w:rsidP="00AA56B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97503" w:rsidRPr="001D555D" w:rsidRDefault="00297503" w:rsidP="00AA56BE">
            <w:pPr>
              <w:rPr>
                <w:color w:val="000000"/>
              </w:rPr>
            </w:pPr>
            <w:r w:rsidRPr="00584490">
              <w:rPr>
                <w:color w:val="000000"/>
              </w:rPr>
              <w:t>4. Избрание членов Совета директоров Обществ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97503" w:rsidRPr="00584490" w:rsidRDefault="00297503" w:rsidP="00584490">
            <w:pPr>
              <w:rPr>
                <w:color w:val="000000"/>
              </w:rPr>
            </w:pPr>
            <w:r w:rsidRPr="00584490">
              <w:rPr>
                <w:color w:val="000000"/>
              </w:rPr>
              <w:t xml:space="preserve">Избрать в Совет директоров Общества: </w:t>
            </w:r>
          </w:p>
          <w:p w:rsidR="00297503" w:rsidRPr="00584490" w:rsidRDefault="00297503" w:rsidP="00584490">
            <w:pPr>
              <w:rPr>
                <w:color w:val="000000"/>
              </w:rPr>
            </w:pPr>
            <w:r w:rsidRPr="00584490">
              <w:rPr>
                <w:color w:val="000000"/>
              </w:rPr>
              <w:t xml:space="preserve">1. Кесаева Игоря Альбертовича; </w:t>
            </w:r>
          </w:p>
          <w:p w:rsidR="00297503" w:rsidRPr="00584490" w:rsidRDefault="00297503" w:rsidP="00584490">
            <w:pPr>
              <w:rPr>
                <w:color w:val="000000"/>
              </w:rPr>
            </w:pPr>
            <w:r w:rsidRPr="00584490">
              <w:rPr>
                <w:color w:val="000000"/>
              </w:rPr>
              <w:t xml:space="preserve">2. Кациева Сергея Солтановича; </w:t>
            </w:r>
          </w:p>
          <w:p w:rsidR="00297503" w:rsidRPr="00584490" w:rsidRDefault="00297503" w:rsidP="00584490">
            <w:pPr>
              <w:rPr>
                <w:color w:val="000000"/>
              </w:rPr>
            </w:pPr>
            <w:r w:rsidRPr="00584490">
              <w:rPr>
                <w:color w:val="000000"/>
              </w:rPr>
              <w:t xml:space="preserve">3. Якубсона Илью Адольфовича; </w:t>
            </w:r>
          </w:p>
          <w:p w:rsidR="00297503" w:rsidRPr="00584490" w:rsidRDefault="00297503" w:rsidP="00584490">
            <w:pPr>
              <w:rPr>
                <w:color w:val="000000"/>
              </w:rPr>
            </w:pPr>
            <w:r w:rsidRPr="00584490">
              <w:rPr>
                <w:color w:val="000000"/>
              </w:rPr>
              <w:t xml:space="preserve">4. Стивена Джона Велларда; </w:t>
            </w:r>
          </w:p>
          <w:p w:rsidR="00297503" w:rsidRPr="00584490" w:rsidRDefault="00297503" w:rsidP="00584490">
            <w:pPr>
              <w:rPr>
                <w:color w:val="000000"/>
              </w:rPr>
            </w:pPr>
            <w:r w:rsidRPr="00584490">
              <w:rPr>
                <w:color w:val="000000"/>
              </w:rPr>
              <w:t xml:space="preserve">5. Балабанова Владимира Семеновича; </w:t>
            </w:r>
          </w:p>
          <w:p w:rsidR="00297503" w:rsidRPr="00584490" w:rsidRDefault="00297503" w:rsidP="00584490">
            <w:pPr>
              <w:rPr>
                <w:color w:val="000000"/>
              </w:rPr>
            </w:pPr>
            <w:r w:rsidRPr="00584490">
              <w:rPr>
                <w:color w:val="000000"/>
              </w:rPr>
              <w:t xml:space="preserve">6. Присяжнюка Александра Михайловича; </w:t>
            </w:r>
          </w:p>
          <w:p w:rsidR="00297503" w:rsidRPr="00100D97" w:rsidRDefault="00297503" w:rsidP="00584490">
            <w:pPr>
              <w:rPr>
                <w:color w:val="000000"/>
              </w:rPr>
            </w:pPr>
            <w:r w:rsidRPr="00584490">
              <w:rPr>
                <w:color w:val="000000"/>
              </w:rPr>
              <w:t>7. Кацмана Владимира Леонидович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97503" w:rsidRPr="001D555D" w:rsidRDefault="00297503" w:rsidP="00AA56BE">
            <w:pPr>
              <w:rPr>
                <w:color w:val="000000"/>
              </w:rPr>
            </w:pPr>
            <w:r w:rsidRPr="00584490">
              <w:rPr>
                <w:color w:val="000000"/>
              </w:rPr>
              <w:t>Не принимали участие в голосовании</w:t>
            </w:r>
          </w:p>
        </w:tc>
      </w:tr>
      <w:tr w:rsidR="00297503" w:rsidRPr="001D555D" w:rsidTr="0045124C">
        <w:trPr>
          <w:trHeight w:val="274"/>
        </w:trPr>
        <w:tc>
          <w:tcPr>
            <w:tcW w:w="0" w:type="auto"/>
            <w:vMerge w:val="restart"/>
            <w:shd w:val="clear" w:color="auto" w:fill="auto"/>
            <w:hideMark/>
          </w:tcPr>
          <w:p w:rsidR="00297503" w:rsidRPr="006D211F" w:rsidRDefault="00297503" w:rsidP="00451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97503" w:rsidRPr="00032FE8" w:rsidRDefault="00297503" w:rsidP="00032FE8">
            <w:pPr>
              <w:jc w:val="center"/>
              <w:rPr>
                <w:color w:val="000000"/>
                <w:sz w:val="22"/>
                <w:szCs w:val="22"/>
              </w:rPr>
            </w:pPr>
            <w:r w:rsidRPr="00032FE8">
              <w:rPr>
                <w:color w:val="000000"/>
                <w:sz w:val="22"/>
                <w:szCs w:val="22"/>
              </w:rPr>
              <w:t xml:space="preserve">Открытое акционерное общество </w:t>
            </w:r>
            <w:r w:rsidR="00832301">
              <w:rPr>
                <w:color w:val="000000"/>
                <w:sz w:val="22"/>
                <w:szCs w:val="22"/>
              </w:rPr>
              <w:t>«</w:t>
            </w:r>
            <w:r w:rsidRPr="00032FE8">
              <w:rPr>
                <w:color w:val="000000"/>
                <w:sz w:val="22"/>
                <w:szCs w:val="22"/>
              </w:rPr>
              <w:t>Акрон</w:t>
            </w:r>
            <w:r w:rsidR="00832301">
              <w:rPr>
                <w:color w:val="000000"/>
                <w:sz w:val="22"/>
                <w:szCs w:val="22"/>
              </w:rPr>
              <w:t>»</w:t>
            </w:r>
          </w:p>
          <w:p w:rsidR="00297503" w:rsidRPr="00032FE8" w:rsidRDefault="00297503" w:rsidP="00032FE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97503" w:rsidRPr="006D211F" w:rsidRDefault="00297503" w:rsidP="0068094A">
            <w:pPr>
              <w:jc w:val="center"/>
              <w:rPr>
                <w:vanish/>
                <w:sz w:val="16"/>
                <w:szCs w:val="16"/>
              </w:rPr>
            </w:pPr>
            <w:r>
              <w:rPr>
                <w:color w:val="000000"/>
                <w:sz w:val="22"/>
                <w:szCs w:val="22"/>
              </w:rPr>
              <w:t xml:space="preserve">ОАО </w:t>
            </w:r>
            <w:r w:rsidR="00832301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Акрон</w:t>
            </w:r>
            <w:r w:rsidR="00832301">
              <w:rPr>
                <w:color w:val="000000"/>
                <w:sz w:val="22"/>
                <w:szCs w:val="22"/>
              </w:rPr>
              <w:t>»</w:t>
            </w:r>
            <w:r w:rsidRPr="00032FE8">
              <w:rPr>
                <w:vanish/>
                <w:color w:val="000000"/>
                <w:sz w:val="22"/>
                <w:szCs w:val="22"/>
              </w:rPr>
              <w:t xml:space="preserve"> </w:t>
            </w:r>
            <w:r w:rsidRPr="006D211F">
              <w:rPr>
                <w:vanish/>
                <w:sz w:val="16"/>
                <w:szCs w:val="16"/>
              </w:rPr>
              <w:t>Конец форм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97503" w:rsidRPr="006D211F" w:rsidRDefault="00297503" w:rsidP="0045124C">
            <w:pPr>
              <w:jc w:val="center"/>
              <w:rPr>
                <w:color w:val="000000"/>
              </w:rPr>
            </w:pPr>
            <w:r w:rsidRPr="00032FE8">
              <w:rPr>
                <w:color w:val="000000"/>
              </w:rPr>
              <w:t>24 февраля 2015г.</w:t>
            </w:r>
          </w:p>
        </w:tc>
        <w:tc>
          <w:tcPr>
            <w:tcW w:w="0" w:type="auto"/>
            <w:shd w:val="clear" w:color="auto" w:fill="auto"/>
            <w:hideMark/>
          </w:tcPr>
          <w:p w:rsidR="00297503" w:rsidRPr="006D211F" w:rsidRDefault="00297503" w:rsidP="0045124C">
            <w:pPr>
              <w:rPr>
                <w:color w:val="000000"/>
              </w:rPr>
            </w:pPr>
            <w:r w:rsidRPr="00AD76D7">
              <w:rPr>
                <w:color w:val="000000"/>
              </w:rPr>
              <w:t>1. Об одобрении сделки, в совершении которой имеется заинтересованность.</w:t>
            </w:r>
          </w:p>
        </w:tc>
        <w:tc>
          <w:tcPr>
            <w:tcW w:w="0" w:type="auto"/>
            <w:shd w:val="clear" w:color="auto" w:fill="auto"/>
          </w:tcPr>
          <w:p w:rsidR="00297503" w:rsidRPr="00AD76D7" w:rsidRDefault="00297503" w:rsidP="0045124C">
            <w:pPr>
              <w:rPr>
                <w:color w:val="000000"/>
              </w:rPr>
            </w:pPr>
            <w:r w:rsidRPr="00AD76D7">
              <w:rPr>
                <w:color w:val="000000"/>
              </w:rPr>
              <w:t xml:space="preserve">1. Одобрить сделку, в совершении которой имеется заинтересованность, а именно: заключение договора купли-продажи (подписки) акций дополнительного выпуска, эмитентом которых является Открытое акционерное общество </w:t>
            </w:r>
            <w:r w:rsidR="00832301">
              <w:rPr>
                <w:color w:val="000000"/>
              </w:rPr>
              <w:t>«</w:t>
            </w:r>
            <w:r w:rsidRPr="00AD76D7">
              <w:rPr>
                <w:color w:val="000000"/>
              </w:rPr>
              <w:t>Акронит</w:t>
            </w:r>
            <w:r w:rsidR="00832301">
              <w:rPr>
                <w:color w:val="000000"/>
              </w:rPr>
              <w:t>»</w:t>
            </w:r>
            <w:r w:rsidRPr="00AD76D7">
              <w:rPr>
                <w:color w:val="000000"/>
              </w:rPr>
              <w:t xml:space="preserve"> (ОГРН 1075321006265), между Открытым акционерным обществом </w:t>
            </w:r>
            <w:r w:rsidR="00832301">
              <w:rPr>
                <w:color w:val="000000"/>
              </w:rPr>
              <w:t>«</w:t>
            </w:r>
            <w:r w:rsidRPr="00AD76D7">
              <w:rPr>
                <w:color w:val="000000"/>
              </w:rPr>
              <w:t>Акрон</w:t>
            </w:r>
            <w:r w:rsidR="00832301">
              <w:rPr>
                <w:color w:val="000000"/>
              </w:rPr>
              <w:t>»</w:t>
            </w:r>
            <w:r w:rsidRPr="00AD76D7">
              <w:rPr>
                <w:color w:val="000000"/>
              </w:rPr>
              <w:t xml:space="preserve"> (Покупатель) и Открытым акционерным обществом </w:t>
            </w:r>
            <w:r w:rsidR="00832301">
              <w:rPr>
                <w:color w:val="000000"/>
              </w:rPr>
              <w:t>«</w:t>
            </w:r>
            <w:r w:rsidRPr="00AD76D7">
              <w:rPr>
                <w:color w:val="000000"/>
              </w:rPr>
              <w:t>Акронит</w:t>
            </w:r>
            <w:r w:rsidR="00832301">
              <w:rPr>
                <w:color w:val="000000"/>
              </w:rPr>
              <w:t>»</w:t>
            </w:r>
            <w:r w:rsidRPr="00AD76D7">
              <w:rPr>
                <w:color w:val="000000"/>
              </w:rPr>
              <w:t xml:space="preserve"> (Продавец). </w:t>
            </w:r>
          </w:p>
          <w:p w:rsidR="00297503" w:rsidRPr="00AD76D7" w:rsidRDefault="00297503" w:rsidP="0045124C">
            <w:pPr>
              <w:rPr>
                <w:color w:val="000000"/>
              </w:rPr>
            </w:pPr>
            <w:r w:rsidRPr="00AD76D7">
              <w:rPr>
                <w:color w:val="000000"/>
              </w:rPr>
              <w:t xml:space="preserve">В соответствии с условиями договора Покупатель обязуется приобрести у Продавца обыкновенные именные бездокументарные акции номинальной стоимостью 10 (десять) копеек каждая, размещаемых Продавцом посредством закрытой подписки. Количество акций, приобретаемых Покупателем у Продавца, не превысит 91 000 000 000,00 (Девяносто один миллиард) штук обыкновенных именных </w:t>
            </w:r>
            <w:r w:rsidRPr="00AD76D7">
              <w:rPr>
                <w:color w:val="000000"/>
              </w:rPr>
              <w:lastRenderedPageBreak/>
              <w:t xml:space="preserve">бездокументарных акций. Цена, уплачиваемая Покупателем Продавцу за все приобретаемые Покупателем акции, не превысит 9 100 000 000, 00 (Девять миллиардов сто миллионов) рублей и окончательно определяется из расчета, что цена приобретения одной размещаемой ОАО </w:t>
            </w:r>
            <w:r w:rsidR="00832301">
              <w:rPr>
                <w:color w:val="000000"/>
              </w:rPr>
              <w:t>«</w:t>
            </w:r>
            <w:r w:rsidRPr="00AD76D7">
              <w:rPr>
                <w:color w:val="000000"/>
              </w:rPr>
              <w:t>Акронит</w:t>
            </w:r>
            <w:r w:rsidR="00832301">
              <w:rPr>
                <w:color w:val="000000"/>
              </w:rPr>
              <w:t>»</w:t>
            </w:r>
            <w:r w:rsidRPr="00AD76D7">
              <w:rPr>
                <w:color w:val="000000"/>
              </w:rPr>
              <w:t xml:space="preserve"> акции составляет 10 (десять) копеек</w:t>
            </w:r>
            <w:r>
              <w:rPr>
                <w:color w:val="00000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297503" w:rsidRPr="001D555D" w:rsidRDefault="00297503" w:rsidP="0045124C">
            <w:pPr>
              <w:rPr>
                <w:color w:val="000000"/>
              </w:rPr>
            </w:pPr>
            <w:r w:rsidRPr="00584490">
              <w:rPr>
                <w:color w:val="000000"/>
              </w:rPr>
              <w:lastRenderedPageBreak/>
              <w:t>Не принимали участие в голосовании</w:t>
            </w:r>
          </w:p>
        </w:tc>
      </w:tr>
      <w:tr w:rsidR="00297503" w:rsidRPr="001D555D" w:rsidTr="0045124C">
        <w:trPr>
          <w:trHeight w:val="625"/>
        </w:trPr>
        <w:tc>
          <w:tcPr>
            <w:tcW w:w="0" w:type="auto"/>
            <w:vMerge/>
            <w:vAlign w:val="center"/>
            <w:hideMark/>
          </w:tcPr>
          <w:p w:rsidR="00297503" w:rsidRPr="001D555D" w:rsidRDefault="00297503" w:rsidP="0045124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7503" w:rsidRPr="001D555D" w:rsidRDefault="00297503" w:rsidP="0045124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7503" w:rsidRPr="001D555D" w:rsidRDefault="00297503" w:rsidP="004512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7503" w:rsidRPr="0056557F" w:rsidRDefault="00297503" w:rsidP="0045124C">
            <w:pPr>
              <w:rPr>
                <w:color w:val="000000"/>
              </w:rPr>
            </w:pPr>
            <w:r w:rsidRPr="00AD76D7">
              <w:rPr>
                <w:color w:val="000000"/>
              </w:rPr>
              <w:t xml:space="preserve">2. Об одобрении сделок, в совершении которых имеется заинтересованность, которые могут быть совершены в будущем в процессе осуществления ОАО </w:t>
            </w:r>
            <w:r w:rsidR="00832301">
              <w:rPr>
                <w:color w:val="000000"/>
              </w:rPr>
              <w:t>«</w:t>
            </w:r>
            <w:r w:rsidRPr="00AD76D7">
              <w:rPr>
                <w:color w:val="000000"/>
              </w:rPr>
              <w:t>Акрон</w:t>
            </w:r>
            <w:r w:rsidR="00832301">
              <w:rPr>
                <w:color w:val="000000"/>
              </w:rPr>
              <w:t>»</w:t>
            </w:r>
            <w:r w:rsidRPr="00AD76D7">
              <w:rPr>
                <w:color w:val="000000"/>
              </w:rPr>
              <w:t xml:space="preserve"> обычной хозяйственной деятельности.</w:t>
            </w:r>
          </w:p>
        </w:tc>
        <w:tc>
          <w:tcPr>
            <w:tcW w:w="0" w:type="auto"/>
            <w:shd w:val="clear" w:color="auto" w:fill="auto"/>
          </w:tcPr>
          <w:p w:rsidR="00297503" w:rsidRPr="00AD76D7" w:rsidRDefault="00297503" w:rsidP="0045124C">
            <w:pPr>
              <w:rPr>
                <w:color w:val="000000"/>
              </w:rPr>
            </w:pPr>
            <w:r w:rsidRPr="00AD76D7">
              <w:rPr>
                <w:color w:val="000000"/>
              </w:rPr>
              <w:t xml:space="preserve">2. Одобрить сделки, в совершении которых имеется заинтересованность, которые могут быть совершены в будущем в процессе осуществления Открытым акционерным обществом </w:t>
            </w:r>
            <w:r w:rsidR="00832301">
              <w:rPr>
                <w:color w:val="000000"/>
              </w:rPr>
              <w:t>«</w:t>
            </w:r>
            <w:r w:rsidRPr="00AD76D7">
              <w:rPr>
                <w:color w:val="000000"/>
              </w:rPr>
              <w:t>Акрон</w:t>
            </w:r>
            <w:r w:rsidR="00832301">
              <w:rPr>
                <w:color w:val="000000"/>
              </w:rPr>
              <w:t>»</w:t>
            </w:r>
            <w:r w:rsidRPr="00AD76D7">
              <w:rPr>
                <w:color w:val="000000"/>
              </w:rPr>
              <w:t xml:space="preserve"> обычной хозяйственной деятельности до очередного годового общего собрания акционеров ОАО </w:t>
            </w:r>
            <w:r w:rsidR="00832301">
              <w:rPr>
                <w:color w:val="000000"/>
              </w:rPr>
              <w:t>«</w:t>
            </w:r>
            <w:r w:rsidRPr="00AD76D7">
              <w:rPr>
                <w:color w:val="000000"/>
              </w:rPr>
              <w:t>Акрон</w:t>
            </w:r>
            <w:r w:rsidR="00832301">
              <w:rPr>
                <w:color w:val="000000"/>
              </w:rPr>
              <w:t>»</w:t>
            </w:r>
            <w:r w:rsidRPr="00AD76D7">
              <w:rPr>
                <w:color w:val="000000"/>
              </w:rPr>
              <w:t xml:space="preserve"> с AGRONOVA EUROPE AG: </w:t>
            </w:r>
          </w:p>
          <w:p w:rsidR="00297503" w:rsidRPr="00AD76D7" w:rsidRDefault="00297503" w:rsidP="0045124C">
            <w:pPr>
              <w:rPr>
                <w:color w:val="000000"/>
              </w:rPr>
            </w:pPr>
            <w:r w:rsidRPr="00AD76D7">
              <w:rPr>
                <w:color w:val="000000"/>
              </w:rPr>
              <w:t xml:space="preserve">Вид договоров                                                 Предельная сумма, на которую могут быть </w:t>
            </w:r>
          </w:p>
          <w:p w:rsidR="00297503" w:rsidRPr="00AD76D7" w:rsidRDefault="00297503" w:rsidP="0045124C">
            <w:pPr>
              <w:rPr>
                <w:color w:val="000000"/>
              </w:rPr>
            </w:pPr>
            <w:r w:rsidRPr="00AD76D7">
              <w:rPr>
                <w:color w:val="000000"/>
              </w:rPr>
              <w:t xml:space="preserve">                                                                                          совершены такие сделки </w:t>
            </w:r>
          </w:p>
          <w:p w:rsidR="00297503" w:rsidRPr="001D555D" w:rsidRDefault="00297503" w:rsidP="0045124C">
            <w:pPr>
              <w:rPr>
                <w:color w:val="000000"/>
              </w:rPr>
            </w:pPr>
            <w:r w:rsidRPr="00AD76D7">
              <w:rPr>
                <w:color w:val="000000"/>
              </w:rPr>
              <w:t>договоры купли-продажи, поставки                               48 млрд. руб.</w:t>
            </w:r>
          </w:p>
        </w:tc>
        <w:tc>
          <w:tcPr>
            <w:tcW w:w="0" w:type="auto"/>
            <w:shd w:val="clear" w:color="auto" w:fill="auto"/>
            <w:hideMark/>
          </w:tcPr>
          <w:p w:rsidR="00297503" w:rsidRPr="001D555D" w:rsidRDefault="00297503" w:rsidP="0045124C">
            <w:pPr>
              <w:rPr>
                <w:color w:val="000000"/>
              </w:rPr>
            </w:pPr>
            <w:r w:rsidRPr="00584490">
              <w:rPr>
                <w:color w:val="000000"/>
              </w:rPr>
              <w:t>Не принимали участие в голосовании</w:t>
            </w:r>
          </w:p>
        </w:tc>
      </w:tr>
      <w:tr w:rsidR="00297503" w:rsidRPr="001D555D" w:rsidTr="0045124C">
        <w:trPr>
          <w:trHeight w:val="274"/>
        </w:trPr>
        <w:tc>
          <w:tcPr>
            <w:tcW w:w="0" w:type="auto"/>
            <w:vMerge w:val="restart"/>
            <w:shd w:val="clear" w:color="auto" w:fill="auto"/>
            <w:hideMark/>
          </w:tcPr>
          <w:p w:rsidR="00297503" w:rsidRPr="006D211F" w:rsidRDefault="00297503" w:rsidP="00451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97503" w:rsidRPr="00032FE8" w:rsidRDefault="00297503" w:rsidP="0045124C">
            <w:pPr>
              <w:jc w:val="center"/>
              <w:rPr>
                <w:vanish/>
                <w:sz w:val="16"/>
                <w:szCs w:val="16"/>
                <w:highlight w:val="yellow"/>
              </w:rPr>
            </w:pPr>
            <w:r w:rsidRPr="00032FE8">
              <w:rPr>
                <w:color w:val="000000"/>
                <w:sz w:val="22"/>
                <w:szCs w:val="22"/>
              </w:rPr>
              <w:t xml:space="preserve">Публичное акционерное общество </w:t>
            </w:r>
            <w:r w:rsidR="00832301">
              <w:rPr>
                <w:color w:val="000000"/>
                <w:sz w:val="22"/>
                <w:szCs w:val="22"/>
              </w:rPr>
              <w:t>«</w:t>
            </w:r>
            <w:r w:rsidRPr="00032FE8">
              <w:rPr>
                <w:color w:val="000000"/>
                <w:sz w:val="22"/>
                <w:szCs w:val="22"/>
              </w:rPr>
              <w:t>М.видео</w:t>
            </w:r>
            <w:r w:rsidR="00832301">
              <w:rPr>
                <w:color w:val="000000"/>
                <w:sz w:val="22"/>
                <w:szCs w:val="22"/>
              </w:rPr>
              <w:t>»</w:t>
            </w:r>
            <w:r w:rsidRPr="00032FE8">
              <w:rPr>
                <w:color w:val="000000"/>
                <w:sz w:val="22"/>
                <w:szCs w:val="22"/>
                <w:highlight w:val="yellow"/>
              </w:rPr>
              <w:br/>
            </w:r>
            <w:r w:rsidRPr="00032FE8">
              <w:rPr>
                <w:color w:val="000000"/>
                <w:sz w:val="22"/>
                <w:szCs w:val="22"/>
                <w:highlight w:val="yellow"/>
              </w:rPr>
              <w:br/>
            </w:r>
            <w:r w:rsidRPr="00032FE8">
              <w:rPr>
                <w:color w:val="000000"/>
                <w:sz w:val="22"/>
                <w:szCs w:val="22"/>
              </w:rPr>
              <w:t xml:space="preserve">ПАО </w:t>
            </w:r>
            <w:r w:rsidR="00832301">
              <w:rPr>
                <w:color w:val="000000"/>
                <w:sz w:val="22"/>
                <w:szCs w:val="22"/>
              </w:rPr>
              <w:t>«</w:t>
            </w:r>
            <w:r w:rsidRPr="00032FE8">
              <w:rPr>
                <w:color w:val="000000"/>
                <w:sz w:val="22"/>
                <w:szCs w:val="22"/>
              </w:rPr>
              <w:t>М.видео</w:t>
            </w:r>
            <w:r w:rsidR="00832301">
              <w:rPr>
                <w:color w:val="000000"/>
                <w:sz w:val="22"/>
                <w:szCs w:val="22"/>
              </w:rPr>
              <w:t>»</w:t>
            </w:r>
            <w:r w:rsidRPr="00032FE8">
              <w:rPr>
                <w:vanish/>
                <w:sz w:val="16"/>
                <w:szCs w:val="16"/>
                <w:highlight w:val="yellow"/>
              </w:rPr>
              <w:t>Конец форм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97503" w:rsidRPr="00032FE8" w:rsidRDefault="00297503" w:rsidP="00032FE8">
            <w:pPr>
              <w:jc w:val="center"/>
              <w:rPr>
                <w:color w:val="000000"/>
                <w:highlight w:val="yellow"/>
              </w:rPr>
            </w:pPr>
            <w:r w:rsidRPr="0068094A">
              <w:rPr>
                <w:color w:val="000000"/>
              </w:rPr>
              <w:t>16 июня 2015г.</w:t>
            </w:r>
          </w:p>
        </w:tc>
        <w:tc>
          <w:tcPr>
            <w:tcW w:w="0" w:type="auto"/>
            <w:shd w:val="clear" w:color="auto" w:fill="auto"/>
            <w:hideMark/>
          </w:tcPr>
          <w:p w:rsidR="00297503" w:rsidRPr="00032FE8" w:rsidRDefault="00297503" w:rsidP="0045124C">
            <w:pPr>
              <w:rPr>
                <w:color w:val="000000"/>
                <w:highlight w:val="yellow"/>
              </w:rPr>
            </w:pPr>
            <w:r w:rsidRPr="00032FE8">
              <w:rPr>
                <w:color w:val="000000"/>
              </w:rPr>
              <w:t>1. Об утверждении годового отчета Общества за 2014 год.</w:t>
            </w:r>
          </w:p>
        </w:tc>
        <w:tc>
          <w:tcPr>
            <w:tcW w:w="0" w:type="auto"/>
            <w:shd w:val="clear" w:color="auto" w:fill="auto"/>
          </w:tcPr>
          <w:p w:rsidR="00297503" w:rsidRPr="006D211F" w:rsidRDefault="00297503" w:rsidP="0045124C">
            <w:pPr>
              <w:rPr>
                <w:color w:val="000000"/>
              </w:rPr>
            </w:pPr>
            <w:r w:rsidRPr="00032FE8">
              <w:rPr>
                <w:color w:val="000000"/>
              </w:rPr>
              <w:t>Утвердить Годовой отчет Общества за 2014 год.</w:t>
            </w:r>
          </w:p>
        </w:tc>
        <w:tc>
          <w:tcPr>
            <w:tcW w:w="0" w:type="auto"/>
            <w:shd w:val="clear" w:color="auto" w:fill="auto"/>
            <w:hideMark/>
          </w:tcPr>
          <w:p w:rsidR="00297503" w:rsidRPr="001D555D" w:rsidRDefault="00297503" w:rsidP="0045124C">
            <w:pPr>
              <w:rPr>
                <w:color w:val="000000"/>
              </w:rPr>
            </w:pPr>
            <w:r w:rsidRPr="00584490">
              <w:rPr>
                <w:color w:val="000000"/>
              </w:rPr>
              <w:t>Не принимали участие в голосовании</w:t>
            </w:r>
          </w:p>
        </w:tc>
      </w:tr>
      <w:tr w:rsidR="00297503" w:rsidRPr="001D555D" w:rsidTr="0045124C">
        <w:trPr>
          <w:trHeight w:val="625"/>
        </w:trPr>
        <w:tc>
          <w:tcPr>
            <w:tcW w:w="0" w:type="auto"/>
            <w:vMerge/>
            <w:vAlign w:val="center"/>
            <w:hideMark/>
          </w:tcPr>
          <w:p w:rsidR="00297503" w:rsidRPr="001D555D" w:rsidRDefault="00297503" w:rsidP="0045124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7503" w:rsidRPr="001D555D" w:rsidRDefault="00297503" w:rsidP="0045124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7503" w:rsidRPr="001D555D" w:rsidRDefault="00297503" w:rsidP="004512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7503" w:rsidRPr="0056557F" w:rsidRDefault="00297503" w:rsidP="0045124C">
            <w:pPr>
              <w:rPr>
                <w:color w:val="000000"/>
              </w:rPr>
            </w:pPr>
            <w:r w:rsidRPr="00032FE8">
              <w:rPr>
                <w:color w:val="000000"/>
              </w:rPr>
              <w:t>2. Об утверждении годовой бухгалтерской отчетности по РСБУ, в том числе отчетов о прибылях и убытках (счетов прибылей и убытков) Общества за 2014 год.</w:t>
            </w:r>
          </w:p>
        </w:tc>
        <w:tc>
          <w:tcPr>
            <w:tcW w:w="0" w:type="auto"/>
            <w:shd w:val="clear" w:color="auto" w:fill="auto"/>
          </w:tcPr>
          <w:p w:rsidR="00297503" w:rsidRPr="001D555D" w:rsidRDefault="00297503" w:rsidP="0045124C">
            <w:pPr>
              <w:rPr>
                <w:color w:val="000000"/>
              </w:rPr>
            </w:pPr>
            <w:r w:rsidRPr="00032FE8">
              <w:rPr>
                <w:color w:val="000000"/>
              </w:rPr>
              <w:t>Утвердить годовую бухгалтерскую отчетность по РСБУ, в том числе отчет о прибылях и убытках (счетов прибылей и убытков) Общества за 2014 год.</w:t>
            </w:r>
          </w:p>
        </w:tc>
        <w:tc>
          <w:tcPr>
            <w:tcW w:w="0" w:type="auto"/>
            <w:shd w:val="clear" w:color="auto" w:fill="auto"/>
            <w:hideMark/>
          </w:tcPr>
          <w:p w:rsidR="00297503" w:rsidRPr="001D555D" w:rsidRDefault="00297503" w:rsidP="0045124C">
            <w:pPr>
              <w:rPr>
                <w:color w:val="000000"/>
              </w:rPr>
            </w:pPr>
            <w:r w:rsidRPr="00584490">
              <w:rPr>
                <w:color w:val="000000"/>
              </w:rPr>
              <w:t>Не принимали участие в голосовании</w:t>
            </w:r>
          </w:p>
        </w:tc>
      </w:tr>
      <w:tr w:rsidR="00297503" w:rsidRPr="001D555D" w:rsidTr="0045124C">
        <w:trPr>
          <w:trHeight w:val="1358"/>
        </w:trPr>
        <w:tc>
          <w:tcPr>
            <w:tcW w:w="0" w:type="auto"/>
            <w:vMerge/>
            <w:vAlign w:val="center"/>
            <w:hideMark/>
          </w:tcPr>
          <w:p w:rsidR="00297503" w:rsidRPr="001D555D" w:rsidRDefault="00297503" w:rsidP="0045124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7503" w:rsidRPr="001D555D" w:rsidRDefault="00297503" w:rsidP="0045124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7503" w:rsidRPr="001D555D" w:rsidRDefault="00297503" w:rsidP="004512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7503" w:rsidRPr="0056557F" w:rsidRDefault="00297503" w:rsidP="0045124C">
            <w:pPr>
              <w:rPr>
                <w:color w:val="000000"/>
              </w:rPr>
            </w:pPr>
            <w:r w:rsidRPr="00032FE8">
              <w:rPr>
                <w:color w:val="000000"/>
              </w:rPr>
              <w:t>3. Об утверждении годовой финансовой отчетности Общества за 2014 год по МСФО.</w:t>
            </w:r>
          </w:p>
        </w:tc>
        <w:tc>
          <w:tcPr>
            <w:tcW w:w="0" w:type="auto"/>
            <w:shd w:val="clear" w:color="auto" w:fill="auto"/>
          </w:tcPr>
          <w:p w:rsidR="00297503" w:rsidRPr="001D555D" w:rsidRDefault="00297503" w:rsidP="0045124C">
            <w:pPr>
              <w:rPr>
                <w:color w:val="000000"/>
              </w:rPr>
            </w:pPr>
            <w:r w:rsidRPr="00032FE8">
              <w:rPr>
                <w:color w:val="000000"/>
              </w:rPr>
              <w:t>Утвердить финансовую отчетность Общества за 2014 год по МСФО.</w:t>
            </w:r>
          </w:p>
        </w:tc>
        <w:tc>
          <w:tcPr>
            <w:tcW w:w="0" w:type="auto"/>
            <w:shd w:val="clear" w:color="auto" w:fill="auto"/>
            <w:hideMark/>
          </w:tcPr>
          <w:p w:rsidR="00297503" w:rsidRPr="001D555D" w:rsidRDefault="00297503" w:rsidP="0045124C">
            <w:pPr>
              <w:rPr>
                <w:color w:val="000000"/>
              </w:rPr>
            </w:pPr>
            <w:r w:rsidRPr="00584490">
              <w:rPr>
                <w:color w:val="000000"/>
              </w:rPr>
              <w:t>Не принимали участие в голосовании</w:t>
            </w:r>
          </w:p>
        </w:tc>
      </w:tr>
      <w:tr w:rsidR="00297503" w:rsidRPr="001D555D" w:rsidTr="0045124C">
        <w:trPr>
          <w:trHeight w:val="535"/>
        </w:trPr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97503" w:rsidRPr="001D555D" w:rsidRDefault="00297503" w:rsidP="0045124C">
            <w:pPr>
              <w:rPr>
                <w:color w:val="000000"/>
              </w:rPr>
            </w:pPr>
            <w:r w:rsidRPr="00032FE8">
              <w:rPr>
                <w:color w:val="000000"/>
              </w:rPr>
              <w:t>4. О распределении прибыли (в том числе выплата (объявление) дивидендов) и убытков Общества по результатам 2014 финансового года.</w:t>
            </w:r>
          </w:p>
        </w:tc>
        <w:tc>
          <w:tcPr>
            <w:tcW w:w="0" w:type="auto"/>
            <w:shd w:val="clear" w:color="auto" w:fill="auto"/>
          </w:tcPr>
          <w:p w:rsidR="00297503" w:rsidRPr="00032FE8" w:rsidRDefault="00297503" w:rsidP="00032FE8">
            <w:pPr>
              <w:rPr>
                <w:color w:val="000000"/>
              </w:rPr>
            </w:pPr>
            <w:r w:rsidRPr="00032FE8">
              <w:rPr>
                <w:color w:val="000000"/>
              </w:rPr>
              <w:t xml:space="preserve">На основании рекомендации Совета директоров Общества (Протокол №97/2015 от </w:t>
            </w:r>
            <w:r w:rsidR="00832301">
              <w:rPr>
                <w:color w:val="000000"/>
              </w:rPr>
              <w:t>«</w:t>
            </w:r>
            <w:r w:rsidRPr="00032FE8">
              <w:rPr>
                <w:color w:val="000000"/>
              </w:rPr>
              <w:t>30</w:t>
            </w:r>
            <w:r w:rsidR="00832301">
              <w:rPr>
                <w:color w:val="000000"/>
              </w:rPr>
              <w:t>»</w:t>
            </w:r>
            <w:r w:rsidRPr="00032FE8">
              <w:rPr>
                <w:color w:val="000000"/>
              </w:rPr>
              <w:t xml:space="preserve"> апреля 2015г.): </w:t>
            </w:r>
          </w:p>
          <w:p w:rsidR="00297503" w:rsidRPr="00032FE8" w:rsidRDefault="00297503" w:rsidP="00032FE8">
            <w:pPr>
              <w:rPr>
                <w:color w:val="000000"/>
              </w:rPr>
            </w:pPr>
            <w:r w:rsidRPr="00032FE8">
              <w:rPr>
                <w:color w:val="000000"/>
              </w:rPr>
              <w:t xml:space="preserve">1. Распределить чистую прибыль ОАО </w:t>
            </w:r>
            <w:r w:rsidR="00832301">
              <w:rPr>
                <w:color w:val="000000"/>
              </w:rPr>
              <w:t>«</w:t>
            </w:r>
            <w:r w:rsidRPr="00032FE8">
              <w:rPr>
                <w:color w:val="000000"/>
              </w:rPr>
              <w:t xml:space="preserve">Компания </w:t>
            </w:r>
            <w:r w:rsidR="00832301">
              <w:rPr>
                <w:color w:val="000000"/>
              </w:rPr>
              <w:t>«</w:t>
            </w:r>
            <w:r w:rsidRPr="00032FE8">
              <w:rPr>
                <w:color w:val="000000"/>
              </w:rPr>
              <w:t>М.видео</w:t>
            </w:r>
            <w:r w:rsidR="00832301">
              <w:rPr>
                <w:color w:val="000000"/>
              </w:rPr>
              <w:t>»</w:t>
            </w:r>
            <w:r w:rsidRPr="00032FE8">
              <w:rPr>
                <w:color w:val="000000"/>
              </w:rPr>
              <w:t xml:space="preserve"> по результатам 2014 финансового года следующим образом: 4 853 742 129 (четыре миллиарда восемьсот пятьдесят три миллиона семьсот сорок две тысячи сто двадцать девять) рублей направить на </w:t>
            </w:r>
            <w:r w:rsidRPr="00032FE8">
              <w:rPr>
                <w:color w:val="000000"/>
              </w:rPr>
              <w:lastRenderedPageBreak/>
              <w:t xml:space="preserve">выплату дивидендов; оставшуюся часть чистой прибыли не распределять. </w:t>
            </w:r>
          </w:p>
          <w:p w:rsidR="00297503" w:rsidRPr="00032FE8" w:rsidRDefault="00297503" w:rsidP="00032FE8">
            <w:pPr>
              <w:rPr>
                <w:color w:val="000000"/>
              </w:rPr>
            </w:pPr>
            <w:r w:rsidRPr="00032FE8">
              <w:rPr>
                <w:color w:val="000000"/>
              </w:rPr>
              <w:t xml:space="preserve">2. Объявить выплату дивидендов в размере 27 (двадцати семи) рублей на одну размещенную обыкновенную именную бездокументарную акцию Общества номинальной стоимостью 10,00 (десять) рублей денежными средствами путем безналичного перечисления на банковский счет акционера и/или почтового перевода в срок не позднее 03 августа 2015 года. </w:t>
            </w:r>
          </w:p>
          <w:p w:rsidR="00297503" w:rsidRPr="00100D97" w:rsidRDefault="00297503" w:rsidP="00032FE8">
            <w:pPr>
              <w:rPr>
                <w:color w:val="000000"/>
              </w:rPr>
            </w:pPr>
            <w:r w:rsidRPr="00032FE8">
              <w:rPr>
                <w:color w:val="000000"/>
              </w:rPr>
              <w:t>3. Установить 29 июня 2015 года в качестве даты закрытия Реестра акционеров Общества для составления списка лиц, имеющих право получение дивидендов по акциям Общества.</w:t>
            </w:r>
          </w:p>
        </w:tc>
        <w:tc>
          <w:tcPr>
            <w:tcW w:w="0" w:type="auto"/>
            <w:shd w:val="clear" w:color="auto" w:fill="auto"/>
          </w:tcPr>
          <w:p w:rsidR="00297503" w:rsidRPr="001D555D" w:rsidRDefault="00297503" w:rsidP="0045124C">
            <w:pPr>
              <w:rPr>
                <w:color w:val="000000"/>
              </w:rPr>
            </w:pPr>
            <w:r w:rsidRPr="00584490">
              <w:rPr>
                <w:color w:val="000000"/>
              </w:rPr>
              <w:lastRenderedPageBreak/>
              <w:t>Не принимали участие в голосовании</w:t>
            </w:r>
          </w:p>
        </w:tc>
      </w:tr>
      <w:tr w:rsidR="00297503" w:rsidRPr="001D555D" w:rsidTr="0045124C">
        <w:trPr>
          <w:trHeight w:val="535"/>
        </w:trPr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97503" w:rsidRPr="001D555D" w:rsidRDefault="00297503" w:rsidP="0045124C">
            <w:pPr>
              <w:rPr>
                <w:color w:val="000000"/>
              </w:rPr>
            </w:pPr>
            <w:r w:rsidRPr="00032FE8">
              <w:rPr>
                <w:color w:val="000000"/>
              </w:rPr>
              <w:t>5. Об определении количественного состава Совета директоров Общества.</w:t>
            </w:r>
          </w:p>
        </w:tc>
        <w:tc>
          <w:tcPr>
            <w:tcW w:w="0" w:type="auto"/>
            <w:shd w:val="clear" w:color="auto" w:fill="auto"/>
          </w:tcPr>
          <w:p w:rsidR="00297503" w:rsidRPr="00100D97" w:rsidRDefault="00297503" w:rsidP="0045124C">
            <w:pPr>
              <w:rPr>
                <w:color w:val="000000"/>
              </w:rPr>
            </w:pPr>
            <w:r w:rsidRPr="00032FE8">
              <w:rPr>
                <w:color w:val="000000"/>
              </w:rPr>
              <w:t>Определить, что Совет директоров Общества состоит из 9 (девяти) членов.</w:t>
            </w:r>
          </w:p>
        </w:tc>
        <w:tc>
          <w:tcPr>
            <w:tcW w:w="0" w:type="auto"/>
            <w:shd w:val="clear" w:color="auto" w:fill="auto"/>
          </w:tcPr>
          <w:p w:rsidR="00297503" w:rsidRPr="001D555D" w:rsidRDefault="00297503" w:rsidP="0045124C">
            <w:pPr>
              <w:rPr>
                <w:color w:val="000000"/>
              </w:rPr>
            </w:pPr>
            <w:r w:rsidRPr="00584490">
              <w:rPr>
                <w:color w:val="000000"/>
              </w:rPr>
              <w:t>Не принимали участие в голосовании</w:t>
            </w:r>
          </w:p>
        </w:tc>
      </w:tr>
      <w:tr w:rsidR="00297503" w:rsidRPr="001D555D" w:rsidTr="0045124C">
        <w:trPr>
          <w:trHeight w:val="535"/>
        </w:trPr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97503" w:rsidRPr="001D555D" w:rsidRDefault="00297503" w:rsidP="0045124C">
            <w:pPr>
              <w:rPr>
                <w:color w:val="000000"/>
              </w:rPr>
            </w:pPr>
            <w:r w:rsidRPr="00032FE8">
              <w:rPr>
                <w:color w:val="000000"/>
              </w:rPr>
              <w:t>6. Об избрании Совета Директоров Общества.</w:t>
            </w:r>
          </w:p>
        </w:tc>
        <w:tc>
          <w:tcPr>
            <w:tcW w:w="0" w:type="auto"/>
            <w:shd w:val="clear" w:color="auto" w:fill="auto"/>
          </w:tcPr>
          <w:p w:rsidR="00297503" w:rsidRPr="00032FE8" w:rsidRDefault="00297503" w:rsidP="00032FE8">
            <w:pPr>
              <w:rPr>
                <w:color w:val="000000"/>
              </w:rPr>
            </w:pPr>
            <w:r w:rsidRPr="00032FE8">
              <w:rPr>
                <w:color w:val="000000"/>
              </w:rPr>
              <w:t xml:space="preserve">Избрать членами Совета директоров ОАО </w:t>
            </w:r>
            <w:r w:rsidR="00832301">
              <w:rPr>
                <w:color w:val="000000"/>
              </w:rPr>
              <w:t>«</w:t>
            </w:r>
            <w:r w:rsidRPr="00032FE8">
              <w:rPr>
                <w:color w:val="000000"/>
              </w:rPr>
              <w:t xml:space="preserve">Компания </w:t>
            </w:r>
            <w:r w:rsidR="00832301">
              <w:rPr>
                <w:color w:val="000000"/>
              </w:rPr>
              <w:t>«</w:t>
            </w:r>
            <w:r w:rsidRPr="00032FE8">
              <w:rPr>
                <w:color w:val="000000"/>
              </w:rPr>
              <w:t>М.видео</w:t>
            </w:r>
            <w:r w:rsidR="00832301">
              <w:rPr>
                <w:color w:val="000000"/>
              </w:rPr>
              <w:t>»</w:t>
            </w:r>
            <w:r w:rsidRPr="00032FE8">
              <w:rPr>
                <w:color w:val="000000"/>
              </w:rPr>
              <w:t xml:space="preserve">: </w:t>
            </w:r>
          </w:p>
          <w:p w:rsidR="00297503" w:rsidRPr="00032FE8" w:rsidRDefault="00297503" w:rsidP="00032FE8">
            <w:pPr>
              <w:rPr>
                <w:color w:val="000000"/>
              </w:rPr>
            </w:pPr>
          </w:p>
          <w:p w:rsidR="00297503" w:rsidRPr="00032FE8" w:rsidRDefault="00297503" w:rsidP="00032FE8">
            <w:pPr>
              <w:rPr>
                <w:color w:val="000000"/>
              </w:rPr>
            </w:pPr>
            <w:r w:rsidRPr="00032FE8">
              <w:rPr>
                <w:color w:val="000000"/>
              </w:rPr>
              <w:t xml:space="preserve">1 Присяжнюк Александр Михайлович </w:t>
            </w:r>
          </w:p>
          <w:p w:rsidR="00297503" w:rsidRPr="00032FE8" w:rsidRDefault="00297503" w:rsidP="00032FE8">
            <w:pPr>
              <w:rPr>
                <w:color w:val="000000"/>
              </w:rPr>
            </w:pPr>
            <w:r w:rsidRPr="00032FE8">
              <w:rPr>
                <w:color w:val="000000"/>
              </w:rPr>
              <w:t xml:space="preserve">2 Бреев Павел Юрьевич </w:t>
            </w:r>
          </w:p>
          <w:p w:rsidR="00297503" w:rsidRPr="00032FE8" w:rsidRDefault="00297503" w:rsidP="00032FE8">
            <w:pPr>
              <w:rPr>
                <w:color w:val="000000"/>
              </w:rPr>
            </w:pPr>
            <w:r w:rsidRPr="00032FE8">
              <w:rPr>
                <w:color w:val="000000"/>
              </w:rPr>
              <w:t xml:space="preserve">3 Тынкован Александр Анатольевич </w:t>
            </w:r>
          </w:p>
          <w:p w:rsidR="00297503" w:rsidRPr="00032FE8" w:rsidRDefault="00297503" w:rsidP="00032FE8">
            <w:pPr>
              <w:rPr>
                <w:color w:val="000000"/>
              </w:rPr>
            </w:pPr>
            <w:r w:rsidRPr="00032FE8">
              <w:rPr>
                <w:color w:val="000000"/>
              </w:rPr>
              <w:t xml:space="preserve">4 Кох Вальтер (Koch Walter) </w:t>
            </w:r>
          </w:p>
          <w:p w:rsidR="00297503" w:rsidRPr="00032FE8" w:rsidRDefault="00297503" w:rsidP="00032FE8">
            <w:pPr>
              <w:rPr>
                <w:color w:val="000000"/>
              </w:rPr>
            </w:pPr>
            <w:r w:rsidRPr="00032FE8">
              <w:rPr>
                <w:color w:val="000000"/>
              </w:rPr>
              <w:t xml:space="preserve">5 Берлтон Эдриан (Burleton Adrian) </w:t>
            </w:r>
          </w:p>
          <w:p w:rsidR="00297503" w:rsidRPr="00032FE8" w:rsidRDefault="00297503" w:rsidP="00032FE8">
            <w:pPr>
              <w:rPr>
                <w:color w:val="000000"/>
              </w:rPr>
            </w:pPr>
            <w:r w:rsidRPr="00032FE8">
              <w:rPr>
                <w:color w:val="000000"/>
              </w:rPr>
              <w:t xml:space="preserve">6 Хамид Дэвид (Hamid David) </w:t>
            </w:r>
          </w:p>
          <w:p w:rsidR="00297503" w:rsidRPr="00032FE8" w:rsidRDefault="00297503" w:rsidP="00032FE8">
            <w:pPr>
              <w:rPr>
                <w:color w:val="000000"/>
              </w:rPr>
            </w:pPr>
            <w:r w:rsidRPr="00032FE8">
              <w:rPr>
                <w:color w:val="000000"/>
              </w:rPr>
              <w:t xml:space="preserve">7 Джон Колман (John Coleman) </w:t>
            </w:r>
          </w:p>
          <w:p w:rsidR="00297503" w:rsidRPr="00032FE8" w:rsidRDefault="00297503" w:rsidP="00032FE8">
            <w:pPr>
              <w:rPr>
                <w:color w:val="000000"/>
              </w:rPr>
            </w:pPr>
            <w:r w:rsidRPr="00032FE8">
              <w:rPr>
                <w:color w:val="000000"/>
              </w:rPr>
              <w:t xml:space="preserve">8 Паркс Кристофер Аллан (Parks Christopher Allan) </w:t>
            </w:r>
          </w:p>
          <w:p w:rsidR="00297503" w:rsidRPr="00100D97" w:rsidRDefault="00297503" w:rsidP="00032FE8">
            <w:pPr>
              <w:rPr>
                <w:color w:val="000000"/>
              </w:rPr>
            </w:pPr>
            <w:r w:rsidRPr="00032FE8">
              <w:rPr>
                <w:color w:val="000000"/>
              </w:rPr>
              <w:t>9 Кройзен Утто (Creusen Utho)</w:t>
            </w:r>
          </w:p>
        </w:tc>
        <w:tc>
          <w:tcPr>
            <w:tcW w:w="0" w:type="auto"/>
            <w:shd w:val="clear" w:color="auto" w:fill="auto"/>
          </w:tcPr>
          <w:p w:rsidR="00297503" w:rsidRPr="001D555D" w:rsidRDefault="00297503" w:rsidP="0045124C">
            <w:pPr>
              <w:rPr>
                <w:color w:val="000000"/>
              </w:rPr>
            </w:pPr>
            <w:r w:rsidRPr="00584490">
              <w:rPr>
                <w:color w:val="000000"/>
              </w:rPr>
              <w:t>Не принимали участие в голосовании</w:t>
            </w:r>
          </w:p>
        </w:tc>
      </w:tr>
      <w:tr w:rsidR="00297503" w:rsidRPr="001D555D" w:rsidTr="0045124C">
        <w:trPr>
          <w:trHeight w:val="535"/>
        </w:trPr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97503" w:rsidRPr="001D555D" w:rsidRDefault="00297503" w:rsidP="0045124C">
            <w:pPr>
              <w:rPr>
                <w:color w:val="000000"/>
              </w:rPr>
            </w:pPr>
            <w:r w:rsidRPr="00032FE8">
              <w:rPr>
                <w:color w:val="000000"/>
              </w:rPr>
              <w:t>7. Об избрании Ревизионной комиссии Общества.</w:t>
            </w:r>
          </w:p>
        </w:tc>
        <w:tc>
          <w:tcPr>
            <w:tcW w:w="0" w:type="auto"/>
            <w:shd w:val="clear" w:color="auto" w:fill="auto"/>
          </w:tcPr>
          <w:p w:rsidR="00297503" w:rsidRPr="00032FE8" w:rsidRDefault="00297503" w:rsidP="00032FE8">
            <w:pPr>
              <w:rPr>
                <w:color w:val="000000"/>
              </w:rPr>
            </w:pPr>
            <w:r w:rsidRPr="00032FE8">
              <w:rPr>
                <w:color w:val="000000"/>
              </w:rPr>
              <w:t xml:space="preserve">Избрать членами Ревизионной комиссии Общества: </w:t>
            </w:r>
          </w:p>
          <w:p w:rsidR="00297503" w:rsidRPr="00032FE8" w:rsidRDefault="00297503" w:rsidP="00032FE8">
            <w:pPr>
              <w:rPr>
                <w:color w:val="000000"/>
              </w:rPr>
            </w:pPr>
            <w:r w:rsidRPr="00032FE8">
              <w:rPr>
                <w:color w:val="000000"/>
              </w:rPr>
              <w:t xml:space="preserve">1. Тышкевич Людмила Александровна; </w:t>
            </w:r>
          </w:p>
          <w:p w:rsidR="00297503" w:rsidRPr="00032FE8" w:rsidRDefault="00297503" w:rsidP="00032FE8">
            <w:pPr>
              <w:rPr>
                <w:color w:val="000000"/>
              </w:rPr>
            </w:pPr>
            <w:r w:rsidRPr="00032FE8">
              <w:rPr>
                <w:color w:val="000000"/>
              </w:rPr>
              <w:t xml:space="preserve">2. Безлик Евгений Владимирович; </w:t>
            </w:r>
          </w:p>
          <w:p w:rsidR="00297503" w:rsidRPr="00100D97" w:rsidRDefault="00297503" w:rsidP="00032FE8">
            <w:pPr>
              <w:rPr>
                <w:color w:val="000000"/>
              </w:rPr>
            </w:pPr>
            <w:r w:rsidRPr="00032FE8">
              <w:rPr>
                <w:color w:val="000000"/>
              </w:rPr>
              <w:t>3. Кочубей Евгения Сергеевна.</w:t>
            </w:r>
          </w:p>
        </w:tc>
        <w:tc>
          <w:tcPr>
            <w:tcW w:w="0" w:type="auto"/>
            <w:shd w:val="clear" w:color="auto" w:fill="auto"/>
          </w:tcPr>
          <w:p w:rsidR="00297503" w:rsidRPr="001D555D" w:rsidRDefault="00297503" w:rsidP="0045124C">
            <w:pPr>
              <w:rPr>
                <w:color w:val="000000"/>
              </w:rPr>
            </w:pPr>
            <w:r w:rsidRPr="00584490">
              <w:rPr>
                <w:color w:val="000000"/>
              </w:rPr>
              <w:t>Не принимали участие в голосовании</w:t>
            </w:r>
          </w:p>
        </w:tc>
      </w:tr>
      <w:tr w:rsidR="00297503" w:rsidRPr="001D555D" w:rsidTr="0045124C">
        <w:trPr>
          <w:trHeight w:val="535"/>
        </w:trPr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97503" w:rsidRPr="00032FE8" w:rsidRDefault="00297503" w:rsidP="0045124C">
            <w:pPr>
              <w:rPr>
                <w:color w:val="000000"/>
              </w:rPr>
            </w:pPr>
            <w:r w:rsidRPr="00032FE8">
              <w:rPr>
                <w:color w:val="000000"/>
              </w:rPr>
              <w:t>8. Об утверждении размера вознаграждения и компенсаций расходов членов Совета директоров и членов Ревизионной комиссии Общества за период июль 2015 – июнь 2016 года.</w:t>
            </w:r>
          </w:p>
        </w:tc>
        <w:tc>
          <w:tcPr>
            <w:tcW w:w="0" w:type="auto"/>
            <w:shd w:val="clear" w:color="auto" w:fill="auto"/>
          </w:tcPr>
          <w:p w:rsidR="00297503" w:rsidRPr="00043BE4" w:rsidRDefault="00297503" w:rsidP="0045124C">
            <w:pPr>
              <w:rPr>
                <w:color w:val="000000"/>
              </w:rPr>
            </w:pPr>
            <w:r w:rsidRPr="00032FE8">
              <w:rPr>
                <w:color w:val="000000"/>
              </w:rPr>
              <w:t xml:space="preserve">Определить, что размер вознаграждения, подлежащий выплате членам Совета директоров Общества за период с июля 2015 г. по июнь 2016 г., не должен превышать в общем 43 250 000 (сорок три миллиона двести пятьдесят тысяч) рублей, а размер компенсаций расходов, понесенных членами Совета директоров Общества в рамках исполнения функций членов Совета Директоров </w:t>
            </w:r>
            <w:r w:rsidRPr="00032FE8">
              <w:rPr>
                <w:color w:val="000000"/>
              </w:rPr>
              <w:lastRenderedPageBreak/>
              <w:t>Общества, за период с июля 2015 г. по июнь 2016 г. не должен превышать в общем 7 000 000 (семь миллионов) рублей. Определить, что размер вознаграждения, подлежащий выплате членам Ревизионной комиссии Общества за период с июля 2015 г. по июнь 2016 г., не должен превышать 100 000 (сто тысяч) рублей.</w:t>
            </w:r>
          </w:p>
        </w:tc>
        <w:tc>
          <w:tcPr>
            <w:tcW w:w="0" w:type="auto"/>
            <w:shd w:val="clear" w:color="auto" w:fill="auto"/>
          </w:tcPr>
          <w:p w:rsidR="00297503" w:rsidRPr="001D555D" w:rsidRDefault="00297503" w:rsidP="0045124C">
            <w:pPr>
              <w:rPr>
                <w:color w:val="000000"/>
              </w:rPr>
            </w:pPr>
            <w:r w:rsidRPr="00584490">
              <w:rPr>
                <w:color w:val="000000"/>
              </w:rPr>
              <w:lastRenderedPageBreak/>
              <w:t>Не принимали участие в голосовании</w:t>
            </w:r>
          </w:p>
        </w:tc>
      </w:tr>
      <w:tr w:rsidR="00297503" w:rsidRPr="001D555D" w:rsidTr="0045124C">
        <w:trPr>
          <w:trHeight w:val="535"/>
        </w:trPr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97503" w:rsidRPr="00032FE8" w:rsidRDefault="00297503" w:rsidP="0045124C">
            <w:pPr>
              <w:rPr>
                <w:color w:val="000000"/>
              </w:rPr>
            </w:pPr>
            <w:r w:rsidRPr="00032FE8">
              <w:rPr>
                <w:color w:val="000000"/>
              </w:rPr>
              <w:t>9. Об утверждении внешнего аудитора Общества по бухгалтерской отчётности (РСБУ) на 2015 г.</w:t>
            </w:r>
          </w:p>
        </w:tc>
        <w:tc>
          <w:tcPr>
            <w:tcW w:w="0" w:type="auto"/>
            <w:shd w:val="clear" w:color="auto" w:fill="auto"/>
          </w:tcPr>
          <w:p w:rsidR="00297503" w:rsidRPr="00043BE4" w:rsidRDefault="00297503" w:rsidP="0045124C">
            <w:pPr>
              <w:rPr>
                <w:color w:val="000000"/>
              </w:rPr>
            </w:pPr>
            <w:r w:rsidRPr="00032FE8">
              <w:rPr>
                <w:color w:val="000000"/>
              </w:rPr>
              <w:t xml:space="preserve">Утвердить ЗАО </w:t>
            </w:r>
            <w:r w:rsidR="00832301">
              <w:rPr>
                <w:color w:val="000000"/>
              </w:rPr>
              <w:t>«</w:t>
            </w:r>
            <w:r w:rsidRPr="00032FE8">
              <w:rPr>
                <w:color w:val="000000"/>
              </w:rPr>
              <w:t>Делойт и Туш СНГ</w:t>
            </w:r>
            <w:r w:rsidR="00832301">
              <w:rPr>
                <w:color w:val="000000"/>
              </w:rPr>
              <w:t>»</w:t>
            </w:r>
            <w:r w:rsidRPr="00032FE8">
              <w:rPr>
                <w:color w:val="000000"/>
              </w:rPr>
              <w:t xml:space="preserve">, номер государственной регистрации №018.482, свидетельство о членстве в саморегулируемой организации аудиторов </w:t>
            </w:r>
            <w:r w:rsidR="00832301">
              <w:rPr>
                <w:color w:val="000000"/>
              </w:rPr>
              <w:t>«</w:t>
            </w:r>
            <w:r w:rsidRPr="00032FE8">
              <w:rPr>
                <w:color w:val="000000"/>
              </w:rPr>
              <w:t xml:space="preserve">Некоммерческое Партнерство </w:t>
            </w:r>
            <w:r w:rsidR="00832301">
              <w:rPr>
                <w:color w:val="000000"/>
              </w:rPr>
              <w:t>«</w:t>
            </w:r>
            <w:r w:rsidRPr="00032FE8">
              <w:rPr>
                <w:color w:val="000000"/>
              </w:rPr>
              <w:t>Аудиторская Палата России</w:t>
            </w:r>
            <w:r w:rsidR="00832301">
              <w:rPr>
                <w:color w:val="000000"/>
              </w:rPr>
              <w:t>»</w:t>
            </w:r>
            <w:r w:rsidRPr="00032FE8">
              <w:rPr>
                <w:color w:val="000000"/>
              </w:rPr>
              <w:t xml:space="preserve"> №3026 от 20.05.2009г., в качестве внешнего аудитора Общества по российской бухгалтерской отчетности на 2015 год.</w:t>
            </w:r>
          </w:p>
        </w:tc>
        <w:tc>
          <w:tcPr>
            <w:tcW w:w="0" w:type="auto"/>
            <w:shd w:val="clear" w:color="auto" w:fill="auto"/>
          </w:tcPr>
          <w:p w:rsidR="00297503" w:rsidRPr="001D555D" w:rsidRDefault="00297503" w:rsidP="0045124C">
            <w:pPr>
              <w:rPr>
                <w:color w:val="000000"/>
              </w:rPr>
            </w:pPr>
            <w:r w:rsidRPr="00584490">
              <w:rPr>
                <w:color w:val="000000"/>
              </w:rPr>
              <w:t>Не принимали участие в голосовании</w:t>
            </w:r>
          </w:p>
        </w:tc>
      </w:tr>
      <w:tr w:rsidR="00297503" w:rsidRPr="001D555D" w:rsidTr="0045124C">
        <w:trPr>
          <w:trHeight w:val="535"/>
        </w:trPr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97503" w:rsidRPr="00032FE8" w:rsidRDefault="00297503" w:rsidP="0045124C">
            <w:pPr>
              <w:rPr>
                <w:color w:val="000000"/>
              </w:rPr>
            </w:pPr>
            <w:r w:rsidRPr="00032FE8">
              <w:rPr>
                <w:color w:val="000000"/>
              </w:rPr>
              <w:t>10. Об утверждении внешнего аудитора Общества по финансовой отчётности (МСФО) на 2015 г.</w:t>
            </w:r>
          </w:p>
        </w:tc>
        <w:tc>
          <w:tcPr>
            <w:tcW w:w="0" w:type="auto"/>
            <w:shd w:val="clear" w:color="auto" w:fill="auto"/>
          </w:tcPr>
          <w:p w:rsidR="00297503" w:rsidRPr="00043BE4" w:rsidRDefault="00297503" w:rsidP="0045124C">
            <w:pPr>
              <w:rPr>
                <w:color w:val="000000"/>
              </w:rPr>
            </w:pPr>
            <w:r w:rsidRPr="00032FE8">
              <w:rPr>
                <w:color w:val="000000"/>
              </w:rPr>
              <w:t xml:space="preserve">Утвердить ЗАО </w:t>
            </w:r>
            <w:r w:rsidR="00832301">
              <w:rPr>
                <w:color w:val="000000"/>
              </w:rPr>
              <w:t>«</w:t>
            </w:r>
            <w:r w:rsidRPr="00032FE8">
              <w:rPr>
                <w:color w:val="000000"/>
              </w:rPr>
              <w:t>Делойт и Туш СНГ</w:t>
            </w:r>
            <w:r w:rsidR="00832301">
              <w:rPr>
                <w:color w:val="000000"/>
              </w:rPr>
              <w:t>»</w:t>
            </w:r>
            <w:r w:rsidRPr="00032FE8">
              <w:rPr>
                <w:color w:val="000000"/>
              </w:rPr>
              <w:t xml:space="preserve">, номер государственной регистрации №018.482, свидетельство о членстве в саморегулируемой организации аудиторов </w:t>
            </w:r>
            <w:r w:rsidR="00832301">
              <w:rPr>
                <w:color w:val="000000"/>
              </w:rPr>
              <w:t>«</w:t>
            </w:r>
            <w:r w:rsidRPr="00032FE8">
              <w:rPr>
                <w:color w:val="000000"/>
              </w:rPr>
              <w:t xml:space="preserve">Некоммерческое Партнерство </w:t>
            </w:r>
            <w:r w:rsidR="00832301">
              <w:rPr>
                <w:color w:val="000000"/>
              </w:rPr>
              <w:t>«</w:t>
            </w:r>
            <w:r w:rsidRPr="00032FE8">
              <w:rPr>
                <w:color w:val="000000"/>
              </w:rPr>
              <w:t>Аудиторская Палата России</w:t>
            </w:r>
            <w:r w:rsidR="00832301">
              <w:rPr>
                <w:color w:val="000000"/>
              </w:rPr>
              <w:t>»</w:t>
            </w:r>
            <w:r w:rsidRPr="00032FE8">
              <w:rPr>
                <w:color w:val="000000"/>
              </w:rPr>
              <w:t xml:space="preserve"> №3026 от 20.05.2009г., в качестве внешнего аудитора Общества по международным стандартам финансовой отчетности на 2015 год.</w:t>
            </w:r>
          </w:p>
        </w:tc>
        <w:tc>
          <w:tcPr>
            <w:tcW w:w="0" w:type="auto"/>
            <w:shd w:val="clear" w:color="auto" w:fill="auto"/>
          </w:tcPr>
          <w:p w:rsidR="00297503" w:rsidRPr="001D555D" w:rsidRDefault="00297503" w:rsidP="0045124C">
            <w:pPr>
              <w:rPr>
                <w:color w:val="000000"/>
              </w:rPr>
            </w:pPr>
            <w:r w:rsidRPr="00584490">
              <w:rPr>
                <w:color w:val="000000"/>
              </w:rPr>
              <w:t>Не принимали участие в голосовании</w:t>
            </w:r>
          </w:p>
        </w:tc>
      </w:tr>
      <w:tr w:rsidR="00297503" w:rsidRPr="001D555D" w:rsidTr="0045124C">
        <w:trPr>
          <w:trHeight w:val="535"/>
        </w:trPr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97503" w:rsidRPr="00032FE8" w:rsidRDefault="00297503" w:rsidP="0045124C">
            <w:pPr>
              <w:rPr>
                <w:color w:val="000000"/>
              </w:rPr>
            </w:pPr>
            <w:r w:rsidRPr="00032FE8">
              <w:rPr>
                <w:color w:val="000000"/>
              </w:rPr>
              <w:t>11. Об одобрении сделки с заинтересованностью по страхованию ответственности членов Совета директоров и должностных лиц Общества и его дочерних компаний.</w:t>
            </w:r>
          </w:p>
        </w:tc>
        <w:tc>
          <w:tcPr>
            <w:tcW w:w="0" w:type="auto"/>
            <w:shd w:val="clear" w:color="auto" w:fill="auto"/>
          </w:tcPr>
          <w:p w:rsidR="00297503" w:rsidRPr="00032FE8" w:rsidRDefault="00297503" w:rsidP="00032FE8">
            <w:pPr>
              <w:rPr>
                <w:color w:val="000000"/>
              </w:rPr>
            </w:pPr>
            <w:r w:rsidRPr="00032FE8">
              <w:rPr>
                <w:color w:val="000000"/>
              </w:rPr>
              <w:t xml:space="preserve">Одобрить сделку с заинтересованностью – договор страхования ответственности членов Совета директоров и должностных лиц Общества и его дочерних обществ на нижеследующих условиях: </w:t>
            </w:r>
          </w:p>
          <w:p w:rsidR="00297503" w:rsidRPr="00032FE8" w:rsidRDefault="00297503" w:rsidP="00032FE8">
            <w:pPr>
              <w:rPr>
                <w:color w:val="000000"/>
              </w:rPr>
            </w:pPr>
            <w:r w:rsidRPr="00032FE8">
              <w:rPr>
                <w:color w:val="000000"/>
              </w:rPr>
              <w:t xml:space="preserve">Предмет сделки – страхование ответственности </w:t>
            </w:r>
          </w:p>
          <w:p w:rsidR="00297503" w:rsidRPr="00032FE8" w:rsidRDefault="00297503" w:rsidP="00032FE8">
            <w:pPr>
              <w:rPr>
                <w:color w:val="000000"/>
              </w:rPr>
            </w:pPr>
            <w:r w:rsidRPr="00032FE8">
              <w:rPr>
                <w:color w:val="000000"/>
              </w:rPr>
              <w:t xml:space="preserve">Стороны сделки – ОАО </w:t>
            </w:r>
            <w:r w:rsidR="00832301">
              <w:rPr>
                <w:color w:val="000000"/>
              </w:rPr>
              <w:t>«</w:t>
            </w:r>
            <w:r w:rsidRPr="00032FE8">
              <w:rPr>
                <w:color w:val="000000"/>
              </w:rPr>
              <w:t xml:space="preserve">Компания </w:t>
            </w:r>
            <w:r w:rsidR="00832301">
              <w:rPr>
                <w:color w:val="000000"/>
              </w:rPr>
              <w:t>«</w:t>
            </w:r>
            <w:r w:rsidRPr="00032FE8">
              <w:rPr>
                <w:color w:val="000000"/>
              </w:rPr>
              <w:t>М.видео</w:t>
            </w:r>
            <w:r w:rsidR="00832301">
              <w:rPr>
                <w:color w:val="000000"/>
              </w:rPr>
              <w:t>»</w:t>
            </w:r>
            <w:r w:rsidRPr="00032FE8">
              <w:rPr>
                <w:color w:val="000000"/>
              </w:rPr>
              <w:t xml:space="preserve"> (Страхователь) и ЗАО </w:t>
            </w:r>
            <w:r w:rsidR="00832301">
              <w:rPr>
                <w:color w:val="000000"/>
              </w:rPr>
              <w:t>«</w:t>
            </w:r>
            <w:r w:rsidRPr="00032FE8">
              <w:rPr>
                <w:color w:val="000000"/>
              </w:rPr>
              <w:t xml:space="preserve">Страховая Компания </w:t>
            </w:r>
            <w:r w:rsidR="00832301">
              <w:rPr>
                <w:color w:val="000000"/>
              </w:rPr>
              <w:t>«</w:t>
            </w:r>
            <w:r w:rsidRPr="00032FE8">
              <w:rPr>
                <w:color w:val="000000"/>
              </w:rPr>
              <w:t>Эйс</w:t>
            </w:r>
            <w:r w:rsidR="00832301">
              <w:rPr>
                <w:color w:val="000000"/>
              </w:rPr>
              <w:t>»</w:t>
            </w:r>
            <w:r w:rsidRPr="00032FE8">
              <w:rPr>
                <w:color w:val="000000"/>
              </w:rPr>
              <w:t xml:space="preserve"> (Страховщик) </w:t>
            </w:r>
          </w:p>
          <w:p w:rsidR="00297503" w:rsidRPr="00032FE8" w:rsidRDefault="00297503" w:rsidP="00032FE8">
            <w:pPr>
              <w:rPr>
                <w:color w:val="000000"/>
              </w:rPr>
            </w:pPr>
            <w:r w:rsidRPr="00032FE8">
              <w:rPr>
                <w:color w:val="000000"/>
              </w:rPr>
              <w:t xml:space="preserve">Лимит ответственности – 1 500 000 000,00 рублей по случаю и совокупно за год </w:t>
            </w:r>
          </w:p>
          <w:p w:rsidR="00297503" w:rsidRPr="00032FE8" w:rsidRDefault="00297503" w:rsidP="00032FE8">
            <w:pPr>
              <w:rPr>
                <w:color w:val="000000"/>
              </w:rPr>
            </w:pPr>
            <w:r w:rsidRPr="00032FE8">
              <w:rPr>
                <w:color w:val="000000"/>
              </w:rPr>
              <w:t xml:space="preserve">Страховая премия – 1 900 000,00 рублей </w:t>
            </w:r>
          </w:p>
          <w:p w:rsidR="00297503" w:rsidRPr="00032FE8" w:rsidRDefault="00297503" w:rsidP="00032FE8">
            <w:pPr>
              <w:rPr>
                <w:color w:val="000000"/>
              </w:rPr>
            </w:pPr>
            <w:r w:rsidRPr="00032FE8">
              <w:rPr>
                <w:color w:val="000000"/>
              </w:rPr>
              <w:t xml:space="preserve">Страховое покрытие: </w:t>
            </w:r>
          </w:p>
          <w:p w:rsidR="00297503" w:rsidRPr="00032FE8" w:rsidRDefault="00297503" w:rsidP="00032FE8">
            <w:pPr>
              <w:rPr>
                <w:color w:val="000000"/>
              </w:rPr>
            </w:pPr>
            <w:r w:rsidRPr="00032FE8">
              <w:rPr>
                <w:color w:val="000000"/>
              </w:rPr>
              <w:t xml:space="preserve">Покрытие A – покрытие Директоров, затраты по которым не возмещаются (по причине банкротства, законодательного запрета, запрета, содержащегося в учредительных документах); </w:t>
            </w:r>
          </w:p>
          <w:p w:rsidR="00297503" w:rsidRPr="00032FE8" w:rsidRDefault="00297503" w:rsidP="00032FE8">
            <w:pPr>
              <w:rPr>
                <w:color w:val="000000"/>
              </w:rPr>
            </w:pPr>
            <w:r w:rsidRPr="00032FE8">
              <w:rPr>
                <w:color w:val="000000"/>
              </w:rPr>
              <w:t xml:space="preserve">Покрытие B – покрытие Директоров, затраты по которым могут быть компенсированы; </w:t>
            </w:r>
          </w:p>
          <w:p w:rsidR="00297503" w:rsidRPr="00032FE8" w:rsidRDefault="00297503" w:rsidP="00032FE8">
            <w:pPr>
              <w:rPr>
                <w:color w:val="000000"/>
              </w:rPr>
            </w:pPr>
            <w:r w:rsidRPr="00032FE8">
              <w:rPr>
                <w:color w:val="000000"/>
              </w:rPr>
              <w:t xml:space="preserve">Покрытие C – покрытие расходов в связи с исками по ценным бумагам. </w:t>
            </w:r>
          </w:p>
          <w:p w:rsidR="00297503" w:rsidRPr="00032FE8" w:rsidRDefault="00297503" w:rsidP="00032FE8">
            <w:pPr>
              <w:rPr>
                <w:color w:val="000000"/>
              </w:rPr>
            </w:pPr>
            <w:r w:rsidRPr="00032FE8">
              <w:rPr>
                <w:color w:val="000000"/>
              </w:rPr>
              <w:lastRenderedPageBreak/>
              <w:t xml:space="preserve">Франшизы: </w:t>
            </w:r>
          </w:p>
          <w:p w:rsidR="00297503" w:rsidRPr="00032FE8" w:rsidRDefault="00297503" w:rsidP="00032FE8">
            <w:pPr>
              <w:rPr>
                <w:color w:val="000000"/>
              </w:rPr>
            </w:pPr>
            <w:r w:rsidRPr="00032FE8">
              <w:rPr>
                <w:color w:val="000000"/>
              </w:rPr>
              <w:t xml:space="preserve">Покрытие A: не применяется </w:t>
            </w:r>
          </w:p>
          <w:p w:rsidR="00297503" w:rsidRPr="00032FE8" w:rsidRDefault="00297503" w:rsidP="00032FE8">
            <w:pPr>
              <w:rPr>
                <w:color w:val="000000"/>
              </w:rPr>
            </w:pPr>
            <w:r w:rsidRPr="00032FE8">
              <w:rPr>
                <w:color w:val="000000"/>
              </w:rPr>
              <w:t xml:space="preserve">Покрытие B: 1 800 000,00 рублей (все страны, кроме США и Канады) и 3 600 000,00 рублей (США и Канада) </w:t>
            </w:r>
          </w:p>
          <w:p w:rsidR="00297503" w:rsidRPr="00032FE8" w:rsidRDefault="00297503" w:rsidP="00032FE8">
            <w:pPr>
              <w:rPr>
                <w:color w:val="000000"/>
              </w:rPr>
            </w:pPr>
            <w:r w:rsidRPr="00032FE8">
              <w:rPr>
                <w:color w:val="000000"/>
              </w:rPr>
              <w:t xml:space="preserve">Покрытие C: 1 800 000,00 рублей (все страны, кроме США и Канады) и 3 600 000, 00 рублей (США и Канада) </w:t>
            </w:r>
          </w:p>
          <w:p w:rsidR="00297503" w:rsidRPr="00032FE8" w:rsidRDefault="00297503" w:rsidP="00032FE8">
            <w:pPr>
              <w:rPr>
                <w:color w:val="000000"/>
              </w:rPr>
            </w:pPr>
            <w:r w:rsidRPr="00032FE8">
              <w:rPr>
                <w:color w:val="000000"/>
              </w:rPr>
              <w:t xml:space="preserve">Период страхования – с 01 июля 2015 по 30 июня 2016 года </w:t>
            </w:r>
          </w:p>
          <w:p w:rsidR="00297503" w:rsidRPr="00043BE4" w:rsidRDefault="00297503" w:rsidP="00032FE8">
            <w:pPr>
              <w:rPr>
                <w:color w:val="000000"/>
              </w:rPr>
            </w:pPr>
            <w:r w:rsidRPr="00032FE8">
              <w:rPr>
                <w:color w:val="000000"/>
              </w:rPr>
              <w:t>Период обнаружения – 60 (шестьдесят) дней</w:t>
            </w:r>
            <w:r w:rsidR="00832301">
              <w:rPr>
                <w:color w:val="000000"/>
              </w:rPr>
              <w:t>»</w:t>
            </w:r>
            <w:r w:rsidRPr="00032FE8">
              <w:rPr>
                <w:color w:val="00000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297503" w:rsidRPr="001D555D" w:rsidRDefault="00297503" w:rsidP="0045124C">
            <w:pPr>
              <w:rPr>
                <w:color w:val="000000"/>
              </w:rPr>
            </w:pPr>
            <w:r w:rsidRPr="00584490">
              <w:rPr>
                <w:color w:val="000000"/>
              </w:rPr>
              <w:lastRenderedPageBreak/>
              <w:t>Не принимали участие в голосовании</w:t>
            </w:r>
          </w:p>
        </w:tc>
      </w:tr>
      <w:tr w:rsidR="00297503" w:rsidRPr="001D555D" w:rsidTr="0045124C">
        <w:trPr>
          <w:trHeight w:val="535"/>
        </w:trPr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97503" w:rsidRPr="00032FE8" w:rsidRDefault="00297503" w:rsidP="0045124C">
            <w:pPr>
              <w:rPr>
                <w:color w:val="000000"/>
              </w:rPr>
            </w:pPr>
            <w:r w:rsidRPr="00032FE8">
              <w:rPr>
                <w:color w:val="000000"/>
              </w:rPr>
              <w:t>12. Об одобрении сделки c заинтересованностью, которая может быть совершена Обществом в будущем в процессе его хозяйственной деятельности.</w:t>
            </w:r>
          </w:p>
        </w:tc>
        <w:tc>
          <w:tcPr>
            <w:tcW w:w="0" w:type="auto"/>
            <w:shd w:val="clear" w:color="auto" w:fill="auto"/>
          </w:tcPr>
          <w:p w:rsidR="00297503" w:rsidRPr="00043BE4" w:rsidRDefault="00297503" w:rsidP="0045124C">
            <w:pPr>
              <w:rPr>
                <w:color w:val="000000"/>
              </w:rPr>
            </w:pPr>
            <w:r w:rsidRPr="00032FE8">
              <w:rPr>
                <w:color w:val="000000"/>
              </w:rPr>
              <w:t>Кворум отсутствовал. Решение не принималось.</w:t>
            </w:r>
          </w:p>
        </w:tc>
        <w:tc>
          <w:tcPr>
            <w:tcW w:w="0" w:type="auto"/>
            <w:shd w:val="clear" w:color="auto" w:fill="auto"/>
          </w:tcPr>
          <w:p w:rsidR="00297503" w:rsidRPr="001D555D" w:rsidRDefault="00297503" w:rsidP="0045124C">
            <w:pPr>
              <w:rPr>
                <w:color w:val="000000"/>
              </w:rPr>
            </w:pPr>
            <w:r w:rsidRPr="00584490">
              <w:rPr>
                <w:color w:val="000000"/>
              </w:rPr>
              <w:t>Не принимали участие в голосовании</w:t>
            </w:r>
          </w:p>
        </w:tc>
      </w:tr>
      <w:tr w:rsidR="00297503" w:rsidRPr="001D555D" w:rsidTr="0045124C">
        <w:trPr>
          <w:trHeight w:val="535"/>
        </w:trPr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97503" w:rsidRPr="00032FE8" w:rsidRDefault="00297503" w:rsidP="0045124C">
            <w:pPr>
              <w:rPr>
                <w:color w:val="000000"/>
              </w:rPr>
            </w:pPr>
            <w:r w:rsidRPr="00032FE8">
              <w:rPr>
                <w:color w:val="000000"/>
              </w:rPr>
              <w:t>13. Об утверждении Устава Общества в новой редакции.</w:t>
            </w:r>
          </w:p>
        </w:tc>
        <w:tc>
          <w:tcPr>
            <w:tcW w:w="0" w:type="auto"/>
            <w:shd w:val="clear" w:color="auto" w:fill="auto"/>
          </w:tcPr>
          <w:p w:rsidR="00297503" w:rsidRPr="00043BE4" w:rsidRDefault="00297503" w:rsidP="0045124C">
            <w:pPr>
              <w:rPr>
                <w:color w:val="000000"/>
              </w:rPr>
            </w:pPr>
            <w:r w:rsidRPr="00032FE8">
              <w:rPr>
                <w:color w:val="000000"/>
              </w:rPr>
              <w:t>Утвердить Устав Общества в новой редакции.</w:t>
            </w:r>
          </w:p>
        </w:tc>
        <w:tc>
          <w:tcPr>
            <w:tcW w:w="0" w:type="auto"/>
            <w:shd w:val="clear" w:color="auto" w:fill="auto"/>
          </w:tcPr>
          <w:p w:rsidR="00297503" w:rsidRPr="001D555D" w:rsidRDefault="00297503" w:rsidP="0045124C">
            <w:pPr>
              <w:rPr>
                <w:color w:val="000000"/>
              </w:rPr>
            </w:pPr>
            <w:r w:rsidRPr="00584490">
              <w:rPr>
                <w:color w:val="000000"/>
              </w:rPr>
              <w:t>Не принимали участие в голосовании</w:t>
            </w:r>
          </w:p>
        </w:tc>
      </w:tr>
      <w:tr w:rsidR="00297503" w:rsidRPr="001D555D" w:rsidTr="0045124C">
        <w:trPr>
          <w:trHeight w:val="535"/>
        </w:trPr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97503" w:rsidRPr="00032FE8" w:rsidRDefault="00297503" w:rsidP="0045124C">
            <w:pPr>
              <w:rPr>
                <w:color w:val="000000"/>
              </w:rPr>
            </w:pPr>
            <w:r w:rsidRPr="00032FE8">
              <w:rPr>
                <w:color w:val="000000"/>
              </w:rPr>
              <w:t>14. Об утверждении Положения об общем собрании акционеров Общества в новой редакции.</w:t>
            </w:r>
          </w:p>
        </w:tc>
        <w:tc>
          <w:tcPr>
            <w:tcW w:w="0" w:type="auto"/>
            <w:shd w:val="clear" w:color="auto" w:fill="auto"/>
          </w:tcPr>
          <w:p w:rsidR="00297503" w:rsidRPr="00043BE4" w:rsidRDefault="00297503" w:rsidP="0045124C">
            <w:pPr>
              <w:rPr>
                <w:color w:val="000000"/>
              </w:rPr>
            </w:pPr>
            <w:r w:rsidRPr="00032FE8">
              <w:rPr>
                <w:color w:val="000000"/>
              </w:rPr>
              <w:t>Утвердить Положение об общем собрании акционеров Общества в новой редакции.</w:t>
            </w:r>
          </w:p>
        </w:tc>
        <w:tc>
          <w:tcPr>
            <w:tcW w:w="0" w:type="auto"/>
            <w:shd w:val="clear" w:color="auto" w:fill="auto"/>
          </w:tcPr>
          <w:p w:rsidR="00297503" w:rsidRPr="001D555D" w:rsidRDefault="00297503" w:rsidP="0045124C">
            <w:pPr>
              <w:rPr>
                <w:color w:val="000000"/>
              </w:rPr>
            </w:pPr>
            <w:r w:rsidRPr="00584490">
              <w:rPr>
                <w:color w:val="000000"/>
              </w:rPr>
              <w:t>Не принимали участие в голосовании</w:t>
            </w:r>
          </w:p>
        </w:tc>
      </w:tr>
      <w:tr w:rsidR="00297503" w:rsidRPr="001D555D" w:rsidTr="0045124C">
        <w:trPr>
          <w:trHeight w:val="535"/>
        </w:trPr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97503" w:rsidRPr="001D555D" w:rsidRDefault="00297503" w:rsidP="0045124C">
            <w:pPr>
              <w:rPr>
                <w:color w:val="000000"/>
              </w:rPr>
            </w:pPr>
            <w:r w:rsidRPr="00032FE8">
              <w:rPr>
                <w:color w:val="000000"/>
              </w:rPr>
              <w:t>15. Об утверждении Положения о вознаграждениях и компенсациях, выплачиваемых членам Совета директоров Общества.</w:t>
            </w:r>
          </w:p>
        </w:tc>
        <w:tc>
          <w:tcPr>
            <w:tcW w:w="0" w:type="auto"/>
            <w:shd w:val="clear" w:color="auto" w:fill="auto"/>
          </w:tcPr>
          <w:p w:rsidR="00297503" w:rsidRPr="00100D97" w:rsidRDefault="00297503" w:rsidP="0045124C">
            <w:pPr>
              <w:rPr>
                <w:color w:val="000000"/>
              </w:rPr>
            </w:pPr>
            <w:r w:rsidRPr="00032FE8">
              <w:rPr>
                <w:color w:val="000000"/>
              </w:rPr>
              <w:t>Утвердить Положение о вознаграждениях и компенсациях, выплачиваемых членам Совета директоров Общества.</w:t>
            </w:r>
          </w:p>
        </w:tc>
        <w:tc>
          <w:tcPr>
            <w:tcW w:w="0" w:type="auto"/>
            <w:shd w:val="clear" w:color="auto" w:fill="auto"/>
          </w:tcPr>
          <w:p w:rsidR="00297503" w:rsidRPr="001D555D" w:rsidRDefault="00297503" w:rsidP="0045124C">
            <w:pPr>
              <w:rPr>
                <w:color w:val="000000"/>
              </w:rPr>
            </w:pPr>
            <w:r w:rsidRPr="00584490">
              <w:rPr>
                <w:color w:val="000000"/>
              </w:rPr>
              <w:t>Не принимали участие в голосовании</w:t>
            </w:r>
          </w:p>
        </w:tc>
      </w:tr>
      <w:tr w:rsidR="00297503" w:rsidRPr="001D555D" w:rsidTr="0045124C">
        <w:trPr>
          <w:trHeight w:val="274"/>
        </w:trPr>
        <w:tc>
          <w:tcPr>
            <w:tcW w:w="0" w:type="auto"/>
            <w:vMerge w:val="restart"/>
            <w:shd w:val="clear" w:color="auto" w:fill="auto"/>
            <w:hideMark/>
          </w:tcPr>
          <w:p w:rsidR="00297503" w:rsidRPr="006D211F" w:rsidRDefault="00297503" w:rsidP="00451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97503" w:rsidRDefault="00297503" w:rsidP="0045124C">
            <w:pPr>
              <w:jc w:val="center"/>
              <w:rPr>
                <w:color w:val="000000"/>
                <w:sz w:val="22"/>
                <w:szCs w:val="22"/>
              </w:rPr>
            </w:pPr>
            <w:r w:rsidRPr="0068094A">
              <w:rPr>
                <w:color w:val="000000"/>
                <w:sz w:val="22"/>
                <w:szCs w:val="22"/>
              </w:rPr>
              <w:t xml:space="preserve">Открытое акционерное общество </w:t>
            </w:r>
            <w:r w:rsidR="00832301">
              <w:rPr>
                <w:color w:val="000000"/>
                <w:sz w:val="22"/>
                <w:szCs w:val="22"/>
              </w:rPr>
              <w:t>«</w:t>
            </w:r>
            <w:r w:rsidRPr="0068094A">
              <w:rPr>
                <w:color w:val="000000"/>
                <w:sz w:val="22"/>
                <w:szCs w:val="22"/>
              </w:rPr>
              <w:t>ПРОТЕК</w:t>
            </w:r>
            <w:r w:rsidR="00832301">
              <w:rPr>
                <w:color w:val="000000"/>
                <w:sz w:val="22"/>
                <w:szCs w:val="22"/>
              </w:rPr>
              <w:t>»</w:t>
            </w:r>
          </w:p>
          <w:p w:rsidR="00297503" w:rsidRPr="0068094A" w:rsidRDefault="00297503" w:rsidP="0045124C">
            <w:pPr>
              <w:jc w:val="center"/>
              <w:rPr>
                <w:vanish/>
                <w:sz w:val="16"/>
                <w:szCs w:val="16"/>
                <w:highlight w:val="yellow"/>
              </w:rPr>
            </w:pPr>
            <w:r w:rsidRPr="0068094A">
              <w:rPr>
                <w:color w:val="000000"/>
                <w:sz w:val="22"/>
                <w:szCs w:val="22"/>
                <w:highlight w:val="yellow"/>
              </w:rPr>
              <w:br/>
            </w:r>
            <w:r w:rsidRPr="00711614">
              <w:rPr>
                <w:color w:val="000000"/>
                <w:sz w:val="22"/>
                <w:szCs w:val="22"/>
              </w:rPr>
              <w:t xml:space="preserve">ОАО </w:t>
            </w:r>
            <w:r w:rsidR="00832301">
              <w:rPr>
                <w:color w:val="000000"/>
                <w:sz w:val="22"/>
                <w:szCs w:val="22"/>
              </w:rPr>
              <w:t>«</w:t>
            </w:r>
            <w:r w:rsidRPr="00711614">
              <w:rPr>
                <w:color w:val="000000"/>
                <w:sz w:val="22"/>
                <w:szCs w:val="22"/>
              </w:rPr>
              <w:t>ПРОТЕК</w:t>
            </w:r>
            <w:r w:rsidR="00832301">
              <w:rPr>
                <w:color w:val="000000"/>
                <w:sz w:val="22"/>
                <w:szCs w:val="22"/>
              </w:rPr>
              <w:t>»</w:t>
            </w:r>
            <w:r w:rsidRPr="00711614">
              <w:rPr>
                <w:color w:val="000000"/>
                <w:sz w:val="22"/>
                <w:szCs w:val="22"/>
              </w:rPr>
              <w:t xml:space="preserve"> </w:t>
            </w:r>
            <w:r w:rsidRPr="0068094A">
              <w:rPr>
                <w:vanish/>
                <w:sz w:val="16"/>
                <w:szCs w:val="16"/>
                <w:highlight w:val="yellow"/>
              </w:rPr>
              <w:t>Конец форм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97503" w:rsidRPr="0068094A" w:rsidRDefault="00297503" w:rsidP="0045124C">
            <w:pPr>
              <w:jc w:val="center"/>
              <w:rPr>
                <w:color w:val="000000"/>
                <w:highlight w:val="yellow"/>
              </w:rPr>
            </w:pPr>
            <w:r w:rsidRPr="0068094A">
              <w:rPr>
                <w:color w:val="000000"/>
              </w:rPr>
              <w:t>23 июня 2015г.</w:t>
            </w:r>
          </w:p>
        </w:tc>
        <w:tc>
          <w:tcPr>
            <w:tcW w:w="0" w:type="auto"/>
            <w:shd w:val="clear" w:color="auto" w:fill="auto"/>
            <w:hideMark/>
          </w:tcPr>
          <w:p w:rsidR="00297503" w:rsidRPr="0068094A" w:rsidRDefault="00297503" w:rsidP="0068094A">
            <w:pPr>
              <w:rPr>
                <w:color w:val="000000"/>
                <w:highlight w:val="yellow"/>
              </w:rPr>
            </w:pPr>
            <w:r w:rsidRPr="0068094A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68094A">
              <w:rPr>
                <w:color w:val="000000"/>
              </w:rPr>
              <w:t xml:space="preserve"> Утверждение годового отчета Общества за 2014 год.</w:t>
            </w:r>
          </w:p>
        </w:tc>
        <w:tc>
          <w:tcPr>
            <w:tcW w:w="0" w:type="auto"/>
            <w:shd w:val="clear" w:color="auto" w:fill="auto"/>
          </w:tcPr>
          <w:p w:rsidR="00297503" w:rsidRPr="006D211F" w:rsidRDefault="00297503" w:rsidP="0045124C">
            <w:pPr>
              <w:rPr>
                <w:color w:val="000000"/>
              </w:rPr>
            </w:pPr>
            <w:r w:rsidRPr="00711614">
              <w:rPr>
                <w:color w:val="000000"/>
              </w:rPr>
              <w:t>Утвердить годовой отчет Общества за 2014 год.</w:t>
            </w:r>
          </w:p>
        </w:tc>
        <w:tc>
          <w:tcPr>
            <w:tcW w:w="0" w:type="auto"/>
            <w:shd w:val="clear" w:color="auto" w:fill="auto"/>
            <w:hideMark/>
          </w:tcPr>
          <w:p w:rsidR="00297503" w:rsidRPr="001D555D" w:rsidRDefault="00297503" w:rsidP="0045124C">
            <w:pPr>
              <w:rPr>
                <w:color w:val="000000"/>
              </w:rPr>
            </w:pPr>
            <w:r w:rsidRPr="00584490">
              <w:rPr>
                <w:color w:val="000000"/>
              </w:rPr>
              <w:t>Не принимали участие в голосовании</w:t>
            </w:r>
          </w:p>
        </w:tc>
      </w:tr>
      <w:tr w:rsidR="00297503" w:rsidRPr="001D555D" w:rsidTr="0045124C">
        <w:trPr>
          <w:trHeight w:val="625"/>
        </w:trPr>
        <w:tc>
          <w:tcPr>
            <w:tcW w:w="0" w:type="auto"/>
            <w:vMerge/>
            <w:vAlign w:val="center"/>
            <w:hideMark/>
          </w:tcPr>
          <w:p w:rsidR="00297503" w:rsidRPr="001D555D" w:rsidRDefault="00297503" w:rsidP="0045124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7503" w:rsidRPr="001D555D" w:rsidRDefault="00297503" w:rsidP="0045124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7503" w:rsidRPr="001D555D" w:rsidRDefault="00297503" w:rsidP="004512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7503" w:rsidRPr="0056557F" w:rsidRDefault="00297503" w:rsidP="00711614">
            <w:pPr>
              <w:rPr>
                <w:color w:val="000000"/>
              </w:rPr>
            </w:pPr>
            <w:r w:rsidRPr="0068094A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68094A">
              <w:rPr>
                <w:color w:val="000000"/>
              </w:rPr>
              <w:t xml:space="preserve"> Утверждение годовой бухгалтерской отчетности, в том числе отчетов о прибылях и убытках (счетов прибылей и убытков) Общества (отчета о финансовых результатах).</w:t>
            </w:r>
          </w:p>
        </w:tc>
        <w:tc>
          <w:tcPr>
            <w:tcW w:w="0" w:type="auto"/>
            <w:shd w:val="clear" w:color="auto" w:fill="auto"/>
          </w:tcPr>
          <w:p w:rsidR="00297503" w:rsidRPr="001D555D" w:rsidRDefault="00297503" w:rsidP="0045124C">
            <w:pPr>
              <w:rPr>
                <w:color w:val="000000"/>
              </w:rPr>
            </w:pPr>
            <w:r w:rsidRPr="00711614">
              <w:rPr>
                <w:color w:val="000000"/>
              </w:rPr>
              <w:t>Утвердить годовую бухгалтерскую отчетность, в том числе отчет о прибылях и убытках (счета прибылей и убытков) Общества (отчет о финансовых результатах).</w:t>
            </w:r>
          </w:p>
        </w:tc>
        <w:tc>
          <w:tcPr>
            <w:tcW w:w="0" w:type="auto"/>
            <w:shd w:val="clear" w:color="auto" w:fill="auto"/>
            <w:hideMark/>
          </w:tcPr>
          <w:p w:rsidR="00297503" w:rsidRPr="001D555D" w:rsidRDefault="00297503" w:rsidP="0045124C">
            <w:pPr>
              <w:rPr>
                <w:color w:val="000000"/>
              </w:rPr>
            </w:pPr>
            <w:r w:rsidRPr="00584490">
              <w:rPr>
                <w:color w:val="000000"/>
              </w:rPr>
              <w:t>Не принимали участие в голосовании</w:t>
            </w:r>
          </w:p>
        </w:tc>
      </w:tr>
      <w:tr w:rsidR="00297503" w:rsidRPr="001D555D" w:rsidTr="0045124C">
        <w:trPr>
          <w:trHeight w:val="1358"/>
        </w:trPr>
        <w:tc>
          <w:tcPr>
            <w:tcW w:w="0" w:type="auto"/>
            <w:vMerge/>
            <w:vAlign w:val="center"/>
            <w:hideMark/>
          </w:tcPr>
          <w:p w:rsidR="00297503" w:rsidRPr="001D555D" w:rsidRDefault="00297503" w:rsidP="0045124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7503" w:rsidRPr="001D555D" w:rsidRDefault="00297503" w:rsidP="0045124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7503" w:rsidRPr="001D555D" w:rsidRDefault="00297503" w:rsidP="004512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7503" w:rsidRPr="0056557F" w:rsidRDefault="00297503" w:rsidP="00711614">
            <w:pPr>
              <w:rPr>
                <w:color w:val="000000"/>
              </w:rPr>
            </w:pPr>
            <w:r w:rsidRPr="0068094A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68094A">
              <w:rPr>
                <w:color w:val="000000"/>
              </w:rPr>
              <w:t xml:space="preserve"> Утверждение распределения прибыли по результатам 2014 финансового года.</w:t>
            </w:r>
          </w:p>
        </w:tc>
        <w:tc>
          <w:tcPr>
            <w:tcW w:w="0" w:type="auto"/>
            <w:shd w:val="clear" w:color="auto" w:fill="auto"/>
          </w:tcPr>
          <w:p w:rsidR="00297503" w:rsidRPr="00711614" w:rsidRDefault="00297503" w:rsidP="00711614">
            <w:pPr>
              <w:rPr>
                <w:color w:val="000000"/>
              </w:rPr>
            </w:pPr>
            <w:r w:rsidRPr="00711614">
              <w:rPr>
                <w:color w:val="000000"/>
              </w:rPr>
              <w:t xml:space="preserve">Утвердить распределение прибыли Общества по результатам 2014 финансового года в общем размере 1 001 571 428,30 (Один миллиард один миллион пятьсот семьдесят одна тысяча четыреста двадцать восемь 30/100) рублей: </w:t>
            </w:r>
          </w:p>
          <w:p w:rsidR="00297503" w:rsidRPr="00711614" w:rsidRDefault="00297503" w:rsidP="00711614">
            <w:pPr>
              <w:rPr>
                <w:color w:val="000000"/>
              </w:rPr>
            </w:pPr>
            <w:r w:rsidRPr="00711614">
              <w:rPr>
                <w:color w:val="000000"/>
              </w:rPr>
              <w:t xml:space="preserve"> включая выплаченные промежуточные дивиденды по результатам полугодия 2014 финансового года, решение об объявлении которых было принято Общим собранием акционеров </w:t>
            </w:r>
            <w:r w:rsidR="00832301">
              <w:rPr>
                <w:color w:val="000000"/>
              </w:rPr>
              <w:t>«</w:t>
            </w:r>
            <w:r w:rsidRPr="00711614">
              <w:rPr>
                <w:color w:val="000000"/>
              </w:rPr>
              <w:t>16</w:t>
            </w:r>
            <w:r w:rsidR="00832301">
              <w:rPr>
                <w:color w:val="000000"/>
              </w:rPr>
              <w:t>»</w:t>
            </w:r>
            <w:r w:rsidRPr="00711614">
              <w:rPr>
                <w:color w:val="000000"/>
              </w:rPr>
              <w:t xml:space="preserve"> сентября 2014 г. (Протокол </w:t>
            </w:r>
            <w:r w:rsidRPr="00711614">
              <w:rPr>
                <w:color w:val="000000"/>
              </w:rPr>
              <w:lastRenderedPageBreak/>
              <w:t xml:space="preserve">внеочередного общего собрания акционеров № 36 от 16.09.2014 г.) в размере 1 001 571 428,30 (Один миллиард один миллион пятьсот семьдесят одна тысяча четыреста двадцать восемь 30/100) рублей, что составляет 1,90 (Один 90/100) рубля на одну обыкновенную акцию; </w:t>
            </w:r>
          </w:p>
          <w:p w:rsidR="00297503" w:rsidRPr="001D555D" w:rsidRDefault="00297503" w:rsidP="00711614">
            <w:pPr>
              <w:rPr>
                <w:color w:val="000000"/>
              </w:rPr>
            </w:pPr>
            <w:r w:rsidRPr="00711614">
              <w:rPr>
                <w:color w:val="000000"/>
              </w:rPr>
              <w:t>оставшуюся часть прибыли оставить нераспределенной.</w:t>
            </w:r>
          </w:p>
        </w:tc>
        <w:tc>
          <w:tcPr>
            <w:tcW w:w="0" w:type="auto"/>
            <w:shd w:val="clear" w:color="auto" w:fill="auto"/>
            <w:hideMark/>
          </w:tcPr>
          <w:p w:rsidR="00297503" w:rsidRPr="001D555D" w:rsidRDefault="00297503" w:rsidP="0045124C">
            <w:pPr>
              <w:rPr>
                <w:color w:val="000000"/>
              </w:rPr>
            </w:pPr>
            <w:r w:rsidRPr="00584490">
              <w:rPr>
                <w:color w:val="000000"/>
              </w:rPr>
              <w:lastRenderedPageBreak/>
              <w:t>Не принимали участие в голосовании</w:t>
            </w:r>
          </w:p>
        </w:tc>
      </w:tr>
      <w:tr w:rsidR="00297503" w:rsidRPr="001D555D" w:rsidTr="0045124C">
        <w:trPr>
          <w:trHeight w:val="535"/>
        </w:trPr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97503" w:rsidRPr="001D555D" w:rsidRDefault="00297503" w:rsidP="00711614">
            <w:pPr>
              <w:rPr>
                <w:color w:val="000000"/>
              </w:rPr>
            </w:pPr>
            <w:r w:rsidRPr="0068094A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68094A">
              <w:rPr>
                <w:color w:val="000000"/>
              </w:rPr>
              <w:t xml:space="preserve"> Избрание членов Совета директоров Общества.</w:t>
            </w:r>
          </w:p>
        </w:tc>
        <w:tc>
          <w:tcPr>
            <w:tcW w:w="0" w:type="auto"/>
            <w:shd w:val="clear" w:color="auto" w:fill="auto"/>
          </w:tcPr>
          <w:p w:rsidR="00297503" w:rsidRPr="00711614" w:rsidRDefault="00297503" w:rsidP="00711614">
            <w:pPr>
              <w:rPr>
                <w:color w:val="000000"/>
              </w:rPr>
            </w:pPr>
            <w:r w:rsidRPr="00711614">
              <w:rPr>
                <w:color w:val="000000"/>
              </w:rPr>
              <w:t xml:space="preserve">Избрать членов Совета директоров Общества из списка кандидатур, утвержденного Советом директоров Общества, в количестве 7 (Семи) членов: </w:t>
            </w:r>
          </w:p>
          <w:p w:rsidR="00297503" w:rsidRPr="00711614" w:rsidRDefault="00297503" w:rsidP="00711614">
            <w:pPr>
              <w:rPr>
                <w:color w:val="000000"/>
              </w:rPr>
            </w:pPr>
            <w:r w:rsidRPr="00711614">
              <w:rPr>
                <w:color w:val="000000"/>
              </w:rPr>
              <w:t xml:space="preserve">1. Якунин Вадим Сергеевич; </w:t>
            </w:r>
          </w:p>
          <w:p w:rsidR="00297503" w:rsidRPr="00711614" w:rsidRDefault="00297503" w:rsidP="00711614">
            <w:pPr>
              <w:rPr>
                <w:color w:val="000000"/>
              </w:rPr>
            </w:pPr>
            <w:r w:rsidRPr="00711614">
              <w:rPr>
                <w:color w:val="000000"/>
              </w:rPr>
              <w:t xml:space="preserve">2. Музяев Вадим Геннадиевич; </w:t>
            </w:r>
          </w:p>
          <w:p w:rsidR="00297503" w:rsidRPr="00711614" w:rsidRDefault="00297503" w:rsidP="00711614">
            <w:pPr>
              <w:rPr>
                <w:color w:val="000000"/>
              </w:rPr>
            </w:pPr>
            <w:r w:rsidRPr="00711614">
              <w:rPr>
                <w:color w:val="000000"/>
              </w:rPr>
              <w:t xml:space="preserve">3. Якунина Юлия Сергеевна; </w:t>
            </w:r>
          </w:p>
          <w:p w:rsidR="00297503" w:rsidRPr="00711614" w:rsidRDefault="00297503" w:rsidP="00711614">
            <w:pPr>
              <w:rPr>
                <w:color w:val="000000"/>
              </w:rPr>
            </w:pPr>
            <w:r w:rsidRPr="00711614">
              <w:rPr>
                <w:color w:val="000000"/>
              </w:rPr>
              <w:t xml:space="preserve">4. Севастьянов Леонид Михайлович; </w:t>
            </w:r>
          </w:p>
          <w:p w:rsidR="00297503" w:rsidRPr="00711614" w:rsidRDefault="00297503" w:rsidP="00711614">
            <w:pPr>
              <w:rPr>
                <w:color w:val="000000"/>
              </w:rPr>
            </w:pPr>
            <w:r w:rsidRPr="00711614">
              <w:rPr>
                <w:color w:val="000000"/>
              </w:rPr>
              <w:t xml:space="preserve">5. Сухорученко Александр Николаевич; </w:t>
            </w:r>
          </w:p>
          <w:p w:rsidR="00297503" w:rsidRPr="00711614" w:rsidRDefault="00297503" w:rsidP="00711614">
            <w:pPr>
              <w:rPr>
                <w:color w:val="000000"/>
              </w:rPr>
            </w:pPr>
            <w:r w:rsidRPr="00711614">
              <w:rPr>
                <w:color w:val="000000"/>
              </w:rPr>
              <w:t xml:space="preserve">6. Горбунов Вадим Николаевич; </w:t>
            </w:r>
          </w:p>
          <w:p w:rsidR="00297503" w:rsidRPr="00100D97" w:rsidRDefault="00297503" w:rsidP="00711614">
            <w:pPr>
              <w:rPr>
                <w:color w:val="000000"/>
              </w:rPr>
            </w:pPr>
            <w:r w:rsidRPr="00711614">
              <w:rPr>
                <w:color w:val="000000"/>
              </w:rPr>
              <w:t>7. Гуз Сергей Анатольевич.</w:t>
            </w:r>
          </w:p>
        </w:tc>
        <w:tc>
          <w:tcPr>
            <w:tcW w:w="0" w:type="auto"/>
            <w:shd w:val="clear" w:color="auto" w:fill="auto"/>
          </w:tcPr>
          <w:p w:rsidR="00297503" w:rsidRPr="001D555D" w:rsidRDefault="00297503" w:rsidP="0045124C">
            <w:pPr>
              <w:rPr>
                <w:color w:val="000000"/>
              </w:rPr>
            </w:pPr>
            <w:r w:rsidRPr="00584490">
              <w:rPr>
                <w:color w:val="000000"/>
              </w:rPr>
              <w:t>Не принимали участие в голосовании</w:t>
            </w:r>
          </w:p>
        </w:tc>
      </w:tr>
      <w:tr w:rsidR="00297503" w:rsidRPr="001D555D" w:rsidTr="0045124C">
        <w:trPr>
          <w:trHeight w:val="535"/>
        </w:trPr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97503" w:rsidRPr="0068094A" w:rsidRDefault="00297503" w:rsidP="00711614">
            <w:pPr>
              <w:rPr>
                <w:color w:val="000000"/>
              </w:rPr>
            </w:pPr>
            <w:r w:rsidRPr="0068094A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  <w:r w:rsidRPr="0068094A">
              <w:rPr>
                <w:color w:val="000000"/>
              </w:rPr>
              <w:t xml:space="preserve"> Избрание членов Ревизионной комиссии Общества.</w:t>
            </w:r>
          </w:p>
        </w:tc>
        <w:tc>
          <w:tcPr>
            <w:tcW w:w="0" w:type="auto"/>
            <w:shd w:val="clear" w:color="auto" w:fill="auto"/>
          </w:tcPr>
          <w:p w:rsidR="00297503" w:rsidRPr="00711614" w:rsidRDefault="00297503" w:rsidP="00711614">
            <w:pPr>
              <w:rPr>
                <w:color w:val="000000"/>
              </w:rPr>
            </w:pPr>
            <w:r w:rsidRPr="00711614">
              <w:rPr>
                <w:color w:val="000000"/>
              </w:rPr>
              <w:t xml:space="preserve">Избрать членов Ревизионной комиссии Общества из списка кандидатур, утвержденного Советом директоров Общества: </w:t>
            </w:r>
          </w:p>
          <w:p w:rsidR="00297503" w:rsidRPr="00711614" w:rsidRDefault="00297503" w:rsidP="00711614">
            <w:pPr>
              <w:rPr>
                <w:color w:val="000000"/>
              </w:rPr>
            </w:pPr>
            <w:r w:rsidRPr="00711614">
              <w:rPr>
                <w:color w:val="000000"/>
              </w:rPr>
              <w:t xml:space="preserve">1. Виноградов Павел Сергеевич; </w:t>
            </w:r>
          </w:p>
          <w:p w:rsidR="00297503" w:rsidRPr="00711614" w:rsidRDefault="00297503" w:rsidP="00711614">
            <w:pPr>
              <w:rPr>
                <w:color w:val="000000"/>
              </w:rPr>
            </w:pPr>
            <w:r w:rsidRPr="00711614">
              <w:rPr>
                <w:color w:val="000000"/>
              </w:rPr>
              <w:t xml:space="preserve">2. Лобанова Людмила Ивановна; </w:t>
            </w:r>
          </w:p>
          <w:p w:rsidR="00297503" w:rsidRPr="00043BE4" w:rsidRDefault="00297503" w:rsidP="00711614">
            <w:pPr>
              <w:rPr>
                <w:color w:val="000000"/>
              </w:rPr>
            </w:pPr>
            <w:r w:rsidRPr="00711614">
              <w:rPr>
                <w:color w:val="000000"/>
              </w:rPr>
              <w:t>3. Губина Надежда Павловна.</w:t>
            </w:r>
          </w:p>
        </w:tc>
        <w:tc>
          <w:tcPr>
            <w:tcW w:w="0" w:type="auto"/>
            <w:shd w:val="clear" w:color="auto" w:fill="auto"/>
          </w:tcPr>
          <w:p w:rsidR="00297503" w:rsidRPr="001D555D" w:rsidRDefault="00297503" w:rsidP="0045124C">
            <w:pPr>
              <w:rPr>
                <w:color w:val="000000"/>
              </w:rPr>
            </w:pPr>
            <w:r w:rsidRPr="00584490">
              <w:rPr>
                <w:color w:val="000000"/>
              </w:rPr>
              <w:t>Не принимали участие в голосовании</w:t>
            </w:r>
          </w:p>
        </w:tc>
      </w:tr>
      <w:tr w:rsidR="00297503" w:rsidRPr="001D555D" w:rsidTr="0045124C">
        <w:trPr>
          <w:trHeight w:val="535"/>
        </w:trPr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97503" w:rsidRPr="0068094A" w:rsidRDefault="00297503" w:rsidP="0045124C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Pr="0068094A">
              <w:rPr>
                <w:color w:val="000000"/>
              </w:rPr>
              <w:t xml:space="preserve"> Выплата вознаграждения членам Совета директоров.</w:t>
            </w:r>
          </w:p>
        </w:tc>
        <w:tc>
          <w:tcPr>
            <w:tcW w:w="0" w:type="auto"/>
            <w:shd w:val="clear" w:color="auto" w:fill="auto"/>
          </w:tcPr>
          <w:p w:rsidR="00297503" w:rsidRPr="00043BE4" w:rsidRDefault="00297503" w:rsidP="0045124C">
            <w:pPr>
              <w:rPr>
                <w:color w:val="000000"/>
              </w:rPr>
            </w:pPr>
            <w:r w:rsidRPr="00711614">
              <w:rPr>
                <w:color w:val="000000"/>
              </w:rPr>
              <w:t xml:space="preserve">Выплачивать вознаграждение каждому члену Совета директоров Общества за исполнение своих обязанностей, в период с </w:t>
            </w:r>
            <w:r w:rsidR="00832301">
              <w:rPr>
                <w:color w:val="000000"/>
              </w:rPr>
              <w:t>«</w:t>
            </w:r>
            <w:r w:rsidRPr="00711614">
              <w:rPr>
                <w:color w:val="000000"/>
              </w:rPr>
              <w:t>23</w:t>
            </w:r>
            <w:r w:rsidR="00832301">
              <w:rPr>
                <w:color w:val="000000"/>
              </w:rPr>
              <w:t>»</w:t>
            </w:r>
            <w:r w:rsidRPr="00711614">
              <w:rPr>
                <w:color w:val="000000"/>
              </w:rPr>
              <w:t xml:space="preserve"> июня 2015 г., в размере 3 450 000 (Три миллиона четыреста пятьдесят тысяч) рублей в год, с учетом налогов. Выплачивать дополнительное вознаграждение членам Совета директоров Общества, исполняющим обязанности Председателя Комитета при Совете директоров Общества за этот же период в размере 575 000 (Пятьсот семьдесят пять тысяч) рублей в год, с учетом налогов. Выплата вознаграждения производится равными частями по окончании каждого полугодия. В случае досрочного прекращения полномочий члена Совета директоров Общества, полномочий Председателя Комитета при Совете директоров Общества, оплата производится пропорционально отработанному времени.</w:t>
            </w:r>
          </w:p>
        </w:tc>
        <w:tc>
          <w:tcPr>
            <w:tcW w:w="0" w:type="auto"/>
            <w:shd w:val="clear" w:color="auto" w:fill="auto"/>
          </w:tcPr>
          <w:p w:rsidR="00297503" w:rsidRPr="001D555D" w:rsidRDefault="00297503" w:rsidP="0045124C">
            <w:pPr>
              <w:rPr>
                <w:color w:val="000000"/>
              </w:rPr>
            </w:pPr>
            <w:r w:rsidRPr="00584490">
              <w:rPr>
                <w:color w:val="000000"/>
              </w:rPr>
              <w:t>Не принимали участие в голосовании</w:t>
            </w:r>
          </w:p>
        </w:tc>
      </w:tr>
      <w:tr w:rsidR="00297503" w:rsidRPr="001D555D" w:rsidTr="0045124C">
        <w:trPr>
          <w:trHeight w:val="535"/>
        </w:trPr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97503" w:rsidRPr="001D555D" w:rsidRDefault="00297503" w:rsidP="00711614">
            <w:pPr>
              <w:rPr>
                <w:color w:val="000000"/>
              </w:rPr>
            </w:pPr>
            <w:r w:rsidRPr="0068094A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  <w:r w:rsidRPr="0068094A">
              <w:rPr>
                <w:color w:val="000000"/>
              </w:rPr>
              <w:t xml:space="preserve"> Утверждение аудитора Общества.</w:t>
            </w:r>
          </w:p>
        </w:tc>
        <w:tc>
          <w:tcPr>
            <w:tcW w:w="0" w:type="auto"/>
            <w:shd w:val="clear" w:color="auto" w:fill="auto"/>
          </w:tcPr>
          <w:p w:rsidR="00297503" w:rsidRPr="00711614" w:rsidRDefault="00297503" w:rsidP="00711614">
            <w:pPr>
              <w:rPr>
                <w:color w:val="000000"/>
              </w:rPr>
            </w:pPr>
            <w:r w:rsidRPr="00711614">
              <w:rPr>
                <w:color w:val="000000"/>
              </w:rPr>
              <w:t xml:space="preserve">Утвердить аудитором Общества: </w:t>
            </w:r>
          </w:p>
          <w:p w:rsidR="00297503" w:rsidRPr="00711614" w:rsidRDefault="00297503" w:rsidP="00711614">
            <w:pPr>
              <w:rPr>
                <w:color w:val="000000"/>
              </w:rPr>
            </w:pPr>
            <w:r w:rsidRPr="00711614">
              <w:rPr>
                <w:color w:val="000000"/>
              </w:rPr>
              <w:t xml:space="preserve"> по проверке финансовой (бухгалтерской) отчетности за 2015 год – компанию ООО </w:t>
            </w:r>
            <w:r w:rsidR="00832301">
              <w:rPr>
                <w:color w:val="000000"/>
              </w:rPr>
              <w:t>«</w:t>
            </w:r>
            <w:r w:rsidRPr="00711614">
              <w:rPr>
                <w:color w:val="000000"/>
              </w:rPr>
              <w:t>Бейкер Тилли Русаудит</w:t>
            </w:r>
            <w:r w:rsidR="00832301">
              <w:rPr>
                <w:color w:val="000000"/>
              </w:rPr>
              <w:t>»</w:t>
            </w:r>
            <w:r w:rsidRPr="00711614">
              <w:rPr>
                <w:color w:val="000000"/>
              </w:rPr>
              <w:t xml:space="preserve">; </w:t>
            </w:r>
          </w:p>
          <w:p w:rsidR="00297503" w:rsidRPr="00100D97" w:rsidRDefault="00297503" w:rsidP="00711614">
            <w:pPr>
              <w:rPr>
                <w:color w:val="000000"/>
              </w:rPr>
            </w:pPr>
            <w:r w:rsidRPr="00711614">
              <w:rPr>
                <w:color w:val="000000"/>
              </w:rPr>
              <w:t xml:space="preserve"> по проверке финансовой отчетности за 2015 год составленной в соответствии с Международными стандартами финансовой отчетности – компанию ЗАО </w:t>
            </w:r>
            <w:r w:rsidR="00832301">
              <w:rPr>
                <w:color w:val="000000"/>
              </w:rPr>
              <w:t>«</w:t>
            </w:r>
            <w:r w:rsidRPr="00711614">
              <w:rPr>
                <w:color w:val="000000"/>
              </w:rPr>
              <w:t>ПрайсвотерхаусКуперс Аудит</w:t>
            </w:r>
            <w:r w:rsidR="00832301">
              <w:rPr>
                <w:color w:val="000000"/>
              </w:rPr>
              <w:t>»</w:t>
            </w:r>
            <w:r w:rsidRPr="00711614">
              <w:rPr>
                <w:color w:val="00000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297503" w:rsidRPr="001D555D" w:rsidRDefault="00297503" w:rsidP="0045124C">
            <w:pPr>
              <w:rPr>
                <w:color w:val="000000"/>
              </w:rPr>
            </w:pPr>
            <w:r w:rsidRPr="00584490">
              <w:rPr>
                <w:color w:val="000000"/>
              </w:rPr>
              <w:t>Не принимали участие в голосовании</w:t>
            </w:r>
          </w:p>
        </w:tc>
      </w:tr>
      <w:tr w:rsidR="00297503" w:rsidRPr="001D555D" w:rsidTr="0045124C">
        <w:trPr>
          <w:trHeight w:val="274"/>
        </w:trPr>
        <w:tc>
          <w:tcPr>
            <w:tcW w:w="0" w:type="auto"/>
            <w:vMerge w:val="restart"/>
            <w:shd w:val="clear" w:color="auto" w:fill="auto"/>
            <w:hideMark/>
          </w:tcPr>
          <w:p w:rsidR="00297503" w:rsidRPr="006D211F" w:rsidRDefault="00297503" w:rsidP="00451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97503" w:rsidRPr="006D211F" w:rsidRDefault="00297503" w:rsidP="0045124C">
            <w:pPr>
              <w:jc w:val="center"/>
              <w:rPr>
                <w:vanish/>
                <w:sz w:val="16"/>
                <w:szCs w:val="16"/>
              </w:rPr>
            </w:pPr>
            <w:r w:rsidRPr="00EF5088">
              <w:rPr>
                <w:color w:val="000000"/>
                <w:sz w:val="22"/>
                <w:szCs w:val="22"/>
              </w:rPr>
              <w:t xml:space="preserve">Открытое акционерное общество </w:t>
            </w:r>
            <w:r w:rsidR="00832301">
              <w:rPr>
                <w:color w:val="000000"/>
                <w:sz w:val="22"/>
                <w:szCs w:val="22"/>
              </w:rPr>
              <w:t>«</w:t>
            </w:r>
            <w:r w:rsidRPr="00EF5088">
              <w:rPr>
                <w:color w:val="000000"/>
                <w:sz w:val="22"/>
                <w:szCs w:val="22"/>
              </w:rPr>
              <w:t>Э.ОН Россия</w:t>
            </w:r>
            <w:r w:rsidR="00832301">
              <w:rPr>
                <w:color w:val="000000"/>
                <w:sz w:val="22"/>
                <w:szCs w:val="22"/>
              </w:rPr>
              <w:t>»</w:t>
            </w:r>
            <w:r w:rsidRPr="006D211F">
              <w:rPr>
                <w:color w:val="000000"/>
                <w:sz w:val="22"/>
                <w:szCs w:val="22"/>
              </w:rPr>
              <w:br/>
            </w:r>
            <w:r w:rsidRPr="006D211F">
              <w:rPr>
                <w:color w:val="000000"/>
                <w:sz w:val="22"/>
                <w:szCs w:val="22"/>
              </w:rPr>
              <w:br/>
            </w:r>
            <w:r w:rsidRPr="00EF5088">
              <w:rPr>
                <w:color w:val="000000"/>
                <w:sz w:val="22"/>
                <w:szCs w:val="22"/>
              </w:rPr>
              <w:t xml:space="preserve">ОАО </w:t>
            </w:r>
            <w:r w:rsidR="00832301">
              <w:rPr>
                <w:color w:val="000000"/>
                <w:sz w:val="22"/>
                <w:szCs w:val="22"/>
              </w:rPr>
              <w:t>«</w:t>
            </w:r>
            <w:r w:rsidRPr="00EF5088">
              <w:rPr>
                <w:color w:val="000000"/>
                <w:sz w:val="22"/>
                <w:szCs w:val="22"/>
              </w:rPr>
              <w:t>Э.ОН Россия</w:t>
            </w:r>
            <w:r w:rsidR="00832301">
              <w:rPr>
                <w:color w:val="000000"/>
                <w:sz w:val="22"/>
                <w:szCs w:val="22"/>
              </w:rPr>
              <w:t>»</w:t>
            </w:r>
            <w:r w:rsidRPr="006D211F">
              <w:rPr>
                <w:vanish/>
                <w:sz w:val="16"/>
                <w:szCs w:val="16"/>
              </w:rPr>
              <w:t>Конец форм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97503" w:rsidRPr="006D211F" w:rsidRDefault="00297503" w:rsidP="00EF50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Pr="006D211F">
              <w:rPr>
                <w:color w:val="000000"/>
              </w:rPr>
              <w:t xml:space="preserve"> июня 201</w:t>
            </w:r>
            <w:r>
              <w:rPr>
                <w:color w:val="000000"/>
              </w:rPr>
              <w:t>5</w:t>
            </w:r>
            <w:r w:rsidRPr="006D211F">
              <w:rPr>
                <w:color w:val="000000"/>
              </w:rPr>
              <w:t>г.</w:t>
            </w:r>
          </w:p>
        </w:tc>
        <w:tc>
          <w:tcPr>
            <w:tcW w:w="0" w:type="auto"/>
            <w:shd w:val="clear" w:color="auto" w:fill="auto"/>
            <w:hideMark/>
          </w:tcPr>
          <w:p w:rsidR="00297503" w:rsidRPr="006D211F" w:rsidRDefault="00297503" w:rsidP="0045124C">
            <w:pPr>
              <w:rPr>
                <w:color w:val="000000"/>
              </w:rPr>
            </w:pPr>
            <w:r w:rsidRPr="006D211F">
              <w:rPr>
                <w:color w:val="000000"/>
              </w:rPr>
              <w:t xml:space="preserve">1. </w:t>
            </w:r>
            <w:r w:rsidRPr="00297503">
              <w:rPr>
                <w:color w:val="000000"/>
              </w:rPr>
              <w:t>Об утверждении годового отчета Общества, годовой бухгалтерской отчетности Общества, в том числе отчета о прибылях и убытках Общества, а также о распределении прибыли (в том числе о выплате (объявлении) дивидендов) Общества по результатам 2014 финансового года.</w:t>
            </w:r>
          </w:p>
        </w:tc>
        <w:tc>
          <w:tcPr>
            <w:tcW w:w="0" w:type="auto"/>
            <w:shd w:val="clear" w:color="auto" w:fill="auto"/>
          </w:tcPr>
          <w:p w:rsidR="00297503" w:rsidRPr="00297503" w:rsidRDefault="00297503" w:rsidP="00297503">
            <w:pPr>
              <w:rPr>
                <w:color w:val="000000"/>
              </w:rPr>
            </w:pPr>
            <w:r w:rsidRPr="00297503">
              <w:rPr>
                <w:color w:val="000000"/>
              </w:rPr>
              <w:t xml:space="preserve">1. Утвердить годовой отчет Общества и годовую бухгалтерскую отчетность Общества, в том числе отчет о прибылях и убытка Общества, по результатам 2014 финансового года. </w:t>
            </w:r>
          </w:p>
          <w:p w:rsidR="00297503" w:rsidRPr="00297503" w:rsidRDefault="00297503" w:rsidP="00297503">
            <w:pPr>
              <w:rPr>
                <w:color w:val="000000"/>
              </w:rPr>
            </w:pPr>
            <w:r w:rsidRPr="00297503">
              <w:rPr>
                <w:color w:val="000000"/>
              </w:rPr>
              <w:t xml:space="preserve">2. Распределить прибыль (убытки) Общества по результатам 2014 финансового года следующим образом: </w:t>
            </w:r>
          </w:p>
          <w:p w:rsidR="00297503" w:rsidRPr="00297503" w:rsidRDefault="00297503" w:rsidP="00297503">
            <w:pPr>
              <w:rPr>
                <w:color w:val="000000"/>
              </w:rPr>
            </w:pPr>
            <w:r w:rsidRPr="00297503">
              <w:rPr>
                <w:color w:val="000000"/>
              </w:rPr>
              <w:t xml:space="preserve">2.1. Утвердить следующее распределение прибыли Общества по результатам 2014 финансового года: </w:t>
            </w:r>
          </w:p>
          <w:p w:rsidR="00297503" w:rsidRPr="00297503" w:rsidRDefault="00297503" w:rsidP="00297503">
            <w:pPr>
              <w:rPr>
                <w:color w:val="000000"/>
              </w:rPr>
            </w:pPr>
            <w:r w:rsidRPr="00297503">
              <w:rPr>
                <w:color w:val="000000"/>
              </w:rPr>
              <w:tab/>
              <w:t xml:space="preserve">( руб.) </w:t>
            </w:r>
          </w:p>
          <w:p w:rsidR="00297503" w:rsidRPr="00297503" w:rsidRDefault="00297503" w:rsidP="00297503">
            <w:pPr>
              <w:rPr>
                <w:color w:val="000000"/>
              </w:rPr>
            </w:pPr>
            <w:r w:rsidRPr="00297503">
              <w:rPr>
                <w:color w:val="000000"/>
              </w:rPr>
              <w:t xml:space="preserve">Нераспределенная прибыль (убыток) отчетного периода: 17 504 993 843,32 </w:t>
            </w:r>
          </w:p>
          <w:p w:rsidR="00297503" w:rsidRPr="00297503" w:rsidRDefault="00297503" w:rsidP="00297503">
            <w:pPr>
              <w:rPr>
                <w:color w:val="000000"/>
              </w:rPr>
            </w:pPr>
            <w:r w:rsidRPr="00297503">
              <w:rPr>
                <w:color w:val="000000"/>
              </w:rPr>
              <w:t xml:space="preserve">Распределить на: </w:t>
            </w:r>
          </w:p>
          <w:p w:rsidR="00297503" w:rsidRPr="00297503" w:rsidRDefault="00297503" w:rsidP="00297503">
            <w:pPr>
              <w:rPr>
                <w:color w:val="000000"/>
              </w:rPr>
            </w:pPr>
            <w:r w:rsidRPr="00297503">
              <w:rPr>
                <w:color w:val="000000"/>
              </w:rPr>
              <w:t xml:space="preserve">Резервный фонд - </w:t>
            </w:r>
          </w:p>
          <w:p w:rsidR="00297503" w:rsidRPr="00297503" w:rsidRDefault="00297503" w:rsidP="00297503">
            <w:pPr>
              <w:rPr>
                <w:color w:val="000000"/>
              </w:rPr>
            </w:pPr>
            <w:r w:rsidRPr="00297503">
              <w:rPr>
                <w:color w:val="000000"/>
              </w:rPr>
              <w:t xml:space="preserve">                         Дивиденды                                     17 504 993 843,32 </w:t>
            </w:r>
          </w:p>
          <w:p w:rsidR="00297503" w:rsidRPr="00297503" w:rsidRDefault="00297503" w:rsidP="00297503">
            <w:pPr>
              <w:rPr>
                <w:color w:val="000000"/>
              </w:rPr>
            </w:pPr>
            <w:r w:rsidRPr="00297503">
              <w:rPr>
                <w:color w:val="000000"/>
              </w:rPr>
              <w:t xml:space="preserve">                         Погашение убытков прошлых лет - </w:t>
            </w:r>
          </w:p>
          <w:p w:rsidR="00297503" w:rsidRDefault="00297503" w:rsidP="00297503">
            <w:pPr>
              <w:rPr>
                <w:color w:val="000000"/>
              </w:rPr>
            </w:pPr>
            <w:r w:rsidRPr="00297503">
              <w:rPr>
                <w:color w:val="000000"/>
              </w:rPr>
              <w:t xml:space="preserve">                         Оставить в распоряжении Общества </w:t>
            </w:r>
            <w:r>
              <w:rPr>
                <w:color w:val="000000"/>
              </w:rPr>
              <w:t>–</w:t>
            </w:r>
          </w:p>
          <w:p w:rsidR="00297503" w:rsidRPr="00297503" w:rsidRDefault="00297503" w:rsidP="00297503">
            <w:pPr>
              <w:rPr>
                <w:color w:val="000000"/>
              </w:rPr>
            </w:pPr>
            <w:r w:rsidRPr="00297503">
              <w:rPr>
                <w:color w:val="000000"/>
              </w:rPr>
              <w:t xml:space="preserve">2.2. Выплатить дивиденды по обыкновенным акциям ОАО </w:t>
            </w:r>
            <w:r w:rsidR="00832301">
              <w:rPr>
                <w:color w:val="000000"/>
              </w:rPr>
              <w:t>«</w:t>
            </w:r>
            <w:r w:rsidRPr="00297503">
              <w:rPr>
                <w:color w:val="000000"/>
              </w:rPr>
              <w:t>Э.ОН Россия</w:t>
            </w:r>
            <w:r w:rsidR="00832301">
              <w:rPr>
                <w:color w:val="000000"/>
              </w:rPr>
              <w:t>»</w:t>
            </w:r>
            <w:r w:rsidRPr="00297503">
              <w:rPr>
                <w:color w:val="000000"/>
              </w:rPr>
              <w:t xml:space="preserve"> по результатам 2014 финансового года в размере 0,2776423960677 рубля на одну обыкновенную акцию (далее – дивиденды). Дивиденды выплатить в денежной форме. Сумма начисленных дивидендов в расчете на одного акционера определяется с точностью до одной копейки. Округление цифр при расчете производится по правилам математического округления. </w:t>
            </w:r>
          </w:p>
          <w:p w:rsidR="00297503" w:rsidRPr="006D211F" w:rsidRDefault="00297503" w:rsidP="00297503">
            <w:pPr>
              <w:rPr>
                <w:color w:val="000000"/>
              </w:rPr>
            </w:pPr>
            <w:r w:rsidRPr="00297503">
              <w:rPr>
                <w:color w:val="000000"/>
              </w:rPr>
              <w:t>2.3. Утвердить 07 июля 2015 года в качестве даты, на которую определяются лица, имеющие право на получение дивидендов.</w:t>
            </w:r>
          </w:p>
        </w:tc>
        <w:tc>
          <w:tcPr>
            <w:tcW w:w="0" w:type="auto"/>
            <w:shd w:val="clear" w:color="auto" w:fill="auto"/>
            <w:hideMark/>
          </w:tcPr>
          <w:p w:rsidR="00297503" w:rsidRPr="001D555D" w:rsidRDefault="00297503" w:rsidP="0045124C">
            <w:pPr>
              <w:rPr>
                <w:color w:val="000000"/>
              </w:rPr>
            </w:pPr>
            <w:r w:rsidRPr="00584490">
              <w:rPr>
                <w:color w:val="000000"/>
              </w:rPr>
              <w:t>Не принимали участие в голосовании</w:t>
            </w:r>
          </w:p>
        </w:tc>
      </w:tr>
      <w:tr w:rsidR="00297503" w:rsidRPr="001D555D" w:rsidTr="0045124C">
        <w:trPr>
          <w:trHeight w:val="625"/>
        </w:trPr>
        <w:tc>
          <w:tcPr>
            <w:tcW w:w="0" w:type="auto"/>
            <w:vMerge/>
            <w:vAlign w:val="center"/>
            <w:hideMark/>
          </w:tcPr>
          <w:p w:rsidR="00297503" w:rsidRPr="001D555D" w:rsidRDefault="00297503" w:rsidP="0045124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7503" w:rsidRPr="001D555D" w:rsidRDefault="00297503" w:rsidP="0045124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7503" w:rsidRPr="001D555D" w:rsidRDefault="00297503" w:rsidP="004512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7503" w:rsidRPr="0056557F" w:rsidRDefault="00297503" w:rsidP="0045124C">
            <w:pPr>
              <w:rPr>
                <w:color w:val="000000"/>
              </w:rPr>
            </w:pPr>
            <w:r w:rsidRPr="00043BE4">
              <w:rPr>
                <w:color w:val="000000"/>
              </w:rPr>
              <w:t xml:space="preserve">2. </w:t>
            </w:r>
            <w:r w:rsidRPr="00297503">
              <w:rPr>
                <w:color w:val="000000"/>
              </w:rPr>
              <w:t>Об избрании членов Совета директоров Общества.</w:t>
            </w:r>
          </w:p>
        </w:tc>
        <w:tc>
          <w:tcPr>
            <w:tcW w:w="0" w:type="auto"/>
            <w:shd w:val="clear" w:color="auto" w:fill="auto"/>
          </w:tcPr>
          <w:p w:rsidR="00297503" w:rsidRPr="00297503" w:rsidRDefault="00297503" w:rsidP="00297503">
            <w:pPr>
              <w:rPr>
                <w:color w:val="000000"/>
              </w:rPr>
            </w:pPr>
            <w:r w:rsidRPr="00297503">
              <w:rPr>
                <w:color w:val="000000"/>
              </w:rPr>
              <w:t xml:space="preserve">1. Избрать Совет директоров Общества в следующем составе: </w:t>
            </w:r>
          </w:p>
          <w:p w:rsidR="00297503" w:rsidRPr="00297503" w:rsidRDefault="00297503" w:rsidP="00297503">
            <w:pPr>
              <w:rPr>
                <w:color w:val="000000"/>
              </w:rPr>
            </w:pPr>
            <w:r w:rsidRPr="00297503">
              <w:rPr>
                <w:color w:val="000000"/>
              </w:rPr>
              <w:t xml:space="preserve">1) Винкель Майк; </w:t>
            </w:r>
          </w:p>
          <w:p w:rsidR="00297503" w:rsidRPr="00297503" w:rsidRDefault="00297503" w:rsidP="00297503">
            <w:pPr>
              <w:rPr>
                <w:color w:val="000000"/>
              </w:rPr>
            </w:pPr>
            <w:r w:rsidRPr="00297503">
              <w:rPr>
                <w:color w:val="000000"/>
              </w:rPr>
              <w:lastRenderedPageBreak/>
              <w:t xml:space="preserve">2) Германович Алексей Андреевич; </w:t>
            </w:r>
          </w:p>
          <w:p w:rsidR="00297503" w:rsidRPr="00297503" w:rsidRDefault="00297503" w:rsidP="00297503">
            <w:pPr>
              <w:rPr>
                <w:color w:val="000000"/>
              </w:rPr>
            </w:pPr>
            <w:r w:rsidRPr="00297503">
              <w:rPr>
                <w:color w:val="000000"/>
              </w:rPr>
              <w:t xml:space="preserve">3) Килдал Йорген; </w:t>
            </w:r>
          </w:p>
          <w:p w:rsidR="00297503" w:rsidRPr="00297503" w:rsidRDefault="00297503" w:rsidP="00297503">
            <w:pPr>
              <w:rPr>
                <w:color w:val="000000"/>
              </w:rPr>
            </w:pPr>
            <w:r w:rsidRPr="00297503">
              <w:rPr>
                <w:color w:val="000000"/>
              </w:rPr>
              <w:t xml:space="preserve">4) Малинов Сергей Владимирович; </w:t>
            </w:r>
          </w:p>
          <w:p w:rsidR="00297503" w:rsidRPr="00297503" w:rsidRDefault="00297503" w:rsidP="00297503">
            <w:pPr>
              <w:rPr>
                <w:color w:val="000000"/>
              </w:rPr>
            </w:pPr>
            <w:r w:rsidRPr="00297503">
              <w:rPr>
                <w:color w:val="000000"/>
              </w:rPr>
              <w:t xml:space="preserve">5) Митрова Татьяна Алексеевна; </w:t>
            </w:r>
          </w:p>
          <w:p w:rsidR="00297503" w:rsidRPr="00297503" w:rsidRDefault="00297503" w:rsidP="00297503">
            <w:pPr>
              <w:rPr>
                <w:color w:val="000000"/>
              </w:rPr>
            </w:pPr>
            <w:r w:rsidRPr="00297503">
              <w:rPr>
                <w:color w:val="000000"/>
              </w:rPr>
              <w:t xml:space="preserve">6) Ройтерсберг Альберт Бернхард Вильхельм; </w:t>
            </w:r>
          </w:p>
          <w:p w:rsidR="00297503" w:rsidRPr="00297503" w:rsidRDefault="00297503" w:rsidP="00297503">
            <w:pPr>
              <w:rPr>
                <w:color w:val="000000"/>
              </w:rPr>
            </w:pPr>
            <w:r w:rsidRPr="00297503">
              <w:rPr>
                <w:color w:val="000000"/>
              </w:rPr>
              <w:t xml:space="preserve">7) Фельдманн Карл-Хайнц; </w:t>
            </w:r>
          </w:p>
          <w:p w:rsidR="00297503" w:rsidRPr="00297503" w:rsidRDefault="00297503" w:rsidP="00297503">
            <w:pPr>
              <w:rPr>
                <w:color w:val="000000"/>
              </w:rPr>
            </w:pPr>
            <w:r w:rsidRPr="00297503">
              <w:rPr>
                <w:color w:val="000000"/>
              </w:rPr>
              <w:t xml:space="preserve">8) Хартманн Райнер </w:t>
            </w:r>
          </w:p>
          <w:p w:rsidR="00297503" w:rsidRPr="001D555D" w:rsidRDefault="00297503" w:rsidP="00297503">
            <w:pPr>
              <w:rPr>
                <w:color w:val="000000"/>
              </w:rPr>
            </w:pPr>
            <w:r w:rsidRPr="00297503">
              <w:rPr>
                <w:color w:val="000000"/>
              </w:rPr>
              <w:t>9) Широков Максим Геннадьевич.</w:t>
            </w:r>
          </w:p>
        </w:tc>
        <w:tc>
          <w:tcPr>
            <w:tcW w:w="0" w:type="auto"/>
            <w:shd w:val="clear" w:color="auto" w:fill="auto"/>
            <w:hideMark/>
          </w:tcPr>
          <w:p w:rsidR="00297503" w:rsidRPr="001D555D" w:rsidRDefault="00297503" w:rsidP="0045124C">
            <w:pPr>
              <w:rPr>
                <w:color w:val="000000"/>
              </w:rPr>
            </w:pPr>
            <w:r w:rsidRPr="00584490">
              <w:rPr>
                <w:color w:val="000000"/>
              </w:rPr>
              <w:lastRenderedPageBreak/>
              <w:t>Не принимали участие в голосовании</w:t>
            </w:r>
          </w:p>
        </w:tc>
      </w:tr>
      <w:tr w:rsidR="00297503" w:rsidRPr="001D555D" w:rsidTr="0045124C">
        <w:trPr>
          <w:trHeight w:val="1358"/>
        </w:trPr>
        <w:tc>
          <w:tcPr>
            <w:tcW w:w="0" w:type="auto"/>
            <w:vMerge/>
            <w:vAlign w:val="center"/>
            <w:hideMark/>
          </w:tcPr>
          <w:p w:rsidR="00297503" w:rsidRPr="001D555D" w:rsidRDefault="00297503" w:rsidP="0045124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7503" w:rsidRPr="001D555D" w:rsidRDefault="00297503" w:rsidP="0045124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7503" w:rsidRPr="001D555D" w:rsidRDefault="00297503" w:rsidP="004512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7503" w:rsidRPr="0056557F" w:rsidRDefault="00297503" w:rsidP="0045124C">
            <w:pPr>
              <w:rPr>
                <w:color w:val="000000"/>
              </w:rPr>
            </w:pPr>
            <w:r w:rsidRPr="00043BE4">
              <w:rPr>
                <w:color w:val="000000"/>
              </w:rPr>
              <w:t xml:space="preserve">3. </w:t>
            </w:r>
            <w:r w:rsidRPr="00297503">
              <w:rPr>
                <w:color w:val="000000"/>
              </w:rPr>
              <w:t>Об избрании членов Ревизионной комиссии Общества.</w:t>
            </w:r>
          </w:p>
        </w:tc>
        <w:tc>
          <w:tcPr>
            <w:tcW w:w="0" w:type="auto"/>
            <w:shd w:val="clear" w:color="auto" w:fill="auto"/>
          </w:tcPr>
          <w:p w:rsidR="00297503" w:rsidRPr="00297503" w:rsidRDefault="00297503" w:rsidP="00297503">
            <w:pPr>
              <w:rPr>
                <w:color w:val="000000"/>
              </w:rPr>
            </w:pPr>
            <w:r w:rsidRPr="00297503">
              <w:rPr>
                <w:color w:val="000000"/>
              </w:rPr>
              <w:t xml:space="preserve">1. Избрать Ревизионную комиссию Общества в следующем составе: </w:t>
            </w:r>
          </w:p>
          <w:p w:rsidR="00297503" w:rsidRPr="00297503" w:rsidRDefault="00297503" w:rsidP="00297503">
            <w:pPr>
              <w:rPr>
                <w:color w:val="000000"/>
              </w:rPr>
            </w:pPr>
            <w:r w:rsidRPr="00297503">
              <w:rPr>
                <w:color w:val="000000"/>
              </w:rPr>
              <w:t xml:space="preserve">1) Алексеенков Денис Александрович. </w:t>
            </w:r>
          </w:p>
          <w:p w:rsidR="00297503" w:rsidRPr="00297503" w:rsidRDefault="00297503" w:rsidP="00297503">
            <w:pPr>
              <w:rPr>
                <w:color w:val="000000"/>
              </w:rPr>
            </w:pPr>
            <w:r w:rsidRPr="00297503">
              <w:rPr>
                <w:color w:val="000000"/>
              </w:rPr>
              <w:t xml:space="preserve">2) Асяев Алексей Сергеевич. </w:t>
            </w:r>
          </w:p>
          <w:p w:rsidR="00297503" w:rsidRPr="00297503" w:rsidRDefault="00297503" w:rsidP="00297503">
            <w:pPr>
              <w:rPr>
                <w:color w:val="000000"/>
              </w:rPr>
            </w:pPr>
            <w:r w:rsidRPr="00297503">
              <w:rPr>
                <w:color w:val="000000"/>
              </w:rPr>
              <w:t xml:space="preserve">3) Вурзберг Гюнтрам. </w:t>
            </w:r>
          </w:p>
          <w:p w:rsidR="00297503" w:rsidRPr="001D555D" w:rsidRDefault="00297503" w:rsidP="00297503">
            <w:pPr>
              <w:rPr>
                <w:color w:val="000000"/>
              </w:rPr>
            </w:pPr>
            <w:r w:rsidRPr="00297503">
              <w:rPr>
                <w:color w:val="000000"/>
              </w:rPr>
              <w:t>4) Корталс Маркус.</w:t>
            </w:r>
          </w:p>
        </w:tc>
        <w:tc>
          <w:tcPr>
            <w:tcW w:w="0" w:type="auto"/>
            <w:shd w:val="clear" w:color="auto" w:fill="auto"/>
            <w:hideMark/>
          </w:tcPr>
          <w:p w:rsidR="00297503" w:rsidRPr="001D555D" w:rsidRDefault="00297503" w:rsidP="0045124C">
            <w:pPr>
              <w:rPr>
                <w:color w:val="000000"/>
              </w:rPr>
            </w:pPr>
            <w:r w:rsidRPr="00584490">
              <w:rPr>
                <w:color w:val="000000"/>
              </w:rPr>
              <w:t>Не принимали участие в голосовании</w:t>
            </w:r>
          </w:p>
        </w:tc>
      </w:tr>
      <w:tr w:rsidR="00297503" w:rsidRPr="001D555D" w:rsidTr="0045124C">
        <w:trPr>
          <w:trHeight w:val="535"/>
        </w:trPr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97503" w:rsidRPr="001D555D" w:rsidRDefault="00297503" w:rsidP="0045124C">
            <w:pPr>
              <w:rPr>
                <w:color w:val="000000"/>
              </w:rPr>
            </w:pPr>
            <w:r w:rsidRPr="00043BE4">
              <w:rPr>
                <w:color w:val="000000"/>
              </w:rPr>
              <w:t xml:space="preserve">4. </w:t>
            </w:r>
            <w:r w:rsidRPr="00297503">
              <w:rPr>
                <w:color w:val="000000"/>
              </w:rPr>
              <w:t>Об утверждении Аудитора Общества.</w:t>
            </w:r>
          </w:p>
        </w:tc>
        <w:tc>
          <w:tcPr>
            <w:tcW w:w="0" w:type="auto"/>
            <w:shd w:val="clear" w:color="auto" w:fill="auto"/>
          </w:tcPr>
          <w:p w:rsidR="00297503" w:rsidRPr="00100D97" w:rsidRDefault="00297503" w:rsidP="0045124C">
            <w:pPr>
              <w:rPr>
                <w:color w:val="000000"/>
              </w:rPr>
            </w:pPr>
            <w:r w:rsidRPr="00297503">
              <w:rPr>
                <w:color w:val="000000"/>
              </w:rPr>
              <w:t xml:space="preserve">1. Утвердить Аудитором Общества Закрытое акционерное общество </w:t>
            </w:r>
            <w:r w:rsidR="00832301">
              <w:rPr>
                <w:color w:val="000000"/>
              </w:rPr>
              <w:t>«</w:t>
            </w:r>
            <w:r w:rsidRPr="00297503">
              <w:rPr>
                <w:color w:val="000000"/>
              </w:rPr>
              <w:t>ПрайсвотерхаусКуперс Аудит</w:t>
            </w:r>
            <w:r w:rsidR="00832301">
              <w:rPr>
                <w:color w:val="000000"/>
              </w:rPr>
              <w:t>»</w:t>
            </w:r>
            <w:r w:rsidRPr="00297503">
              <w:rPr>
                <w:color w:val="000000"/>
              </w:rPr>
              <w:t xml:space="preserve"> (место нахождения: г. Москва, основной регистрационный номер записи в реестре аудиторских организаций - 10201003683).</w:t>
            </w:r>
          </w:p>
        </w:tc>
        <w:tc>
          <w:tcPr>
            <w:tcW w:w="0" w:type="auto"/>
            <w:shd w:val="clear" w:color="auto" w:fill="auto"/>
          </w:tcPr>
          <w:p w:rsidR="00297503" w:rsidRPr="001D555D" w:rsidRDefault="00297503" w:rsidP="0045124C">
            <w:pPr>
              <w:rPr>
                <w:color w:val="000000"/>
              </w:rPr>
            </w:pPr>
            <w:r w:rsidRPr="00584490">
              <w:rPr>
                <w:color w:val="000000"/>
              </w:rPr>
              <w:t>Не принимали участие в голосовании</w:t>
            </w:r>
          </w:p>
        </w:tc>
      </w:tr>
      <w:tr w:rsidR="00297503" w:rsidRPr="001D555D" w:rsidTr="0045124C">
        <w:trPr>
          <w:trHeight w:val="535"/>
        </w:trPr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97503" w:rsidRPr="001D555D" w:rsidRDefault="00297503" w:rsidP="0045124C">
            <w:pPr>
              <w:rPr>
                <w:color w:val="000000"/>
              </w:rPr>
            </w:pPr>
            <w:r w:rsidRPr="00043BE4">
              <w:rPr>
                <w:color w:val="000000"/>
              </w:rPr>
              <w:t xml:space="preserve">5. </w:t>
            </w:r>
            <w:r w:rsidRPr="00297503">
              <w:rPr>
                <w:color w:val="000000"/>
              </w:rPr>
              <w:t>Об утверждении Устава Общества в новой редакции.</w:t>
            </w:r>
          </w:p>
        </w:tc>
        <w:tc>
          <w:tcPr>
            <w:tcW w:w="0" w:type="auto"/>
            <w:shd w:val="clear" w:color="auto" w:fill="auto"/>
          </w:tcPr>
          <w:p w:rsidR="00297503" w:rsidRPr="00100D97" w:rsidRDefault="00297503" w:rsidP="0045124C">
            <w:pPr>
              <w:rPr>
                <w:color w:val="000000"/>
              </w:rPr>
            </w:pPr>
            <w:r w:rsidRPr="00297503">
              <w:rPr>
                <w:color w:val="000000"/>
              </w:rPr>
              <w:t>Решение не принято.</w:t>
            </w:r>
          </w:p>
        </w:tc>
        <w:tc>
          <w:tcPr>
            <w:tcW w:w="0" w:type="auto"/>
            <w:shd w:val="clear" w:color="auto" w:fill="auto"/>
          </w:tcPr>
          <w:p w:rsidR="00297503" w:rsidRPr="001D555D" w:rsidRDefault="00297503" w:rsidP="0045124C">
            <w:pPr>
              <w:rPr>
                <w:color w:val="000000"/>
              </w:rPr>
            </w:pPr>
            <w:r w:rsidRPr="00584490">
              <w:rPr>
                <w:color w:val="000000"/>
              </w:rPr>
              <w:t>Не принимали участие в голосовании</w:t>
            </w:r>
          </w:p>
        </w:tc>
      </w:tr>
      <w:tr w:rsidR="00297503" w:rsidRPr="001D555D" w:rsidTr="0045124C">
        <w:trPr>
          <w:trHeight w:val="535"/>
        </w:trPr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97503" w:rsidRPr="001D555D" w:rsidRDefault="00297503" w:rsidP="0045124C">
            <w:pPr>
              <w:rPr>
                <w:color w:val="000000"/>
              </w:rPr>
            </w:pPr>
            <w:r w:rsidRPr="00043BE4">
              <w:rPr>
                <w:color w:val="000000"/>
              </w:rPr>
              <w:t xml:space="preserve">6. </w:t>
            </w:r>
            <w:r w:rsidRPr="00297503">
              <w:rPr>
                <w:color w:val="000000"/>
              </w:rPr>
              <w:t>Об утверждении Положения о порядке подготовки и проведения Общего собрания акционеров Общества в новой редакции.</w:t>
            </w:r>
          </w:p>
        </w:tc>
        <w:tc>
          <w:tcPr>
            <w:tcW w:w="0" w:type="auto"/>
            <w:shd w:val="clear" w:color="auto" w:fill="auto"/>
          </w:tcPr>
          <w:p w:rsidR="00297503" w:rsidRPr="00100D97" w:rsidRDefault="00297503" w:rsidP="0045124C">
            <w:pPr>
              <w:rPr>
                <w:color w:val="000000"/>
              </w:rPr>
            </w:pPr>
            <w:r w:rsidRPr="00297503">
              <w:rPr>
                <w:color w:val="000000"/>
              </w:rPr>
              <w:t>Решение не принято.</w:t>
            </w:r>
          </w:p>
        </w:tc>
        <w:tc>
          <w:tcPr>
            <w:tcW w:w="0" w:type="auto"/>
            <w:shd w:val="clear" w:color="auto" w:fill="auto"/>
          </w:tcPr>
          <w:p w:rsidR="00297503" w:rsidRPr="001D555D" w:rsidRDefault="00297503" w:rsidP="0045124C">
            <w:pPr>
              <w:rPr>
                <w:color w:val="000000"/>
              </w:rPr>
            </w:pPr>
            <w:r w:rsidRPr="00584490">
              <w:rPr>
                <w:color w:val="000000"/>
              </w:rPr>
              <w:t>Не принимали участие в голосовании</w:t>
            </w:r>
          </w:p>
        </w:tc>
      </w:tr>
      <w:tr w:rsidR="00297503" w:rsidRPr="001D555D" w:rsidTr="0045124C">
        <w:trPr>
          <w:trHeight w:val="535"/>
        </w:trPr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97503" w:rsidRPr="001D555D" w:rsidRDefault="00297503" w:rsidP="0045124C">
            <w:pPr>
              <w:rPr>
                <w:color w:val="000000"/>
              </w:rPr>
            </w:pPr>
            <w:r w:rsidRPr="00043BE4">
              <w:rPr>
                <w:color w:val="000000"/>
              </w:rPr>
              <w:t xml:space="preserve">7. </w:t>
            </w:r>
            <w:r w:rsidRPr="00297503">
              <w:rPr>
                <w:color w:val="000000"/>
              </w:rPr>
              <w:t>Об утверждении Положения о Совете директоров Общества в новой редакции.</w:t>
            </w:r>
          </w:p>
        </w:tc>
        <w:tc>
          <w:tcPr>
            <w:tcW w:w="0" w:type="auto"/>
            <w:shd w:val="clear" w:color="auto" w:fill="auto"/>
          </w:tcPr>
          <w:p w:rsidR="00297503" w:rsidRPr="00100D97" w:rsidRDefault="00297503" w:rsidP="0045124C">
            <w:pPr>
              <w:rPr>
                <w:color w:val="000000"/>
              </w:rPr>
            </w:pPr>
            <w:r w:rsidRPr="00297503">
              <w:rPr>
                <w:color w:val="000000"/>
              </w:rPr>
              <w:t>Решение не принято.</w:t>
            </w:r>
          </w:p>
        </w:tc>
        <w:tc>
          <w:tcPr>
            <w:tcW w:w="0" w:type="auto"/>
            <w:shd w:val="clear" w:color="auto" w:fill="auto"/>
          </w:tcPr>
          <w:p w:rsidR="00297503" w:rsidRPr="001D555D" w:rsidRDefault="00297503" w:rsidP="0045124C">
            <w:pPr>
              <w:rPr>
                <w:color w:val="000000"/>
              </w:rPr>
            </w:pPr>
            <w:r w:rsidRPr="00584490">
              <w:rPr>
                <w:color w:val="000000"/>
              </w:rPr>
              <w:t>Не принимали участие в голосовании</w:t>
            </w:r>
          </w:p>
        </w:tc>
      </w:tr>
      <w:tr w:rsidR="00297503" w:rsidRPr="001D555D" w:rsidTr="0045124C">
        <w:trPr>
          <w:trHeight w:val="535"/>
        </w:trPr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97503" w:rsidRPr="00043BE4" w:rsidRDefault="00297503" w:rsidP="0045124C">
            <w:pPr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r w:rsidRPr="00297503">
              <w:rPr>
                <w:color w:val="000000"/>
              </w:rPr>
              <w:t>Об утверждении Положения о Правлении Общества в новой редакции.</w:t>
            </w:r>
          </w:p>
        </w:tc>
        <w:tc>
          <w:tcPr>
            <w:tcW w:w="0" w:type="auto"/>
            <w:shd w:val="clear" w:color="auto" w:fill="auto"/>
          </w:tcPr>
          <w:p w:rsidR="00297503" w:rsidRPr="00043BE4" w:rsidRDefault="00297503" w:rsidP="0045124C">
            <w:pPr>
              <w:rPr>
                <w:color w:val="000000"/>
              </w:rPr>
            </w:pPr>
            <w:r w:rsidRPr="00297503">
              <w:rPr>
                <w:color w:val="000000"/>
              </w:rPr>
              <w:t>Решение не принято.</w:t>
            </w:r>
          </w:p>
        </w:tc>
        <w:tc>
          <w:tcPr>
            <w:tcW w:w="0" w:type="auto"/>
            <w:shd w:val="clear" w:color="auto" w:fill="auto"/>
          </w:tcPr>
          <w:p w:rsidR="00297503" w:rsidRPr="001D555D" w:rsidRDefault="00297503" w:rsidP="0045124C">
            <w:pPr>
              <w:rPr>
                <w:color w:val="000000"/>
              </w:rPr>
            </w:pPr>
            <w:r w:rsidRPr="00584490">
              <w:rPr>
                <w:color w:val="000000"/>
              </w:rPr>
              <w:t>Не принимали участие в голосовании</w:t>
            </w:r>
          </w:p>
        </w:tc>
      </w:tr>
      <w:tr w:rsidR="00297503" w:rsidRPr="001D555D" w:rsidTr="0045124C">
        <w:trPr>
          <w:trHeight w:val="535"/>
        </w:trPr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97503" w:rsidRPr="00043BE4" w:rsidRDefault="00297503" w:rsidP="0045124C">
            <w:pPr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r w:rsidRPr="00297503">
              <w:rPr>
                <w:color w:val="000000"/>
              </w:rPr>
              <w:t>Об утверждении Положения о Ревизионной комиссии Общества в новой редакции.</w:t>
            </w:r>
          </w:p>
        </w:tc>
        <w:tc>
          <w:tcPr>
            <w:tcW w:w="0" w:type="auto"/>
            <w:shd w:val="clear" w:color="auto" w:fill="auto"/>
          </w:tcPr>
          <w:p w:rsidR="00297503" w:rsidRPr="00043BE4" w:rsidRDefault="00297503" w:rsidP="0045124C">
            <w:pPr>
              <w:rPr>
                <w:color w:val="000000"/>
              </w:rPr>
            </w:pPr>
            <w:r w:rsidRPr="00297503">
              <w:rPr>
                <w:color w:val="000000"/>
              </w:rPr>
              <w:t>Решение не принято.</w:t>
            </w:r>
          </w:p>
        </w:tc>
        <w:tc>
          <w:tcPr>
            <w:tcW w:w="0" w:type="auto"/>
            <w:shd w:val="clear" w:color="auto" w:fill="auto"/>
          </w:tcPr>
          <w:p w:rsidR="00297503" w:rsidRPr="001D555D" w:rsidRDefault="00297503" w:rsidP="0045124C">
            <w:pPr>
              <w:rPr>
                <w:color w:val="000000"/>
              </w:rPr>
            </w:pPr>
            <w:r w:rsidRPr="00584490">
              <w:rPr>
                <w:color w:val="000000"/>
              </w:rPr>
              <w:t>Не принимали участие в голосовании</w:t>
            </w:r>
          </w:p>
        </w:tc>
      </w:tr>
      <w:tr w:rsidR="00297503" w:rsidRPr="001D555D" w:rsidTr="0045124C">
        <w:trPr>
          <w:trHeight w:val="535"/>
        </w:trPr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297503" w:rsidRPr="001D555D" w:rsidRDefault="00297503" w:rsidP="004512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97503" w:rsidRPr="001D555D" w:rsidRDefault="00297503" w:rsidP="0045124C">
            <w:pPr>
              <w:rPr>
                <w:color w:val="000000"/>
              </w:rPr>
            </w:pPr>
            <w:r>
              <w:rPr>
                <w:color w:val="000000"/>
              </w:rPr>
              <w:t xml:space="preserve">10. </w:t>
            </w:r>
            <w:r w:rsidRPr="00297503">
              <w:rPr>
                <w:color w:val="000000"/>
              </w:rPr>
              <w:t xml:space="preserve">Об обращении в Министерство юстиции Российской Федерации с заявлением о намерении включить в фирменное наименование Общества официальное наименование </w:t>
            </w:r>
            <w:r w:rsidR="00832301">
              <w:rPr>
                <w:color w:val="000000"/>
              </w:rPr>
              <w:t>«</w:t>
            </w:r>
            <w:r w:rsidRPr="00297503">
              <w:rPr>
                <w:color w:val="000000"/>
              </w:rPr>
              <w:t>Российская Федерация</w:t>
            </w:r>
            <w:r w:rsidR="00832301">
              <w:rPr>
                <w:color w:val="000000"/>
              </w:rPr>
              <w:t>»</w:t>
            </w:r>
            <w:r w:rsidRPr="00297503">
              <w:rPr>
                <w:color w:val="000000"/>
              </w:rPr>
              <w:t xml:space="preserve"> или </w:t>
            </w:r>
            <w:r w:rsidR="00832301">
              <w:rPr>
                <w:color w:val="000000"/>
              </w:rPr>
              <w:t>«</w:t>
            </w:r>
            <w:r w:rsidRPr="00297503">
              <w:rPr>
                <w:color w:val="000000"/>
              </w:rPr>
              <w:t>Россия</w:t>
            </w:r>
            <w:r w:rsidR="00832301">
              <w:rPr>
                <w:color w:val="000000"/>
              </w:rPr>
              <w:t>»</w:t>
            </w:r>
            <w:r w:rsidRPr="00297503">
              <w:rPr>
                <w:color w:val="000000"/>
              </w:rPr>
              <w:t xml:space="preserve">, а также слова, производные от </w:t>
            </w:r>
            <w:r w:rsidRPr="00297503">
              <w:rPr>
                <w:color w:val="000000"/>
              </w:rPr>
              <w:lastRenderedPageBreak/>
              <w:t>этого наименования.</w:t>
            </w:r>
          </w:p>
        </w:tc>
        <w:tc>
          <w:tcPr>
            <w:tcW w:w="0" w:type="auto"/>
            <w:shd w:val="clear" w:color="auto" w:fill="auto"/>
          </w:tcPr>
          <w:p w:rsidR="00297503" w:rsidRPr="00100D97" w:rsidRDefault="00297503" w:rsidP="0045124C">
            <w:pPr>
              <w:rPr>
                <w:color w:val="000000"/>
              </w:rPr>
            </w:pPr>
            <w:r w:rsidRPr="00297503">
              <w:rPr>
                <w:color w:val="000000"/>
              </w:rPr>
              <w:lastRenderedPageBreak/>
              <w:t xml:space="preserve">1. В связи с планируемым внесением изменений в Устав Общества в части фирменного наименования Общества – Публичное акционерное общество </w:t>
            </w:r>
            <w:r w:rsidR="00832301">
              <w:rPr>
                <w:color w:val="000000"/>
              </w:rPr>
              <w:t>«</w:t>
            </w:r>
            <w:r w:rsidRPr="00297503">
              <w:rPr>
                <w:color w:val="000000"/>
              </w:rPr>
              <w:t>Юнипер Россия</w:t>
            </w:r>
            <w:r w:rsidR="00832301">
              <w:rPr>
                <w:color w:val="000000"/>
              </w:rPr>
              <w:t>»</w:t>
            </w:r>
            <w:r w:rsidRPr="00297503">
              <w:rPr>
                <w:color w:val="000000"/>
              </w:rPr>
              <w:t xml:space="preserve"> и в соответствии с Постановлением Правительства РФ от 03.02.2010 № 52 </w:t>
            </w:r>
            <w:r w:rsidR="00832301">
              <w:rPr>
                <w:color w:val="000000"/>
              </w:rPr>
              <w:t>«</w:t>
            </w:r>
            <w:r w:rsidRPr="00297503">
              <w:rPr>
                <w:color w:val="000000"/>
              </w:rPr>
              <w:t xml:space="preserve">Об утверждении Правил включения в фирменное наименование юридического </w:t>
            </w:r>
            <w:r w:rsidRPr="00297503">
              <w:rPr>
                <w:color w:val="000000"/>
              </w:rPr>
              <w:lastRenderedPageBreak/>
              <w:t xml:space="preserve">лица официального наименования </w:t>
            </w:r>
            <w:r w:rsidR="00832301">
              <w:rPr>
                <w:color w:val="000000"/>
              </w:rPr>
              <w:t>«</w:t>
            </w:r>
            <w:r w:rsidRPr="00297503">
              <w:rPr>
                <w:color w:val="000000"/>
              </w:rPr>
              <w:t>Российская Федерация</w:t>
            </w:r>
            <w:r w:rsidR="00832301">
              <w:rPr>
                <w:color w:val="000000"/>
              </w:rPr>
              <w:t>»</w:t>
            </w:r>
            <w:r w:rsidRPr="00297503">
              <w:rPr>
                <w:color w:val="000000"/>
              </w:rPr>
              <w:t xml:space="preserve"> или </w:t>
            </w:r>
            <w:r w:rsidR="00832301">
              <w:rPr>
                <w:color w:val="000000"/>
              </w:rPr>
              <w:t>«</w:t>
            </w:r>
            <w:r w:rsidRPr="00297503">
              <w:rPr>
                <w:color w:val="000000"/>
              </w:rPr>
              <w:t>Россия</w:t>
            </w:r>
            <w:r w:rsidR="00832301">
              <w:rPr>
                <w:color w:val="000000"/>
              </w:rPr>
              <w:t>»</w:t>
            </w:r>
            <w:r w:rsidRPr="00297503">
              <w:rPr>
                <w:color w:val="000000"/>
              </w:rPr>
              <w:t>, а также слов, производных от этого наименования</w:t>
            </w:r>
            <w:r w:rsidR="00832301">
              <w:rPr>
                <w:color w:val="000000"/>
              </w:rPr>
              <w:t>»</w:t>
            </w:r>
            <w:r w:rsidRPr="00297503">
              <w:rPr>
                <w:color w:val="000000"/>
              </w:rPr>
              <w:t xml:space="preserve"> обратиться в Министерство юстиции Российской Федерации с заявлением о намерении включить в фирменное наименование Общества на русском языке – Публичное акционерное общество </w:t>
            </w:r>
            <w:r w:rsidR="00832301">
              <w:rPr>
                <w:color w:val="000000"/>
              </w:rPr>
              <w:t>«</w:t>
            </w:r>
            <w:r w:rsidRPr="00297503">
              <w:rPr>
                <w:color w:val="000000"/>
              </w:rPr>
              <w:t>Юнипер Россия</w:t>
            </w:r>
            <w:r w:rsidR="00832301">
              <w:rPr>
                <w:color w:val="000000"/>
              </w:rPr>
              <w:t>»</w:t>
            </w:r>
            <w:r w:rsidRPr="00297503">
              <w:rPr>
                <w:color w:val="000000"/>
              </w:rPr>
              <w:t xml:space="preserve"> и в фирменное наименование Общества на английском языке – Public Joint-Stock Company </w:t>
            </w:r>
            <w:r w:rsidR="00832301">
              <w:rPr>
                <w:color w:val="000000"/>
              </w:rPr>
              <w:t>«</w:t>
            </w:r>
            <w:r w:rsidRPr="00297503">
              <w:rPr>
                <w:color w:val="000000"/>
              </w:rPr>
              <w:t>Uniper Russia</w:t>
            </w:r>
            <w:r w:rsidR="00832301">
              <w:rPr>
                <w:color w:val="000000"/>
              </w:rPr>
              <w:t>»</w:t>
            </w:r>
            <w:r w:rsidRPr="00297503">
              <w:rPr>
                <w:color w:val="000000"/>
              </w:rPr>
              <w:t xml:space="preserve"> официальное наименование </w:t>
            </w:r>
            <w:r w:rsidR="00832301">
              <w:rPr>
                <w:color w:val="000000"/>
              </w:rPr>
              <w:t>«</w:t>
            </w:r>
            <w:r w:rsidRPr="00297503">
              <w:rPr>
                <w:color w:val="000000"/>
              </w:rPr>
              <w:t>Российская Федерация</w:t>
            </w:r>
            <w:r w:rsidR="00832301">
              <w:rPr>
                <w:color w:val="000000"/>
              </w:rPr>
              <w:t>»</w:t>
            </w:r>
            <w:r w:rsidRPr="00297503">
              <w:rPr>
                <w:color w:val="000000"/>
              </w:rPr>
              <w:t xml:space="preserve"> или </w:t>
            </w:r>
            <w:r w:rsidR="00832301">
              <w:rPr>
                <w:color w:val="000000"/>
              </w:rPr>
              <w:t>«</w:t>
            </w:r>
            <w:r w:rsidRPr="00297503">
              <w:rPr>
                <w:color w:val="000000"/>
              </w:rPr>
              <w:t>Россия</w:t>
            </w:r>
            <w:r w:rsidR="00832301">
              <w:rPr>
                <w:color w:val="000000"/>
              </w:rPr>
              <w:t>»</w:t>
            </w:r>
            <w:r w:rsidRPr="00297503">
              <w:rPr>
                <w:color w:val="000000"/>
              </w:rPr>
              <w:t>, а также слова, производные от этого наименования.</w:t>
            </w:r>
          </w:p>
        </w:tc>
        <w:tc>
          <w:tcPr>
            <w:tcW w:w="0" w:type="auto"/>
            <w:shd w:val="clear" w:color="auto" w:fill="auto"/>
          </w:tcPr>
          <w:p w:rsidR="00297503" w:rsidRPr="001D555D" w:rsidRDefault="00297503" w:rsidP="0045124C">
            <w:pPr>
              <w:rPr>
                <w:color w:val="000000"/>
              </w:rPr>
            </w:pPr>
            <w:r w:rsidRPr="00584490">
              <w:rPr>
                <w:color w:val="000000"/>
              </w:rPr>
              <w:lastRenderedPageBreak/>
              <w:t>Не принимали участие в голосовании</w:t>
            </w:r>
          </w:p>
        </w:tc>
      </w:tr>
    </w:tbl>
    <w:p w:rsidR="004638C5" w:rsidRDefault="004638C5" w:rsidP="00B75721">
      <w:pPr>
        <w:pStyle w:val="a3"/>
        <w:ind w:firstLine="0"/>
        <w:jc w:val="left"/>
        <w:rPr>
          <w:sz w:val="28"/>
        </w:rPr>
      </w:pPr>
    </w:p>
    <w:p w:rsidR="004638C5" w:rsidRDefault="004638C5" w:rsidP="00B75721">
      <w:pPr>
        <w:pStyle w:val="a3"/>
        <w:ind w:firstLine="0"/>
        <w:jc w:val="left"/>
        <w:rPr>
          <w:sz w:val="28"/>
        </w:rPr>
      </w:pPr>
    </w:p>
    <w:p w:rsidR="004638C5" w:rsidRDefault="004638C5" w:rsidP="00B75721">
      <w:pPr>
        <w:pStyle w:val="a3"/>
        <w:ind w:firstLine="0"/>
        <w:jc w:val="left"/>
        <w:rPr>
          <w:sz w:val="28"/>
        </w:rPr>
      </w:pPr>
    </w:p>
    <w:p w:rsidR="004638C5" w:rsidRDefault="004638C5" w:rsidP="00B75721">
      <w:pPr>
        <w:pStyle w:val="a3"/>
        <w:ind w:firstLine="0"/>
        <w:jc w:val="left"/>
        <w:rPr>
          <w:sz w:val="28"/>
        </w:rPr>
      </w:pPr>
    </w:p>
    <w:p w:rsidR="00B75721" w:rsidRDefault="00B75721" w:rsidP="00B75721">
      <w:pPr>
        <w:pStyle w:val="a3"/>
        <w:ind w:firstLine="0"/>
        <w:jc w:val="left"/>
        <w:rPr>
          <w:sz w:val="28"/>
        </w:rPr>
      </w:pPr>
      <w:r>
        <w:rPr>
          <w:sz w:val="28"/>
        </w:rPr>
        <w:t>Генеральный</w:t>
      </w:r>
      <w:r w:rsidRPr="000C5A0D">
        <w:rPr>
          <w:sz w:val="28"/>
        </w:rPr>
        <w:t xml:space="preserve"> директор</w:t>
      </w:r>
    </w:p>
    <w:p w:rsidR="00B75721" w:rsidRPr="00DD0160" w:rsidRDefault="00B75721" w:rsidP="00B75721">
      <w:pPr>
        <w:pStyle w:val="a3"/>
        <w:ind w:firstLine="0"/>
        <w:jc w:val="left"/>
      </w:pPr>
      <w:r>
        <w:rPr>
          <w:sz w:val="28"/>
        </w:rPr>
        <w:t xml:space="preserve">АО </w:t>
      </w:r>
      <w:r w:rsidR="00832301">
        <w:rPr>
          <w:sz w:val="28"/>
        </w:rPr>
        <w:t>«</w:t>
      </w:r>
      <w:r>
        <w:rPr>
          <w:sz w:val="28"/>
        </w:rPr>
        <w:t>УК УРАЛСИБ</w:t>
      </w:r>
      <w:r w:rsidR="00832301">
        <w:rPr>
          <w:sz w:val="28"/>
        </w:rPr>
        <w:t>»</w:t>
      </w:r>
      <w:r>
        <w:rPr>
          <w:sz w:val="28"/>
        </w:rPr>
        <w:t xml:space="preserve">                                                                                               _____________________ А. М. Успенский </w:t>
      </w:r>
    </w:p>
    <w:sectPr w:rsidR="00B75721" w:rsidRPr="00DD0160" w:rsidSect="005D32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826" w:rsidRDefault="00607826" w:rsidP="00DD0160">
      <w:r>
        <w:separator/>
      </w:r>
    </w:p>
  </w:endnote>
  <w:endnote w:type="continuationSeparator" w:id="0">
    <w:p w:rsidR="00607826" w:rsidRDefault="00607826" w:rsidP="00DD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826" w:rsidRDefault="00607826" w:rsidP="00DD0160">
      <w:r>
        <w:separator/>
      </w:r>
    </w:p>
  </w:footnote>
  <w:footnote w:type="continuationSeparator" w:id="0">
    <w:p w:rsidR="00607826" w:rsidRDefault="00607826" w:rsidP="00DD0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4775C"/>
    <w:multiLevelType w:val="hybridMultilevel"/>
    <w:tmpl w:val="D016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F3"/>
    <w:rsid w:val="00011EE0"/>
    <w:rsid w:val="00032FE8"/>
    <w:rsid w:val="0006000B"/>
    <w:rsid w:val="000602E1"/>
    <w:rsid w:val="00071EA6"/>
    <w:rsid w:val="000C028B"/>
    <w:rsid w:val="001145AD"/>
    <w:rsid w:val="00134516"/>
    <w:rsid w:val="00150ABE"/>
    <w:rsid w:val="0018212F"/>
    <w:rsid w:val="00192810"/>
    <w:rsid w:val="001C4508"/>
    <w:rsid w:val="001C4B42"/>
    <w:rsid w:val="00236248"/>
    <w:rsid w:val="00247995"/>
    <w:rsid w:val="00251935"/>
    <w:rsid w:val="002531FB"/>
    <w:rsid w:val="00273A60"/>
    <w:rsid w:val="00297503"/>
    <w:rsid w:val="002A39C7"/>
    <w:rsid w:val="002D6D44"/>
    <w:rsid w:val="002F7A13"/>
    <w:rsid w:val="00300421"/>
    <w:rsid w:val="00304C98"/>
    <w:rsid w:val="00305C07"/>
    <w:rsid w:val="00366F06"/>
    <w:rsid w:val="003924F3"/>
    <w:rsid w:val="003B5952"/>
    <w:rsid w:val="003F1621"/>
    <w:rsid w:val="00407EAF"/>
    <w:rsid w:val="004613FB"/>
    <w:rsid w:val="004638C5"/>
    <w:rsid w:val="00463A97"/>
    <w:rsid w:val="004845A8"/>
    <w:rsid w:val="00491ADC"/>
    <w:rsid w:val="004A5CA7"/>
    <w:rsid w:val="004C3E8C"/>
    <w:rsid w:val="004E6E60"/>
    <w:rsid w:val="004F2CFF"/>
    <w:rsid w:val="004F4388"/>
    <w:rsid w:val="004F76EB"/>
    <w:rsid w:val="00514839"/>
    <w:rsid w:val="005216C2"/>
    <w:rsid w:val="005438F6"/>
    <w:rsid w:val="005466A1"/>
    <w:rsid w:val="00584490"/>
    <w:rsid w:val="005D3285"/>
    <w:rsid w:val="005F1DC5"/>
    <w:rsid w:val="005F342F"/>
    <w:rsid w:val="006056BC"/>
    <w:rsid w:val="00607826"/>
    <w:rsid w:val="00617F4A"/>
    <w:rsid w:val="006509BC"/>
    <w:rsid w:val="006642F6"/>
    <w:rsid w:val="0068094A"/>
    <w:rsid w:val="0068096E"/>
    <w:rsid w:val="006A1322"/>
    <w:rsid w:val="006D211F"/>
    <w:rsid w:val="006D379B"/>
    <w:rsid w:val="00700302"/>
    <w:rsid w:val="007071CF"/>
    <w:rsid w:val="00711614"/>
    <w:rsid w:val="007318F1"/>
    <w:rsid w:val="00731DD8"/>
    <w:rsid w:val="00751689"/>
    <w:rsid w:val="007555F3"/>
    <w:rsid w:val="00757D71"/>
    <w:rsid w:val="00775499"/>
    <w:rsid w:val="00792771"/>
    <w:rsid w:val="007A1516"/>
    <w:rsid w:val="00832301"/>
    <w:rsid w:val="00863BFE"/>
    <w:rsid w:val="008A766F"/>
    <w:rsid w:val="008B52D0"/>
    <w:rsid w:val="008D7E15"/>
    <w:rsid w:val="009052A4"/>
    <w:rsid w:val="009230D5"/>
    <w:rsid w:val="00942371"/>
    <w:rsid w:val="009501C2"/>
    <w:rsid w:val="009A6873"/>
    <w:rsid w:val="009D51E0"/>
    <w:rsid w:val="009F0CEB"/>
    <w:rsid w:val="009F1309"/>
    <w:rsid w:val="009F30AB"/>
    <w:rsid w:val="00A10D68"/>
    <w:rsid w:val="00A6026E"/>
    <w:rsid w:val="00A96078"/>
    <w:rsid w:val="00AB783F"/>
    <w:rsid w:val="00AC11AA"/>
    <w:rsid w:val="00AD76D7"/>
    <w:rsid w:val="00B04698"/>
    <w:rsid w:val="00B20EC5"/>
    <w:rsid w:val="00B75721"/>
    <w:rsid w:val="00B84818"/>
    <w:rsid w:val="00BA5D4E"/>
    <w:rsid w:val="00C33345"/>
    <w:rsid w:val="00C61623"/>
    <w:rsid w:val="00CA28A8"/>
    <w:rsid w:val="00CA463D"/>
    <w:rsid w:val="00CA4A5E"/>
    <w:rsid w:val="00CA7F59"/>
    <w:rsid w:val="00CC11AF"/>
    <w:rsid w:val="00CF5AA5"/>
    <w:rsid w:val="00D73761"/>
    <w:rsid w:val="00D83748"/>
    <w:rsid w:val="00D859CD"/>
    <w:rsid w:val="00D976E2"/>
    <w:rsid w:val="00DC019A"/>
    <w:rsid w:val="00DC7406"/>
    <w:rsid w:val="00DD0160"/>
    <w:rsid w:val="00DE126A"/>
    <w:rsid w:val="00DF1294"/>
    <w:rsid w:val="00E32FFB"/>
    <w:rsid w:val="00E84428"/>
    <w:rsid w:val="00EB0FCA"/>
    <w:rsid w:val="00EF5088"/>
    <w:rsid w:val="00F20F16"/>
    <w:rsid w:val="00F22707"/>
    <w:rsid w:val="00F2338D"/>
    <w:rsid w:val="00F24B32"/>
    <w:rsid w:val="00F57C0E"/>
    <w:rsid w:val="00F64813"/>
    <w:rsid w:val="00FA0B3F"/>
    <w:rsid w:val="00FB0B4E"/>
    <w:rsid w:val="00FC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0160"/>
    <w:pPr>
      <w:ind w:firstLine="851"/>
      <w:jc w:val="center"/>
    </w:pPr>
  </w:style>
  <w:style w:type="character" w:customStyle="1" w:styleId="a4">
    <w:name w:val="Основной текст с отступом Знак"/>
    <w:basedOn w:val="a0"/>
    <w:link w:val="a3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01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D01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4B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B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863BF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63B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6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0160"/>
    <w:pPr>
      <w:ind w:firstLine="851"/>
      <w:jc w:val="center"/>
    </w:pPr>
  </w:style>
  <w:style w:type="character" w:customStyle="1" w:styleId="a4">
    <w:name w:val="Основной текст с отступом Знак"/>
    <w:basedOn w:val="a0"/>
    <w:link w:val="a3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01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D01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4B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B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863BF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63B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6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6ECB-69A4-41DB-85D7-FB89A9CE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6</Pages>
  <Words>4286</Words>
  <Characters>2443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ib</Company>
  <LinksUpToDate>false</LinksUpToDate>
  <CharactersWithSpaces>2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Виктория Валерьевна</dc:creator>
  <cp:lastModifiedBy>Иванова Ирина Дмитриевна</cp:lastModifiedBy>
  <cp:revision>25</cp:revision>
  <cp:lastPrinted>2013-02-12T06:03:00Z</cp:lastPrinted>
  <dcterms:created xsi:type="dcterms:W3CDTF">2014-10-16T12:49:00Z</dcterms:created>
  <dcterms:modified xsi:type="dcterms:W3CDTF">2016-03-03T14:56:00Z</dcterms:modified>
</cp:coreProperties>
</file>